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CB75D" w14:textId="66D1FB77" w:rsidR="00605073" w:rsidRDefault="002F34DE" w:rsidP="002F34DE">
      <w:pPr>
        <w:rPr>
          <w:sz w:val="80"/>
          <w:szCs w:val="80"/>
        </w:rPr>
      </w:pPr>
      <w:r>
        <w:rPr>
          <w:sz w:val="80"/>
          <w:szCs w:val="80"/>
        </w:rPr>
        <w:t>Dokumentation-</w:t>
      </w:r>
    </w:p>
    <w:p w14:paraId="0A256129" w14:textId="21445B8D" w:rsidR="002F34DE" w:rsidRDefault="002F34DE" w:rsidP="002F34DE">
      <w:pPr>
        <w:rPr>
          <w:sz w:val="80"/>
          <w:szCs w:val="80"/>
        </w:rPr>
      </w:pPr>
      <w:r>
        <w:rPr>
          <w:sz w:val="80"/>
          <w:szCs w:val="80"/>
        </w:rPr>
        <w:t>Spielentwicklung in Unity</w:t>
      </w:r>
    </w:p>
    <w:p w14:paraId="7911612F" w14:textId="6C3EB553" w:rsidR="002F34DE" w:rsidRDefault="002F34DE" w:rsidP="002F34DE">
      <w:pPr>
        <w:rPr>
          <w:sz w:val="80"/>
          <w:szCs w:val="80"/>
        </w:rPr>
      </w:pPr>
      <w:r>
        <w:rPr>
          <w:sz w:val="80"/>
          <w:szCs w:val="80"/>
        </w:rPr>
        <w:t>Tower Defense Ultimate</w:t>
      </w:r>
    </w:p>
    <w:p w14:paraId="0D70A643" w14:textId="77777777" w:rsidR="002F34DE" w:rsidRDefault="002F34DE" w:rsidP="002F34DE">
      <w:pPr>
        <w:rPr>
          <w:sz w:val="80"/>
          <w:szCs w:val="80"/>
        </w:rPr>
      </w:pPr>
    </w:p>
    <w:p w14:paraId="630A5347" w14:textId="78A86781" w:rsidR="002F34DE" w:rsidRDefault="002F34DE" w:rsidP="002F34DE">
      <w:pPr>
        <w:rPr>
          <w:sz w:val="50"/>
          <w:szCs w:val="50"/>
        </w:rPr>
      </w:pPr>
      <w:r>
        <w:rPr>
          <w:sz w:val="50"/>
          <w:szCs w:val="50"/>
        </w:rPr>
        <w:t>Jaron Liskow und Tim Fischer</w:t>
      </w:r>
    </w:p>
    <w:p w14:paraId="2B3D2319" w14:textId="77777777" w:rsidR="002F34DE" w:rsidRDefault="002F34DE" w:rsidP="002F34DE">
      <w:pPr>
        <w:rPr>
          <w:sz w:val="50"/>
          <w:szCs w:val="50"/>
        </w:rPr>
      </w:pPr>
    </w:p>
    <w:p w14:paraId="1BD03483" w14:textId="6C5DCE84" w:rsidR="00AB3CC5" w:rsidRDefault="002F34DE" w:rsidP="002F34DE">
      <w:pPr>
        <w:rPr>
          <w:sz w:val="50"/>
          <w:szCs w:val="50"/>
        </w:rPr>
      </w:pPr>
      <w:r>
        <w:rPr>
          <w:sz w:val="50"/>
          <w:szCs w:val="50"/>
        </w:rPr>
        <w:t>Seminarkurs 11 Bindestrichinformati</w:t>
      </w:r>
      <w:r w:rsidR="00AB3CC5">
        <w:rPr>
          <w:sz w:val="50"/>
          <w:szCs w:val="50"/>
        </w:rPr>
        <w:t>k</w:t>
      </w:r>
    </w:p>
    <w:p w14:paraId="77152B6B" w14:textId="77777777" w:rsidR="002F34DE" w:rsidRDefault="002F34DE">
      <w:pPr>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pPr>
            <w:pStyle w:val="Inhaltsverzeichnisberschrift"/>
          </w:pPr>
          <w:r>
            <w:t>Inhalt</w:t>
          </w:r>
        </w:p>
        <w:p w14:paraId="57F7E153" w14:textId="2059FD37" w:rsidR="005724F3" w:rsidRDefault="001C5DB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4449203" w:history="1">
            <w:r w:rsidR="005724F3" w:rsidRPr="003F074F">
              <w:rPr>
                <w:rStyle w:val="Hyperlink"/>
                <w:noProof/>
              </w:rPr>
              <w:t>Ziele für das Spiel:</w:t>
            </w:r>
            <w:r w:rsidR="005724F3">
              <w:rPr>
                <w:noProof/>
                <w:webHidden/>
              </w:rPr>
              <w:tab/>
            </w:r>
            <w:r w:rsidR="005724F3">
              <w:rPr>
                <w:noProof/>
                <w:webHidden/>
              </w:rPr>
              <w:fldChar w:fldCharType="begin"/>
            </w:r>
            <w:r w:rsidR="005724F3">
              <w:rPr>
                <w:noProof/>
                <w:webHidden/>
              </w:rPr>
              <w:instrText xml:space="preserve"> PAGEREF _Toc184449203 \h </w:instrText>
            </w:r>
            <w:r w:rsidR="005724F3">
              <w:rPr>
                <w:noProof/>
                <w:webHidden/>
              </w:rPr>
            </w:r>
            <w:r w:rsidR="005724F3">
              <w:rPr>
                <w:noProof/>
                <w:webHidden/>
              </w:rPr>
              <w:fldChar w:fldCharType="separate"/>
            </w:r>
            <w:r w:rsidR="005724F3">
              <w:rPr>
                <w:noProof/>
                <w:webHidden/>
              </w:rPr>
              <w:t>3</w:t>
            </w:r>
            <w:r w:rsidR="005724F3">
              <w:rPr>
                <w:noProof/>
                <w:webHidden/>
              </w:rPr>
              <w:fldChar w:fldCharType="end"/>
            </w:r>
          </w:hyperlink>
        </w:p>
        <w:p w14:paraId="5B8C020B" w14:textId="45882363" w:rsidR="005724F3" w:rsidRDefault="005724F3">
          <w:pPr>
            <w:pStyle w:val="Verzeichnis2"/>
            <w:tabs>
              <w:tab w:val="right" w:leader="dot" w:pos="9062"/>
            </w:tabs>
            <w:rPr>
              <w:rFonts w:eastAsiaTheme="minorEastAsia"/>
              <w:noProof/>
              <w:lang w:eastAsia="de-DE"/>
            </w:rPr>
          </w:pPr>
          <w:hyperlink w:anchor="_Toc184449204" w:history="1">
            <w:r w:rsidRPr="003F074F">
              <w:rPr>
                <w:rStyle w:val="Hyperlink"/>
                <w:noProof/>
              </w:rPr>
              <w:t>Grobe Ziele:</w:t>
            </w:r>
            <w:r>
              <w:rPr>
                <w:noProof/>
                <w:webHidden/>
              </w:rPr>
              <w:tab/>
            </w:r>
            <w:r>
              <w:rPr>
                <w:noProof/>
                <w:webHidden/>
              </w:rPr>
              <w:fldChar w:fldCharType="begin"/>
            </w:r>
            <w:r>
              <w:rPr>
                <w:noProof/>
                <w:webHidden/>
              </w:rPr>
              <w:instrText xml:space="preserve"> PAGEREF _Toc184449204 \h </w:instrText>
            </w:r>
            <w:r>
              <w:rPr>
                <w:noProof/>
                <w:webHidden/>
              </w:rPr>
            </w:r>
            <w:r>
              <w:rPr>
                <w:noProof/>
                <w:webHidden/>
              </w:rPr>
              <w:fldChar w:fldCharType="separate"/>
            </w:r>
            <w:r>
              <w:rPr>
                <w:noProof/>
                <w:webHidden/>
              </w:rPr>
              <w:t>3</w:t>
            </w:r>
            <w:r>
              <w:rPr>
                <w:noProof/>
                <w:webHidden/>
              </w:rPr>
              <w:fldChar w:fldCharType="end"/>
            </w:r>
          </w:hyperlink>
        </w:p>
        <w:p w14:paraId="2537587C" w14:textId="03361BC7" w:rsidR="005724F3" w:rsidRDefault="005724F3">
          <w:pPr>
            <w:pStyle w:val="Verzeichnis1"/>
            <w:tabs>
              <w:tab w:val="right" w:leader="dot" w:pos="9062"/>
            </w:tabs>
            <w:rPr>
              <w:rFonts w:eastAsiaTheme="minorEastAsia"/>
              <w:noProof/>
              <w:lang w:eastAsia="de-DE"/>
            </w:rPr>
          </w:pPr>
          <w:hyperlink w:anchor="_Toc184449205" w:history="1">
            <w:r w:rsidRPr="003F074F">
              <w:rPr>
                <w:rStyle w:val="Hyperlink"/>
                <w:noProof/>
              </w:rPr>
              <w:t>Erste Anfänge</w:t>
            </w:r>
            <w:r>
              <w:rPr>
                <w:noProof/>
                <w:webHidden/>
              </w:rPr>
              <w:tab/>
            </w:r>
            <w:r>
              <w:rPr>
                <w:noProof/>
                <w:webHidden/>
              </w:rPr>
              <w:fldChar w:fldCharType="begin"/>
            </w:r>
            <w:r>
              <w:rPr>
                <w:noProof/>
                <w:webHidden/>
              </w:rPr>
              <w:instrText xml:space="preserve"> PAGEREF _Toc184449205 \h </w:instrText>
            </w:r>
            <w:r>
              <w:rPr>
                <w:noProof/>
                <w:webHidden/>
              </w:rPr>
            </w:r>
            <w:r>
              <w:rPr>
                <w:noProof/>
                <w:webHidden/>
              </w:rPr>
              <w:fldChar w:fldCharType="separate"/>
            </w:r>
            <w:r>
              <w:rPr>
                <w:noProof/>
                <w:webHidden/>
              </w:rPr>
              <w:t>4</w:t>
            </w:r>
            <w:r>
              <w:rPr>
                <w:noProof/>
                <w:webHidden/>
              </w:rPr>
              <w:fldChar w:fldCharType="end"/>
            </w:r>
          </w:hyperlink>
        </w:p>
        <w:p w14:paraId="574A4385" w14:textId="073B4C4A" w:rsidR="005724F3" w:rsidRDefault="005724F3">
          <w:pPr>
            <w:pStyle w:val="Verzeichnis1"/>
            <w:tabs>
              <w:tab w:val="right" w:leader="dot" w:pos="9062"/>
            </w:tabs>
            <w:rPr>
              <w:rFonts w:eastAsiaTheme="minorEastAsia"/>
              <w:noProof/>
              <w:lang w:eastAsia="de-DE"/>
            </w:rPr>
          </w:pPr>
          <w:hyperlink w:anchor="_Toc184449206" w:history="1">
            <w:r w:rsidRPr="003F074F">
              <w:rPr>
                <w:rStyle w:val="Hyperlink"/>
                <w:noProof/>
              </w:rPr>
              <w:t>Erster grober Entwurf des Projekts.</w:t>
            </w:r>
            <w:r>
              <w:rPr>
                <w:noProof/>
                <w:webHidden/>
              </w:rPr>
              <w:tab/>
            </w:r>
            <w:r>
              <w:rPr>
                <w:noProof/>
                <w:webHidden/>
              </w:rPr>
              <w:fldChar w:fldCharType="begin"/>
            </w:r>
            <w:r>
              <w:rPr>
                <w:noProof/>
                <w:webHidden/>
              </w:rPr>
              <w:instrText xml:space="preserve"> PAGEREF _Toc184449206 \h </w:instrText>
            </w:r>
            <w:r>
              <w:rPr>
                <w:noProof/>
                <w:webHidden/>
              </w:rPr>
            </w:r>
            <w:r>
              <w:rPr>
                <w:noProof/>
                <w:webHidden/>
              </w:rPr>
              <w:fldChar w:fldCharType="separate"/>
            </w:r>
            <w:r>
              <w:rPr>
                <w:noProof/>
                <w:webHidden/>
              </w:rPr>
              <w:t>4</w:t>
            </w:r>
            <w:r>
              <w:rPr>
                <w:noProof/>
                <w:webHidden/>
              </w:rPr>
              <w:fldChar w:fldCharType="end"/>
            </w:r>
          </w:hyperlink>
        </w:p>
        <w:p w14:paraId="570D212D" w14:textId="5E9CC0F8" w:rsidR="005724F3" w:rsidRDefault="005724F3">
          <w:pPr>
            <w:pStyle w:val="Verzeichnis2"/>
            <w:tabs>
              <w:tab w:val="right" w:leader="dot" w:pos="9062"/>
            </w:tabs>
            <w:rPr>
              <w:rFonts w:eastAsiaTheme="minorEastAsia"/>
              <w:noProof/>
              <w:lang w:eastAsia="de-DE"/>
            </w:rPr>
          </w:pPr>
          <w:hyperlink w:anchor="_Toc184449207" w:history="1">
            <w:r w:rsidRPr="003F074F">
              <w:rPr>
                <w:rStyle w:val="Hyperlink"/>
                <w:noProof/>
              </w:rPr>
              <w:t>Tim Vorkenntnisse:</w:t>
            </w:r>
            <w:r>
              <w:rPr>
                <w:noProof/>
                <w:webHidden/>
              </w:rPr>
              <w:tab/>
            </w:r>
            <w:r>
              <w:rPr>
                <w:noProof/>
                <w:webHidden/>
              </w:rPr>
              <w:fldChar w:fldCharType="begin"/>
            </w:r>
            <w:r>
              <w:rPr>
                <w:noProof/>
                <w:webHidden/>
              </w:rPr>
              <w:instrText xml:space="preserve"> PAGEREF _Toc184449207 \h </w:instrText>
            </w:r>
            <w:r>
              <w:rPr>
                <w:noProof/>
                <w:webHidden/>
              </w:rPr>
            </w:r>
            <w:r>
              <w:rPr>
                <w:noProof/>
                <w:webHidden/>
              </w:rPr>
              <w:fldChar w:fldCharType="separate"/>
            </w:r>
            <w:r>
              <w:rPr>
                <w:noProof/>
                <w:webHidden/>
              </w:rPr>
              <w:t>5</w:t>
            </w:r>
            <w:r>
              <w:rPr>
                <w:noProof/>
                <w:webHidden/>
              </w:rPr>
              <w:fldChar w:fldCharType="end"/>
            </w:r>
          </w:hyperlink>
        </w:p>
        <w:p w14:paraId="2DBEAFB6" w14:textId="14674ACB" w:rsidR="005724F3" w:rsidRDefault="005724F3">
          <w:pPr>
            <w:pStyle w:val="Verzeichnis2"/>
            <w:tabs>
              <w:tab w:val="right" w:leader="dot" w:pos="9062"/>
            </w:tabs>
            <w:rPr>
              <w:rFonts w:eastAsiaTheme="minorEastAsia"/>
              <w:noProof/>
              <w:lang w:eastAsia="de-DE"/>
            </w:rPr>
          </w:pPr>
          <w:hyperlink w:anchor="_Toc184449208" w:history="1">
            <w:r w:rsidRPr="003F074F">
              <w:rPr>
                <w:rStyle w:val="Hyperlink"/>
                <w:noProof/>
              </w:rPr>
              <w:t>Jaron Vorkenntnisse:</w:t>
            </w:r>
            <w:r>
              <w:rPr>
                <w:noProof/>
                <w:webHidden/>
              </w:rPr>
              <w:tab/>
            </w:r>
            <w:r>
              <w:rPr>
                <w:noProof/>
                <w:webHidden/>
              </w:rPr>
              <w:fldChar w:fldCharType="begin"/>
            </w:r>
            <w:r>
              <w:rPr>
                <w:noProof/>
                <w:webHidden/>
              </w:rPr>
              <w:instrText xml:space="preserve"> PAGEREF _Toc184449208 \h </w:instrText>
            </w:r>
            <w:r>
              <w:rPr>
                <w:noProof/>
                <w:webHidden/>
              </w:rPr>
            </w:r>
            <w:r>
              <w:rPr>
                <w:noProof/>
                <w:webHidden/>
              </w:rPr>
              <w:fldChar w:fldCharType="separate"/>
            </w:r>
            <w:r>
              <w:rPr>
                <w:noProof/>
                <w:webHidden/>
              </w:rPr>
              <w:t>5</w:t>
            </w:r>
            <w:r>
              <w:rPr>
                <w:noProof/>
                <w:webHidden/>
              </w:rPr>
              <w:fldChar w:fldCharType="end"/>
            </w:r>
          </w:hyperlink>
        </w:p>
        <w:p w14:paraId="0767B655" w14:textId="1A1667D8" w:rsidR="005724F3" w:rsidRDefault="005724F3">
          <w:pPr>
            <w:pStyle w:val="Verzeichnis1"/>
            <w:tabs>
              <w:tab w:val="right" w:leader="dot" w:pos="9062"/>
            </w:tabs>
            <w:rPr>
              <w:rFonts w:eastAsiaTheme="minorEastAsia"/>
              <w:noProof/>
              <w:lang w:eastAsia="de-DE"/>
            </w:rPr>
          </w:pPr>
          <w:hyperlink w:anchor="_Toc184449209" w:history="1">
            <w:r w:rsidRPr="003F074F">
              <w:rPr>
                <w:rStyle w:val="Hyperlink"/>
                <w:noProof/>
              </w:rPr>
              <w:t>Erster Grober Entwurf &amp; Projektideen:</w:t>
            </w:r>
            <w:r>
              <w:rPr>
                <w:noProof/>
                <w:webHidden/>
              </w:rPr>
              <w:tab/>
            </w:r>
            <w:r>
              <w:rPr>
                <w:noProof/>
                <w:webHidden/>
              </w:rPr>
              <w:fldChar w:fldCharType="begin"/>
            </w:r>
            <w:r>
              <w:rPr>
                <w:noProof/>
                <w:webHidden/>
              </w:rPr>
              <w:instrText xml:space="preserve"> PAGEREF _Toc184449209 \h </w:instrText>
            </w:r>
            <w:r>
              <w:rPr>
                <w:noProof/>
                <w:webHidden/>
              </w:rPr>
            </w:r>
            <w:r>
              <w:rPr>
                <w:noProof/>
                <w:webHidden/>
              </w:rPr>
              <w:fldChar w:fldCharType="separate"/>
            </w:r>
            <w:r>
              <w:rPr>
                <w:noProof/>
                <w:webHidden/>
              </w:rPr>
              <w:t>5</w:t>
            </w:r>
            <w:r>
              <w:rPr>
                <w:noProof/>
                <w:webHidden/>
              </w:rPr>
              <w:fldChar w:fldCharType="end"/>
            </w:r>
          </w:hyperlink>
        </w:p>
        <w:p w14:paraId="30CA8CDB" w14:textId="2098B4DE" w:rsidR="005724F3" w:rsidRDefault="005724F3">
          <w:pPr>
            <w:pStyle w:val="Verzeichnis1"/>
            <w:tabs>
              <w:tab w:val="right" w:leader="dot" w:pos="9062"/>
            </w:tabs>
            <w:rPr>
              <w:rFonts w:eastAsiaTheme="minorEastAsia"/>
              <w:noProof/>
              <w:lang w:eastAsia="de-DE"/>
            </w:rPr>
          </w:pPr>
          <w:hyperlink w:anchor="_Toc184449210" w:history="1">
            <w:r w:rsidRPr="003F074F">
              <w:rPr>
                <w:rStyle w:val="Hyperlink"/>
                <w:noProof/>
              </w:rPr>
              <w:t>Ziele:</w:t>
            </w:r>
            <w:r>
              <w:rPr>
                <w:noProof/>
                <w:webHidden/>
              </w:rPr>
              <w:tab/>
            </w:r>
            <w:r>
              <w:rPr>
                <w:noProof/>
                <w:webHidden/>
              </w:rPr>
              <w:fldChar w:fldCharType="begin"/>
            </w:r>
            <w:r>
              <w:rPr>
                <w:noProof/>
                <w:webHidden/>
              </w:rPr>
              <w:instrText xml:space="preserve"> PAGEREF _Toc184449210 \h </w:instrText>
            </w:r>
            <w:r>
              <w:rPr>
                <w:noProof/>
                <w:webHidden/>
              </w:rPr>
            </w:r>
            <w:r>
              <w:rPr>
                <w:noProof/>
                <w:webHidden/>
              </w:rPr>
              <w:fldChar w:fldCharType="separate"/>
            </w:r>
            <w:r>
              <w:rPr>
                <w:noProof/>
                <w:webHidden/>
              </w:rPr>
              <w:t>5</w:t>
            </w:r>
            <w:r>
              <w:rPr>
                <w:noProof/>
                <w:webHidden/>
              </w:rPr>
              <w:fldChar w:fldCharType="end"/>
            </w:r>
          </w:hyperlink>
        </w:p>
        <w:p w14:paraId="658A8D51" w14:textId="08D300CE" w:rsidR="005724F3" w:rsidRDefault="005724F3">
          <w:pPr>
            <w:pStyle w:val="Verzeichnis1"/>
            <w:tabs>
              <w:tab w:val="right" w:leader="dot" w:pos="9062"/>
            </w:tabs>
            <w:rPr>
              <w:rFonts w:eastAsiaTheme="minorEastAsia"/>
              <w:noProof/>
              <w:lang w:eastAsia="de-DE"/>
            </w:rPr>
          </w:pPr>
          <w:hyperlink w:anchor="_Toc184449211" w:history="1">
            <w:r w:rsidRPr="003F074F">
              <w:rPr>
                <w:rStyle w:val="Hyperlink"/>
                <w:noProof/>
              </w:rPr>
              <w:t>Schritte (Planung &amp; Arbeit):</w:t>
            </w:r>
            <w:r>
              <w:rPr>
                <w:noProof/>
                <w:webHidden/>
              </w:rPr>
              <w:tab/>
            </w:r>
            <w:r>
              <w:rPr>
                <w:noProof/>
                <w:webHidden/>
              </w:rPr>
              <w:fldChar w:fldCharType="begin"/>
            </w:r>
            <w:r>
              <w:rPr>
                <w:noProof/>
                <w:webHidden/>
              </w:rPr>
              <w:instrText xml:space="preserve"> PAGEREF _Toc184449211 \h </w:instrText>
            </w:r>
            <w:r>
              <w:rPr>
                <w:noProof/>
                <w:webHidden/>
              </w:rPr>
            </w:r>
            <w:r>
              <w:rPr>
                <w:noProof/>
                <w:webHidden/>
              </w:rPr>
              <w:fldChar w:fldCharType="separate"/>
            </w:r>
            <w:r>
              <w:rPr>
                <w:noProof/>
                <w:webHidden/>
              </w:rPr>
              <w:t>6</w:t>
            </w:r>
            <w:r>
              <w:rPr>
                <w:noProof/>
                <w:webHidden/>
              </w:rPr>
              <w:fldChar w:fldCharType="end"/>
            </w:r>
          </w:hyperlink>
        </w:p>
        <w:p w14:paraId="0F5C3B83" w14:textId="239212A1" w:rsidR="005724F3" w:rsidRDefault="005724F3">
          <w:pPr>
            <w:pStyle w:val="Verzeichnis2"/>
            <w:tabs>
              <w:tab w:val="right" w:leader="dot" w:pos="9062"/>
            </w:tabs>
            <w:rPr>
              <w:rFonts w:eastAsiaTheme="minorEastAsia"/>
              <w:noProof/>
              <w:lang w:eastAsia="de-DE"/>
            </w:rPr>
          </w:pPr>
          <w:hyperlink w:anchor="_Toc184449212" w:history="1">
            <w:r w:rsidRPr="003F074F">
              <w:rPr>
                <w:rStyle w:val="Hyperlink"/>
                <w:noProof/>
              </w:rPr>
              <w:t>Entwicklungsumgebung:</w:t>
            </w:r>
            <w:r>
              <w:rPr>
                <w:noProof/>
                <w:webHidden/>
              </w:rPr>
              <w:tab/>
            </w:r>
            <w:r>
              <w:rPr>
                <w:noProof/>
                <w:webHidden/>
              </w:rPr>
              <w:fldChar w:fldCharType="begin"/>
            </w:r>
            <w:r>
              <w:rPr>
                <w:noProof/>
                <w:webHidden/>
              </w:rPr>
              <w:instrText xml:space="preserve"> PAGEREF _Toc184449212 \h </w:instrText>
            </w:r>
            <w:r>
              <w:rPr>
                <w:noProof/>
                <w:webHidden/>
              </w:rPr>
            </w:r>
            <w:r>
              <w:rPr>
                <w:noProof/>
                <w:webHidden/>
              </w:rPr>
              <w:fldChar w:fldCharType="separate"/>
            </w:r>
            <w:r>
              <w:rPr>
                <w:noProof/>
                <w:webHidden/>
              </w:rPr>
              <w:t>6</w:t>
            </w:r>
            <w:r>
              <w:rPr>
                <w:noProof/>
                <w:webHidden/>
              </w:rPr>
              <w:fldChar w:fldCharType="end"/>
            </w:r>
          </w:hyperlink>
        </w:p>
        <w:p w14:paraId="6063D752" w14:textId="7E4F7A72" w:rsidR="005724F3" w:rsidRDefault="005724F3">
          <w:pPr>
            <w:pStyle w:val="Verzeichnis2"/>
            <w:tabs>
              <w:tab w:val="right" w:leader="dot" w:pos="9062"/>
            </w:tabs>
            <w:rPr>
              <w:rFonts w:eastAsiaTheme="minorEastAsia"/>
              <w:noProof/>
              <w:lang w:eastAsia="de-DE"/>
            </w:rPr>
          </w:pPr>
          <w:hyperlink w:anchor="_Toc184449213" w:history="1">
            <w:r w:rsidRPr="003F074F">
              <w:rPr>
                <w:rStyle w:val="Hyperlink"/>
                <w:noProof/>
              </w:rPr>
              <w:t>Versionsverwaltung/Zusammenarbeit:</w:t>
            </w:r>
            <w:r>
              <w:rPr>
                <w:noProof/>
                <w:webHidden/>
              </w:rPr>
              <w:tab/>
            </w:r>
            <w:r>
              <w:rPr>
                <w:noProof/>
                <w:webHidden/>
              </w:rPr>
              <w:fldChar w:fldCharType="begin"/>
            </w:r>
            <w:r>
              <w:rPr>
                <w:noProof/>
                <w:webHidden/>
              </w:rPr>
              <w:instrText xml:space="preserve"> PAGEREF _Toc184449213 \h </w:instrText>
            </w:r>
            <w:r>
              <w:rPr>
                <w:noProof/>
                <w:webHidden/>
              </w:rPr>
            </w:r>
            <w:r>
              <w:rPr>
                <w:noProof/>
                <w:webHidden/>
              </w:rPr>
              <w:fldChar w:fldCharType="separate"/>
            </w:r>
            <w:r>
              <w:rPr>
                <w:noProof/>
                <w:webHidden/>
              </w:rPr>
              <w:t>6</w:t>
            </w:r>
            <w:r>
              <w:rPr>
                <w:noProof/>
                <w:webHidden/>
              </w:rPr>
              <w:fldChar w:fldCharType="end"/>
            </w:r>
          </w:hyperlink>
        </w:p>
        <w:p w14:paraId="7148509C" w14:textId="16E84AF3" w:rsidR="005724F3" w:rsidRDefault="005724F3">
          <w:pPr>
            <w:pStyle w:val="Verzeichnis2"/>
            <w:tabs>
              <w:tab w:val="right" w:leader="dot" w:pos="9062"/>
            </w:tabs>
            <w:rPr>
              <w:rFonts w:eastAsiaTheme="minorEastAsia"/>
              <w:noProof/>
              <w:lang w:eastAsia="de-DE"/>
            </w:rPr>
          </w:pPr>
          <w:hyperlink w:anchor="_Toc184449214" w:history="1">
            <w:r w:rsidRPr="003F074F">
              <w:rPr>
                <w:rStyle w:val="Hyperlink"/>
                <w:noProof/>
              </w:rPr>
              <w:t>Erstes Ziel (Tim):</w:t>
            </w:r>
            <w:r>
              <w:rPr>
                <w:noProof/>
                <w:webHidden/>
              </w:rPr>
              <w:tab/>
            </w:r>
            <w:r>
              <w:rPr>
                <w:noProof/>
                <w:webHidden/>
              </w:rPr>
              <w:fldChar w:fldCharType="begin"/>
            </w:r>
            <w:r>
              <w:rPr>
                <w:noProof/>
                <w:webHidden/>
              </w:rPr>
              <w:instrText xml:space="preserve"> PAGEREF _Toc184449214 \h </w:instrText>
            </w:r>
            <w:r>
              <w:rPr>
                <w:noProof/>
                <w:webHidden/>
              </w:rPr>
            </w:r>
            <w:r>
              <w:rPr>
                <w:noProof/>
                <w:webHidden/>
              </w:rPr>
              <w:fldChar w:fldCharType="separate"/>
            </w:r>
            <w:r>
              <w:rPr>
                <w:noProof/>
                <w:webHidden/>
              </w:rPr>
              <w:t>6</w:t>
            </w:r>
            <w:r>
              <w:rPr>
                <w:noProof/>
                <w:webHidden/>
              </w:rPr>
              <w:fldChar w:fldCharType="end"/>
            </w:r>
          </w:hyperlink>
        </w:p>
        <w:p w14:paraId="7E49591E" w14:textId="251DA52B" w:rsidR="005724F3" w:rsidRDefault="005724F3">
          <w:pPr>
            <w:pStyle w:val="Verzeichnis3"/>
            <w:tabs>
              <w:tab w:val="right" w:leader="dot" w:pos="9062"/>
            </w:tabs>
            <w:rPr>
              <w:rFonts w:eastAsiaTheme="minorEastAsia"/>
              <w:noProof/>
              <w:lang w:eastAsia="de-DE"/>
            </w:rPr>
          </w:pPr>
          <w:hyperlink w:anchor="_Toc184449215" w:history="1">
            <w:r w:rsidRPr="003F074F">
              <w:rPr>
                <w:rStyle w:val="Hyperlink"/>
                <w:noProof/>
              </w:rPr>
              <w:t>Einarbeitung</w:t>
            </w:r>
            <w:r>
              <w:rPr>
                <w:noProof/>
                <w:webHidden/>
              </w:rPr>
              <w:tab/>
            </w:r>
            <w:r>
              <w:rPr>
                <w:noProof/>
                <w:webHidden/>
              </w:rPr>
              <w:fldChar w:fldCharType="begin"/>
            </w:r>
            <w:r>
              <w:rPr>
                <w:noProof/>
                <w:webHidden/>
              </w:rPr>
              <w:instrText xml:space="preserve"> PAGEREF _Toc184449215 \h </w:instrText>
            </w:r>
            <w:r>
              <w:rPr>
                <w:noProof/>
                <w:webHidden/>
              </w:rPr>
            </w:r>
            <w:r>
              <w:rPr>
                <w:noProof/>
                <w:webHidden/>
              </w:rPr>
              <w:fldChar w:fldCharType="separate"/>
            </w:r>
            <w:r>
              <w:rPr>
                <w:noProof/>
                <w:webHidden/>
              </w:rPr>
              <w:t>6</w:t>
            </w:r>
            <w:r>
              <w:rPr>
                <w:noProof/>
                <w:webHidden/>
              </w:rPr>
              <w:fldChar w:fldCharType="end"/>
            </w:r>
          </w:hyperlink>
        </w:p>
        <w:p w14:paraId="5EECDC31" w14:textId="753FE01A" w:rsidR="005724F3" w:rsidRDefault="005724F3">
          <w:pPr>
            <w:pStyle w:val="Verzeichnis3"/>
            <w:tabs>
              <w:tab w:val="right" w:leader="dot" w:pos="9062"/>
            </w:tabs>
            <w:rPr>
              <w:rFonts w:eastAsiaTheme="minorEastAsia"/>
              <w:noProof/>
              <w:lang w:eastAsia="de-DE"/>
            </w:rPr>
          </w:pPr>
          <w:hyperlink w:anchor="_Toc184449216" w:history="1">
            <w:r w:rsidRPr="003F074F">
              <w:rPr>
                <w:rStyle w:val="Hyperlink"/>
                <w:noProof/>
              </w:rPr>
              <w:t>Vorgehensweise</w:t>
            </w:r>
            <w:r>
              <w:rPr>
                <w:noProof/>
                <w:webHidden/>
              </w:rPr>
              <w:tab/>
            </w:r>
            <w:r>
              <w:rPr>
                <w:noProof/>
                <w:webHidden/>
              </w:rPr>
              <w:fldChar w:fldCharType="begin"/>
            </w:r>
            <w:r>
              <w:rPr>
                <w:noProof/>
                <w:webHidden/>
              </w:rPr>
              <w:instrText xml:space="preserve"> PAGEREF _Toc184449216 \h </w:instrText>
            </w:r>
            <w:r>
              <w:rPr>
                <w:noProof/>
                <w:webHidden/>
              </w:rPr>
            </w:r>
            <w:r>
              <w:rPr>
                <w:noProof/>
                <w:webHidden/>
              </w:rPr>
              <w:fldChar w:fldCharType="separate"/>
            </w:r>
            <w:r>
              <w:rPr>
                <w:noProof/>
                <w:webHidden/>
              </w:rPr>
              <w:t>7</w:t>
            </w:r>
            <w:r>
              <w:rPr>
                <w:noProof/>
                <w:webHidden/>
              </w:rPr>
              <w:fldChar w:fldCharType="end"/>
            </w:r>
          </w:hyperlink>
        </w:p>
        <w:p w14:paraId="3FC82D3A" w14:textId="700BFDE3" w:rsidR="005724F3" w:rsidRDefault="005724F3">
          <w:pPr>
            <w:pStyle w:val="Verzeichnis3"/>
            <w:tabs>
              <w:tab w:val="right" w:leader="dot" w:pos="9062"/>
            </w:tabs>
            <w:rPr>
              <w:rFonts w:eastAsiaTheme="minorEastAsia"/>
              <w:noProof/>
              <w:lang w:eastAsia="de-DE"/>
            </w:rPr>
          </w:pPr>
          <w:hyperlink w:anchor="_Toc184449217" w:history="1">
            <w:r w:rsidRPr="003F074F">
              <w:rPr>
                <w:rStyle w:val="Hyperlink"/>
                <w:noProof/>
              </w:rPr>
              <w:t>Was macht der Code?</w:t>
            </w:r>
            <w:r>
              <w:rPr>
                <w:noProof/>
                <w:webHidden/>
              </w:rPr>
              <w:tab/>
            </w:r>
            <w:r>
              <w:rPr>
                <w:noProof/>
                <w:webHidden/>
              </w:rPr>
              <w:fldChar w:fldCharType="begin"/>
            </w:r>
            <w:r>
              <w:rPr>
                <w:noProof/>
                <w:webHidden/>
              </w:rPr>
              <w:instrText xml:space="preserve"> PAGEREF _Toc184449217 \h </w:instrText>
            </w:r>
            <w:r>
              <w:rPr>
                <w:noProof/>
                <w:webHidden/>
              </w:rPr>
            </w:r>
            <w:r>
              <w:rPr>
                <w:noProof/>
                <w:webHidden/>
              </w:rPr>
              <w:fldChar w:fldCharType="separate"/>
            </w:r>
            <w:r>
              <w:rPr>
                <w:noProof/>
                <w:webHidden/>
              </w:rPr>
              <w:t>7</w:t>
            </w:r>
            <w:r>
              <w:rPr>
                <w:noProof/>
                <w:webHidden/>
              </w:rPr>
              <w:fldChar w:fldCharType="end"/>
            </w:r>
          </w:hyperlink>
        </w:p>
        <w:p w14:paraId="7D7BD359" w14:textId="4636D507" w:rsidR="005724F3" w:rsidRDefault="005724F3">
          <w:pPr>
            <w:pStyle w:val="Verzeichnis2"/>
            <w:tabs>
              <w:tab w:val="right" w:leader="dot" w:pos="9062"/>
            </w:tabs>
            <w:rPr>
              <w:rFonts w:eastAsiaTheme="minorEastAsia"/>
              <w:noProof/>
              <w:lang w:eastAsia="de-DE"/>
            </w:rPr>
          </w:pPr>
          <w:hyperlink w:anchor="_Toc184449218" w:history="1">
            <w:r w:rsidRPr="003F074F">
              <w:rPr>
                <w:rStyle w:val="Hyperlink"/>
                <w:noProof/>
              </w:rPr>
              <w:t>Erstes Ziel (Jaron):</w:t>
            </w:r>
            <w:r>
              <w:rPr>
                <w:noProof/>
                <w:webHidden/>
              </w:rPr>
              <w:tab/>
            </w:r>
            <w:r>
              <w:rPr>
                <w:noProof/>
                <w:webHidden/>
              </w:rPr>
              <w:fldChar w:fldCharType="begin"/>
            </w:r>
            <w:r>
              <w:rPr>
                <w:noProof/>
                <w:webHidden/>
              </w:rPr>
              <w:instrText xml:space="preserve"> PAGEREF _Toc184449218 \h </w:instrText>
            </w:r>
            <w:r>
              <w:rPr>
                <w:noProof/>
                <w:webHidden/>
              </w:rPr>
            </w:r>
            <w:r>
              <w:rPr>
                <w:noProof/>
                <w:webHidden/>
              </w:rPr>
              <w:fldChar w:fldCharType="separate"/>
            </w:r>
            <w:r>
              <w:rPr>
                <w:noProof/>
                <w:webHidden/>
              </w:rPr>
              <w:t>8</w:t>
            </w:r>
            <w:r>
              <w:rPr>
                <w:noProof/>
                <w:webHidden/>
              </w:rPr>
              <w:fldChar w:fldCharType="end"/>
            </w:r>
          </w:hyperlink>
        </w:p>
        <w:p w14:paraId="1267EFE7" w14:textId="7DD533F2" w:rsidR="005724F3" w:rsidRDefault="005724F3">
          <w:pPr>
            <w:pStyle w:val="Verzeichnis3"/>
            <w:tabs>
              <w:tab w:val="right" w:leader="dot" w:pos="9062"/>
            </w:tabs>
            <w:rPr>
              <w:rFonts w:eastAsiaTheme="minorEastAsia"/>
              <w:noProof/>
              <w:lang w:eastAsia="de-DE"/>
            </w:rPr>
          </w:pPr>
          <w:hyperlink w:anchor="_Toc184449219" w:history="1">
            <w:r w:rsidRPr="003F074F">
              <w:rPr>
                <w:rStyle w:val="Hyperlink"/>
                <w:noProof/>
              </w:rPr>
              <w:t>Vorbereitung:</w:t>
            </w:r>
            <w:r>
              <w:rPr>
                <w:noProof/>
                <w:webHidden/>
              </w:rPr>
              <w:tab/>
            </w:r>
            <w:r>
              <w:rPr>
                <w:noProof/>
                <w:webHidden/>
              </w:rPr>
              <w:fldChar w:fldCharType="begin"/>
            </w:r>
            <w:r>
              <w:rPr>
                <w:noProof/>
                <w:webHidden/>
              </w:rPr>
              <w:instrText xml:space="preserve"> PAGEREF _Toc184449219 \h </w:instrText>
            </w:r>
            <w:r>
              <w:rPr>
                <w:noProof/>
                <w:webHidden/>
              </w:rPr>
            </w:r>
            <w:r>
              <w:rPr>
                <w:noProof/>
                <w:webHidden/>
              </w:rPr>
              <w:fldChar w:fldCharType="separate"/>
            </w:r>
            <w:r>
              <w:rPr>
                <w:noProof/>
                <w:webHidden/>
              </w:rPr>
              <w:t>8</w:t>
            </w:r>
            <w:r>
              <w:rPr>
                <w:noProof/>
                <w:webHidden/>
              </w:rPr>
              <w:fldChar w:fldCharType="end"/>
            </w:r>
          </w:hyperlink>
        </w:p>
        <w:p w14:paraId="386B1A0E" w14:textId="1EC48E16" w:rsidR="005724F3" w:rsidRDefault="005724F3">
          <w:pPr>
            <w:pStyle w:val="Verzeichnis3"/>
            <w:tabs>
              <w:tab w:val="right" w:leader="dot" w:pos="9062"/>
            </w:tabs>
            <w:rPr>
              <w:rFonts w:eastAsiaTheme="minorEastAsia"/>
              <w:noProof/>
              <w:lang w:eastAsia="de-DE"/>
            </w:rPr>
          </w:pPr>
          <w:hyperlink w:anchor="_Toc184449220" w:history="1">
            <w:r w:rsidRPr="003F074F">
              <w:rPr>
                <w:rStyle w:val="Hyperlink"/>
                <w:noProof/>
              </w:rPr>
              <w:t>Teil 1 - mein Script:</w:t>
            </w:r>
            <w:r>
              <w:rPr>
                <w:noProof/>
                <w:webHidden/>
              </w:rPr>
              <w:tab/>
            </w:r>
            <w:r>
              <w:rPr>
                <w:noProof/>
                <w:webHidden/>
              </w:rPr>
              <w:fldChar w:fldCharType="begin"/>
            </w:r>
            <w:r>
              <w:rPr>
                <w:noProof/>
                <w:webHidden/>
              </w:rPr>
              <w:instrText xml:space="preserve"> PAGEREF _Toc184449220 \h </w:instrText>
            </w:r>
            <w:r>
              <w:rPr>
                <w:noProof/>
                <w:webHidden/>
              </w:rPr>
            </w:r>
            <w:r>
              <w:rPr>
                <w:noProof/>
                <w:webHidden/>
              </w:rPr>
              <w:fldChar w:fldCharType="separate"/>
            </w:r>
            <w:r>
              <w:rPr>
                <w:noProof/>
                <w:webHidden/>
              </w:rPr>
              <w:t>8</w:t>
            </w:r>
            <w:r>
              <w:rPr>
                <w:noProof/>
                <w:webHidden/>
              </w:rPr>
              <w:fldChar w:fldCharType="end"/>
            </w:r>
          </w:hyperlink>
        </w:p>
        <w:p w14:paraId="7FD35A35" w14:textId="5521BDD7" w:rsidR="005724F3" w:rsidRDefault="005724F3">
          <w:pPr>
            <w:pStyle w:val="Verzeichnis3"/>
            <w:tabs>
              <w:tab w:val="right" w:leader="dot" w:pos="9062"/>
            </w:tabs>
            <w:rPr>
              <w:rFonts w:eastAsiaTheme="minorEastAsia"/>
              <w:noProof/>
              <w:lang w:eastAsia="de-DE"/>
            </w:rPr>
          </w:pPr>
          <w:hyperlink w:anchor="_Toc184449221" w:history="1">
            <w:r w:rsidRPr="003F074F">
              <w:rPr>
                <w:rStyle w:val="Hyperlink"/>
                <w:noProof/>
              </w:rPr>
              <w:t>Teil 2  - alles neu</w:t>
            </w:r>
            <w:r>
              <w:rPr>
                <w:noProof/>
                <w:webHidden/>
              </w:rPr>
              <w:tab/>
            </w:r>
            <w:r>
              <w:rPr>
                <w:noProof/>
                <w:webHidden/>
              </w:rPr>
              <w:fldChar w:fldCharType="begin"/>
            </w:r>
            <w:r>
              <w:rPr>
                <w:noProof/>
                <w:webHidden/>
              </w:rPr>
              <w:instrText xml:space="preserve"> PAGEREF _Toc184449221 \h </w:instrText>
            </w:r>
            <w:r>
              <w:rPr>
                <w:noProof/>
                <w:webHidden/>
              </w:rPr>
            </w:r>
            <w:r>
              <w:rPr>
                <w:noProof/>
                <w:webHidden/>
              </w:rPr>
              <w:fldChar w:fldCharType="separate"/>
            </w:r>
            <w:r>
              <w:rPr>
                <w:noProof/>
                <w:webHidden/>
              </w:rPr>
              <w:t>9</w:t>
            </w:r>
            <w:r>
              <w:rPr>
                <w:noProof/>
                <w:webHidden/>
              </w:rPr>
              <w:fldChar w:fldCharType="end"/>
            </w:r>
          </w:hyperlink>
        </w:p>
        <w:p w14:paraId="6A389C43" w14:textId="1D688E06" w:rsidR="005724F3" w:rsidRDefault="005724F3">
          <w:pPr>
            <w:pStyle w:val="Verzeichnis2"/>
            <w:tabs>
              <w:tab w:val="right" w:leader="dot" w:pos="9062"/>
            </w:tabs>
            <w:rPr>
              <w:rFonts w:eastAsiaTheme="minorEastAsia"/>
              <w:noProof/>
              <w:lang w:eastAsia="de-DE"/>
            </w:rPr>
          </w:pPr>
          <w:hyperlink w:anchor="_Toc184449222" w:history="1">
            <w:r w:rsidRPr="003F074F">
              <w:rPr>
                <w:rStyle w:val="Hyperlink"/>
                <w:noProof/>
              </w:rPr>
              <w:t>Zweites Ziel (Tim)</w:t>
            </w:r>
            <w:r>
              <w:rPr>
                <w:noProof/>
                <w:webHidden/>
              </w:rPr>
              <w:tab/>
            </w:r>
            <w:r>
              <w:rPr>
                <w:noProof/>
                <w:webHidden/>
              </w:rPr>
              <w:fldChar w:fldCharType="begin"/>
            </w:r>
            <w:r>
              <w:rPr>
                <w:noProof/>
                <w:webHidden/>
              </w:rPr>
              <w:instrText xml:space="preserve"> PAGEREF _Toc184449222 \h </w:instrText>
            </w:r>
            <w:r>
              <w:rPr>
                <w:noProof/>
                <w:webHidden/>
              </w:rPr>
            </w:r>
            <w:r>
              <w:rPr>
                <w:noProof/>
                <w:webHidden/>
              </w:rPr>
              <w:fldChar w:fldCharType="separate"/>
            </w:r>
            <w:r>
              <w:rPr>
                <w:noProof/>
                <w:webHidden/>
              </w:rPr>
              <w:t>10</w:t>
            </w:r>
            <w:r>
              <w:rPr>
                <w:noProof/>
                <w:webHidden/>
              </w:rPr>
              <w:fldChar w:fldCharType="end"/>
            </w:r>
          </w:hyperlink>
        </w:p>
        <w:p w14:paraId="18CF9DAB" w14:textId="40614A39" w:rsidR="005724F3" w:rsidRDefault="005724F3">
          <w:pPr>
            <w:pStyle w:val="Verzeichnis3"/>
            <w:tabs>
              <w:tab w:val="right" w:leader="dot" w:pos="9062"/>
            </w:tabs>
            <w:rPr>
              <w:rFonts w:eastAsiaTheme="minorEastAsia"/>
              <w:noProof/>
              <w:lang w:eastAsia="de-DE"/>
            </w:rPr>
          </w:pPr>
          <w:hyperlink w:anchor="_Toc184449223" w:history="1">
            <w:r w:rsidRPr="003F074F">
              <w:rPr>
                <w:rStyle w:val="Hyperlink"/>
                <w:noProof/>
              </w:rPr>
              <w:t>Teil 1 - Leben von Gegnern</w:t>
            </w:r>
            <w:r>
              <w:rPr>
                <w:noProof/>
                <w:webHidden/>
              </w:rPr>
              <w:tab/>
            </w:r>
            <w:r>
              <w:rPr>
                <w:noProof/>
                <w:webHidden/>
              </w:rPr>
              <w:fldChar w:fldCharType="begin"/>
            </w:r>
            <w:r>
              <w:rPr>
                <w:noProof/>
                <w:webHidden/>
              </w:rPr>
              <w:instrText xml:space="preserve"> PAGEREF _Toc184449223 \h </w:instrText>
            </w:r>
            <w:r>
              <w:rPr>
                <w:noProof/>
                <w:webHidden/>
              </w:rPr>
            </w:r>
            <w:r>
              <w:rPr>
                <w:noProof/>
                <w:webHidden/>
              </w:rPr>
              <w:fldChar w:fldCharType="separate"/>
            </w:r>
            <w:r>
              <w:rPr>
                <w:noProof/>
                <w:webHidden/>
              </w:rPr>
              <w:t>10</w:t>
            </w:r>
            <w:r>
              <w:rPr>
                <w:noProof/>
                <w:webHidden/>
              </w:rPr>
              <w:fldChar w:fldCharType="end"/>
            </w:r>
          </w:hyperlink>
        </w:p>
        <w:p w14:paraId="6FE06F1A" w14:textId="2818DC03" w:rsidR="005724F3" w:rsidRDefault="005724F3">
          <w:pPr>
            <w:pStyle w:val="Verzeichnis3"/>
            <w:tabs>
              <w:tab w:val="right" w:leader="dot" w:pos="9062"/>
            </w:tabs>
            <w:rPr>
              <w:rFonts w:eastAsiaTheme="minorEastAsia"/>
              <w:noProof/>
              <w:lang w:eastAsia="de-DE"/>
            </w:rPr>
          </w:pPr>
          <w:hyperlink w:anchor="_Toc184449224" w:history="1">
            <w:r w:rsidRPr="003F074F">
              <w:rPr>
                <w:rStyle w:val="Hyperlink"/>
                <w:noProof/>
              </w:rPr>
              <w:t>Teil 2 - Schaden an der Base</w:t>
            </w:r>
            <w:r>
              <w:rPr>
                <w:noProof/>
                <w:webHidden/>
              </w:rPr>
              <w:tab/>
            </w:r>
            <w:r>
              <w:rPr>
                <w:noProof/>
                <w:webHidden/>
              </w:rPr>
              <w:fldChar w:fldCharType="begin"/>
            </w:r>
            <w:r>
              <w:rPr>
                <w:noProof/>
                <w:webHidden/>
              </w:rPr>
              <w:instrText xml:space="preserve"> PAGEREF _Toc184449224 \h </w:instrText>
            </w:r>
            <w:r>
              <w:rPr>
                <w:noProof/>
                <w:webHidden/>
              </w:rPr>
            </w:r>
            <w:r>
              <w:rPr>
                <w:noProof/>
                <w:webHidden/>
              </w:rPr>
              <w:fldChar w:fldCharType="separate"/>
            </w:r>
            <w:r>
              <w:rPr>
                <w:noProof/>
                <w:webHidden/>
              </w:rPr>
              <w:t>12</w:t>
            </w:r>
            <w:r>
              <w:rPr>
                <w:noProof/>
                <w:webHidden/>
              </w:rPr>
              <w:fldChar w:fldCharType="end"/>
            </w:r>
          </w:hyperlink>
        </w:p>
        <w:p w14:paraId="10132B50" w14:textId="094F1C38" w:rsidR="005724F3" w:rsidRDefault="005724F3">
          <w:pPr>
            <w:pStyle w:val="Verzeichnis2"/>
            <w:tabs>
              <w:tab w:val="right" w:leader="dot" w:pos="9062"/>
            </w:tabs>
            <w:rPr>
              <w:rFonts w:eastAsiaTheme="minorEastAsia"/>
              <w:noProof/>
              <w:lang w:eastAsia="de-DE"/>
            </w:rPr>
          </w:pPr>
          <w:hyperlink w:anchor="_Toc184449225" w:history="1">
            <w:r w:rsidRPr="003F074F">
              <w:rPr>
                <w:rStyle w:val="Hyperlink"/>
                <w:noProof/>
              </w:rPr>
              <w:t>Drittes Ziel (Tim)</w:t>
            </w:r>
            <w:r>
              <w:rPr>
                <w:noProof/>
                <w:webHidden/>
              </w:rPr>
              <w:tab/>
            </w:r>
            <w:r>
              <w:rPr>
                <w:noProof/>
                <w:webHidden/>
              </w:rPr>
              <w:fldChar w:fldCharType="begin"/>
            </w:r>
            <w:r>
              <w:rPr>
                <w:noProof/>
                <w:webHidden/>
              </w:rPr>
              <w:instrText xml:space="preserve"> PAGEREF _Toc184449225 \h </w:instrText>
            </w:r>
            <w:r>
              <w:rPr>
                <w:noProof/>
                <w:webHidden/>
              </w:rPr>
            </w:r>
            <w:r>
              <w:rPr>
                <w:noProof/>
                <w:webHidden/>
              </w:rPr>
              <w:fldChar w:fldCharType="separate"/>
            </w:r>
            <w:r>
              <w:rPr>
                <w:noProof/>
                <w:webHidden/>
              </w:rPr>
              <w:t>13</w:t>
            </w:r>
            <w:r>
              <w:rPr>
                <w:noProof/>
                <w:webHidden/>
              </w:rPr>
              <w:fldChar w:fldCharType="end"/>
            </w:r>
          </w:hyperlink>
        </w:p>
        <w:p w14:paraId="4A716112" w14:textId="4F78D221" w:rsidR="005724F3" w:rsidRDefault="005724F3">
          <w:pPr>
            <w:pStyle w:val="Verzeichnis3"/>
            <w:tabs>
              <w:tab w:val="right" w:leader="dot" w:pos="9062"/>
            </w:tabs>
            <w:rPr>
              <w:rFonts w:eastAsiaTheme="minorEastAsia"/>
              <w:noProof/>
              <w:lang w:eastAsia="de-DE"/>
            </w:rPr>
          </w:pPr>
          <w:hyperlink w:anchor="_Toc184449226" w:history="1">
            <w:r w:rsidRPr="003F074F">
              <w:rPr>
                <w:rStyle w:val="Hyperlink"/>
                <w:noProof/>
              </w:rPr>
              <w:t>Vorgehensweise</w:t>
            </w:r>
            <w:r>
              <w:rPr>
                <w:noProof/>
                <w:webHidden/>
              </w:rPr>
              <w:tab/>
            </w:r>
            <w:r>
              <w:rPr>
                <w:noProof/>
                <w:webHidden/>
              </w:rPr>
              <w:fldChar w:fldCharType="begin"/>
            </w:r>
            <w:r>
              <w:rPr>
                <w:noProof/>
                <w:webHidden/>
              </w:rPr>
              <w:instrText xml:space="preserve"> PAGEREF _Toc184449226 \h </w:instrText>
            </w:r>
            <w:r>
              <w:rPr>
                <w:noProof/>
                <w:webHidden/>
              </w:rPr>
            </w:r>
            <w:r>
              <w:rPr>
                <w:noProof/>
                <w:webHidden/>
              </w:rPr>
              <w:fldChar w:fldCharType="separate"/>
            </w:r>
            <w:r>
              <w:rPr>
                <w:noProof/>
                <w:webHidden/>
              </w:rPr>
              <w:t>13</w:t>
            </w:r>
            <w:r>
              <w:rPr>
                <w:noProof/>
                <w:webHidden/>
              </w:rPr>
              <w:fldChar w:fldCharType="end"/>
            </w:r>
          </w:hyperlink>
        </w:p>
        <w:p w14:paraId="7AA5D48A" w14:textId="420BC826" w:rsidR="005724F3" w:rsidRDefault="005724F3">
          <w:pPr>
            <w:pStyle w:val="Verzeichnis3"/>
            <w:tabs>
              <w:tab w:val="right" w:leader="dot" w:pos="9062"/>
            </w:tabs>
            <w:rPr>
              <w:rFonts w:eastAsiaTheme="minorEastAsia"/>
              <w:noProof/>
              <w:lang w:eastAsia="de-DE"/>
            </w:rPr>
          </w:pPr>
          <w:hyperlink w:anchor="_Toc184449227" w:history="1">
            <w:r w:rsidRPr="003F074F">
              <w:rPr>
                <w:rStyle w:val="Hyperlink"/>
                <w:noProof/>
              </w:rPr>
              <w:t>Was macht der Code?</w:t>
            </w:r>
            <w:r>
              <w:rPr>
                <w:noProof/>
                <w:webHidden/>
              </w:rPr>
              <w:tab/>
            </w:r>
            <w:r>
              <w:rPr>
                <w:noProof/>
                <w:webHidden/>
              </w:rPr>
              <w:fldChar w:fldCharType="begin"/>
            </w:r>
            <w:r>
              <w:rPr>
                <w:noProof/>
                <w:webHidden/>
              </w:rPr>
              <w:instrText xml:space="preserve"> PAGEREF _Toc184449227 \h </w:instrText>
            </w:r>
            <w:r>
              <w:rPr>
                <w:noProof/>
                <w:webHidden/>
              </w:rPr>
            </w:r>
            <w:r>
              <w:rPr>
                <w:noProof/>
                <w:webHidden/>
              </w:rPr>
              <w:fldChar w:fldCharType="separate"/>
            </w:r>
            <w:r>
              <w:rPr>
                <w:noProof/>
                <w:webHidden/>
              </w:rPr>
              <w:t>14</w:t>
            </w:r>
            <w:r>
              <w:rPr>
                <w:noProof/>
                <w:webHidden/>
              </w:rPr>
              <w:fldChar w:fldCharType="end"/>
            </w:r>
          </w:hyperlink>
        </w:p>
        <w:p w14:paraId="46D7ACA4" w14:textId="4AED4085" w:rsidR="005724F3" w:rsidRDefault="005724F3">
          <w:pPr>
            <w:pStyle w:val="Verzeichnis2"/>
            <w:tabs>
              <w:tab w:val="right" w:leader="dot" w:pos="9062"/>
            </w:tabs>
            <w:rPr>
              <w:rFonts w:eastAsiaTheme="minorEastAsia"/>
              <w:noProof/>
              <w:lang w:eastAsia="de-DE"/>
            </w:rPr>
          </w:pPr>
          <w:hyperlink w:anchor="_Toc184449228" w:history="1">
            <w:r w:rsidRPr="003F074F">
              <w:rPr>
                <w:rStyle w:val="Hyperlink"/>
                <w:noProof/>
              </w:rPr>
              <w:t>Viertes Ziel (Tim)</w:t>
            </w:r>
            <w:r>
              <w:rPr>
                <w:noProof/>
                <w:webHidden/>
              </w:rPr>
              <w:tab/>
            </w:r>
            <w:r>
              <w:rPr>
                <w:noProof/>
                <w:webHidden/>
              </w:rPr>
              <w:fldChar w:fldCharType="begin"/>
            </w:r>
            <w:r>
              <w:rPr>
                <w:noProof/>
                <w:webHidden/>
              </w:rPr>
              <w:instrText xml:space="preserve"> PAGEREF _Toc184449228 \h </w:instrText>
            </w:r>
            <w:r>
              <w:rPr>
                <w:noProof/>
                <w:webHidden/>
              </w:rPr>
            </w:r>
            <w:r>
              <w:rPr>
                <w:noProof/>
                <w:webHidden/>
              </w:rPr>
              <w:fldChar w:fldCharType="separate"/>
            </w:r>
            <w:r>
              <w:rPr>
                <w:noProof/>
                <w:webHidden/>
              </w:rPr>
              <w:t>14</w:t>
            </w:r>
            <w:r>
              <w:rPr>
                <w:noProof/>
                <w:webHidden/>
              </w:rPr>
              <w:fldChar w:fldCharType="end"/>
            </w:r>
          </w:hyperlink>
        </w:p>
        <w:p w14:paraId="5B06E8D1" w14:textId="7CB97798" w:rsidR="005724F3" w:rsidRDefault="005724F3">
          <w:pPr>
            <w:pStyle w:val="Verzeichnis3"/>
            <w:tabs>
              <w:tab w:val="right" w:leader="dot" w:pos="9062"/>
            </w:tabs>
            <w:rPr>
              <w:rFonts w:eastAsiaTheme="minorEastAsia"/>
              <w:noProof/>
              <w:lang w:eastAsia="de-DE"/>
            </w:rPr>
          </w:pPr>
          <w:hyperlink w:anchor="_Toc184449229" w:history="1">
            <w:r w:rsidRPr="003F074F">
              <w:rPr>
                <w:rStyle w:val="Hyperlink"/>
                <w:noProof/>
              </w:rPr>
              <w:t>Vorgehensweise</w:t>
            </w:r>
            <w:r>
              <w:rPr>
                <w:noProof/>
                <w:webHidden/>
              </w:rPr>
              <w:tab/>
            </w:r>
            <w:r>
              <w:rPr>
                <w:noProof/>
                <w:webHidden/>
              </w:rPr>
              <w:fldChar w:fldCharType="begin"/>
            </w:r>
            <w:r>
              <w:rPr>
                <w:noProof/>
                <w:webHidden/>
              </w:rPr>
              <w:instrText xml:space="preserve"> PAGEREF _Toc184449229 \h </w:instrText>
            </w:r>
            <w:r>
              <w:rPr>
                <w:noProof/>
                <w:webHidden/>
              </w:rPr>
            </w:r>
            <w:r>
              <w:rPr>
                <w:noProof/>
                <w:webHidden/>
              </w:rPr>
              <w:fldChar w:fldCharType="separate"/>
            </w:r>
            <w:r>
              <w:rPr>
                <w:noProof/>
                <w:webHidden/>
              </w:rPr>
              <w:t>14</w:t>
            </w:r>
            <w:r>
              <w:rPr>
                <w:noProof/>
                <w:webHidden/>
              </w:rPr>
              <w:fldChar w:fldCharType="end"/>
            </w:r>
          </w:hyperlink>
        </w:p>
        <w:p w14:paraId="331E8094" w14:textId="64643342" w:rsidR="005724F3" w:rsidRDefault="005724F3">
          <w:pPr>
            <w:pStyle w:val="Verzeichnis1"/>
            <w:tabs>
              <w:tab w:val="right" w:leader="dot" w:pos="9062"/>
            </w:tabs>
            <w:rPr>
              <w:rFonts w:eastAsiaTheme="minorEastAsia"/>
              <w:noProof/>
              <w:lang w:eastAsia="de-DE"/>
            </w:rPr>
          </w:pPr>
          <w:hyperlink w:anchor="_Toc184449230" w:history="1">
            <w:r w:rsidRPr="003F074F">
              <w:rPr>
                <w:rStyle w:val="Hyperlink"/>
                <w:noProof/>
              </w:rPr>
              <w:t>Reflektion Q1</w:t>
            </w:r>
            <w:r>
              <w:rPr>
                <w:noProof/>
                <w:webHidden/>
              </w:rPr>
              <w:tab/>
            </w:r>
            <w:r>
              <w:rPr>
                <w:noProof/>
                <w:webHidden/>
              </w:rPr>
              <w:fldChar w:fldCharType="begin"/>
            </w:r>
            <w:r>
              <w:rPr>
                <w:noProof/>
                <w:webHidden/>
              </w:rPr>
              <w:instrText xml:space="preserve"> PAGEREF _Toc184449230 \h </w:instrText>
            </w:r>
            <w:r>
              <w:rPr>
                <w:noProof/>
                <w:webHidden/>
              </w:rPr>
            </w:r>
            <w:r>
              <w:rPr>
                <w:noProof/>
                <w:webHidden/>
              </w:rPr>
              <w:fldChar w:fldCharType="separate"/>
            </w:r>
            <w:r>
              <w:rPr>
                <w:noProof/>
                <w:webHidden/>
              </w:rPr>
              <w:t>15</w:t>
            </w:r>
            <w:r>
              <w:rPr>
                <w:noProof/>
                <w:webHidden/>
              </w:rPr>
              <w:fldChar w:fldCharType="end"/>
            </w:r>
          </w:hyperlink>
        </w:p>
        <w:p w14:paraId="343781C3" w14:textId="55AF1668" w:rsidR="005724F3" w:rsidRDefault="005724F3">
          <w:pPr>
            <w:pStyle w:val="Verzeichnis2"/>
            <w:tabs>
              <w:tab w:val="right" w:leader="dot" w:pos="9062"/>
            </w:tabs>
            <w:rPr>
              <w:rFonts w:eastAsiaTheme="minorEastAsia"/>
              <w:noProof/>
              <w:lang w:eastAsia="de-DE"/>
            </w:rPr>
          </w:pPr>
          <w:hyperlink w:anchor="_Toc184449231" w:history="1">
            <w:r w:rsidRPr="003F074F">
              <w:rPr>
                <w:rStyle w:val="Hyperlink"/>
                <w:noProof/>
              </w:rPr>
              <w:t>Tim</w:t>
            </w:r>
            <w:r>
              <w:rPr>
                <w:noProof/>
                <w:webHidden/>
              </w:rPr>
              <w:tab/>
            </w:r>
            <w:r>
              <w:rPr>
                <w:noProof/>
                <w:webHidden/>
              </w:rPr>
              <w:fldChar w:fldCharType="begin"/>
            </w:r>
            <w:r>
              <w:rPr>
                <w:noProof/>
                <w:webHidden/>
              </w:rPr>
              <w:instrText xml:space="preserve"> PAGEREF _Toc184449231 \h </w:instrText>
            </w:r>
            <w:r>
              <w:rPr>
                <w:noProof/>
                <w:webHidden/>
              </w:rPr>
            </w:r>
            <w:r>
              <w:rPr>
                <w:noProof/>
                <w:webHidden/>
              </w:rPr>
              <w:fldChar w:fldCharType="separate"/>
            </w:r>
            <w:r>
              <w:rPr>
                <w:noProof/>
                <w:webHidden/>
              </w:rPr>
              <w:t>15</w:t>
            </w:r>
            <w:r>
              <w:rPr>
                <w:noProof/>
                <w:webHidden/>
              </w:rPr>
              <w:fldChar w:fldCharType="end"/>
            </w:r>
          </w:hyperlink>
        </w:p>
        <w:p w14:paraId="5079E111" w14:textId="3160624B" w:rsidR="005724F3" w:rsidRDefault="005724F3">
          <w:pPr>
            <w:pStyle w:val="Verzeichnis1"/>
            <w:tabs>
              <w:tab w:val="right" w:leader="dot" w:pos="9062"/>
            </w:tabs>
            <w:rPr>
              <w:rFonts w:eastAsiaTheme="minorEastAsia"/>
              <w:noProof/>
              <w:lang w:eastAsia="de-DE"/>
            </w:rPr>
          </w:pPr>
          <w:hyperlink w:anchor="_Toc184449232" w:history="1">
            <w:r w:rsidRPr="003F074F">
              <w:rPr>
                <w:rStyle w:val="Hyperlink"/>
                <w:noProof/>
              </w:rPr>
              <w:t>Probleme</w:t>
            </w:r>
            <w:r>
              <w:rPr>
                <w:noProof/>
                <w:webHidden/>
              </w:rPr>
              <w:tab/>
            </w:r>
            <w:r>
              <w:rPr>
                <w:noProof/>
                <w:webHidden/>
              </w:rPr>
              <w:fldChar w:fldCharType="begin"/>
            </w:r>
            <w:r>
              <w:rPr>
                <w:noProof/>
                <w:webHidden/>
              </w:rPr>
              <w:instrText xml:space="preserve"> PAGEREF _Toc184449232 \h </w:instrText>
            </w:r>
            <w:r>
              <w:rPr>
                <w:noProof/>
                <w:webHidden/>
              </w:rPr>
            </w:r>
            <w:r>
              <w:rPr>
                <w:noProof/>
                <w:webHidden/>
              </w:rPr>
              <w:fldChar w:fldCharType="separate"/>
            </w:r>
            <w:r>
              <w:rPr>
                <w:noProof/>
                <w:webHidden/>
              </w:rPr>
              <w:t>16</w:t>
            </w:r>
            <w:r>
              <w:rPr>
                <w:noProof/>
                <w:webHidden/>
              </w:rPr>
              <w:fldChar w:fldCharType="end"/>
            </w:r>
          </w:hyperlink>
        </w:p>
        <w:p w14:paraId="6EBC3119" w14:textId="50E49AFD" w:rsidR="005724F3" w:rsidRDefault="005724F3">
          <w:pPr>
            <w:pStyle w:val="Verzeichnis2"/>
            <w:tabs>
              <w:tab w:val="right" w:leader="dot" w:pos="9062"/>
            </w:tabs>
            <w:rPr>
              <w:rFonts w:eastAsiaTheme="minorEastAsia"/>
              <w:noProof/>
              <w:lang w:eastAsia="de-DE"/>
            </w:rPr>
          </w:pPr>
          <w:hyperlink w:anchor="_Toc184449233" w:history="1">
            <w:r w:rsidRPr="003F074F">
              <w:rPr>
                <w:rStyle w:val="Hyperlink"/>
                <w:noProof/>
              </w:rPr>
              <w:t>Tim:</w:t>
            </w:r>
            <w:r>
              <w:rPr>
                <w:noProof/>
                <w:webHidden/>
              </w:rPr>
              <w:tab/>
            </w:r>
            <w:r>
              <w:rPr>
                <w:noProof/>
                <w:webHidden/>
              </w:rPr>
              <w:fldChar w:fldCharType="begin"/>
            </w:r>
            <w:r>
              <w:rPr>
                <w:noProof/>
                <w:webHidden/>
              </w:rPr>
              <w:instrText xml:space="preserve"> PAGEREF _Toc184449233 \h </w:instrText>
            </w:r>
            <w:r>
              <w:rPr>
                <w:noProof/>
                <w:webHidden/>
              </w:rPr>
            </w:r>
            <w:r>
              <w:rPr>
                <w:noProof/>
                <w:webHidden/>
              </w:rPr>
              <w:fldChar w:fldCharType="separate"/>
            </w:r>
            <w:r>
              <w:rPr>
                <w:noProof/>
                <w:webHidden/>
              </w:rPr>
              <w:t>16</w:t>
            </w:r>
            <w:r>
              <w:rPr>
                <w:noProof/>
                <w:webHidden/>
              </w:rPr>
              <w:fldChar w:fldCharType="end"/>
            </w:r>
          </w:hyperlink>
        </w:p>
        <w:p w14:paraId="44B489D0" w14:textId="02A788DF" w:rsidR="005724F3" w:rsidRDefault="005724F3">
          <w:pPr>
            <w:pStyle w:val="Verzeichnis2"/>
            <w:tabs>
              <w:tab w:val="right" w:leader="dot" w:pos="9062"/>
            </w:tabs>
            <w:rPr>
              <w:rFonts w:eastAsiaTheme="minorEastAsia"/>
              <w:noProof/>
              <w:lang w:eastAsia="de-DE"/>
            </w:rPr>
          </w:pPr>
          <w:hyperlink w:anchor="_Toc184449234" w:history="1">
            <w:r w:rsidRPr="003F074F">
              <w:rPr>
                <w:rStyle w:val="Hyperlink"/>
                <w:noProof/>
              </w:rPr>
              <w:t>Jaron:</w:t>
            </w:r>
            <w:r>
              <w:rPr>
                <w:noProof/>
                <w:webHidden/>
              </w:rPr>
              <w:tab/>
            </w:r>
            <w:r>
              <w:rPr>
                <w:noProof/>
                <w:webHidden/>
              </w:rPr>
              <w:fldChar w:fldCharType="begin"/>
            </w:r>
            <w:r>
              <w:rPr>
                <w:noProof/>
                <w:webHidden/>
              </w:rPr>
              <w:instrText xml:space="preserve"> PAGEREF _Toc184449234 \h </w:instrText>
            </w:r>
            <w:r>
              <w:rPr>
                <w:noProof/>
                <w:webHidden/>
              </w:rPr>
            </w:r>
            <w:r>
              <w:rPr>
                <w:noProof/>
                <w:webHidden/>
              </w:rPr>
              <w:fldChar w:fldCharType="separate"/>
            </w:r>
            <w:r>
              <w:rPr>
                <w:noProof/>
                <w:webHidden/>
              </w:rPr>
              <w:t>16</w:t>
            </w:r>
            <w:r>
              <w:rPr>
                <w:noProof/>
                <w:webHidden/>
              </w:rPr>
              <w:fldChar w:fldCharType="end"/>
            </w:r>
          </w:hyperlink>
        </w:p>
        <w:p w14:paraId="32AA9EFE" w14:textId="5D17C29C" w:rsidR="001C5DB6" w:rsidRDefault="001C5DB6" w:rsidP="001C5DB6">
          <w:r>
            <w:rPr>
              <w:b/>
              <w:bCs/>
            </w:rPr>
            <w:fldChar w:fldCharType="end"/>
          </w:r>
        </w:p>
      </w:sdtContent>
    </w:sdt>
    <w:p w14:paraId="098CB156" w14:textId="77777777" w:rsidR="001C5DB6" w:rsidRDefault="001C5DB6">
      <w:pPr>
        <w:rPr>
          <w:rFonts w:asciiTheme="majorHAnsi" w:eastAsiaTheme="majorEastAsia" w:hAnsiTheme="majorHAnsi" w:cstheme="majorBidi"/>
          <w:b/>
          <w:sz w:val="36"/>
          <w:szCs w:val="32"/>
        </w:rPr>
      </w:pPr>
      <w:r>
        <w:br w:type="page"/>
      </w:r>
    </w:p>
    <w:p w14:paraId="2032DD82" w14:textId="2E90F17A" w:rsidR="002F34DE" w:rsidRDefault="002F34DE" w:rsidP="002F34DE">
      <w:pPr>
        <w:pStyle w:val="berschrift1"/>
      </w:pPr>
      <w:bookmarkStart w:id="0" w:name="_Toc184449203"/>
      <w:r>
        <w:lastRenderedPageBreak/>
        <w:t>Ziele für das Spiel:</w:t>
      </w:r>
      <w:bookmarkEnd w:id="0"/>
    </w:p>
    <w:p w14:paraId="2786DD0C" w14:textId="77777777" w:rsidR="002F34DE" w:rsidRDefault="002F34DE" w:rsidP="002F34DE"/>
    <w:p w14:paraId="1571133C" w14:textId="6602473A" w:rsidR="002F34DE" w:rsidRDefault="002F34DE" w:rsidP="002F34DE">
      <w:pPr>
        <w:pStyle w:val="berschrift2"/>
      </w:pPr>
      <w:bookmarkStart w:id="1" w:name="_Toc184449204"/>
      <w:r>
        <w:t>Grobe Ziele:</w:t>
      </w:r>
      <w:bookmarkEnd w:id="1"/>
    </w:p>
    <w:p w14:paraId="66E9B854" w14:textId="77777777" w:rsidR="002F34DE" w:rsidRDefault="002F34DE" w:rsidP="002F34DE"/>
    <w:p w14:paraId="5DD8969B" w14:textId="5B7DC4DD" w:rsidR="002F34DE" w:rsidRPr="00037D12" w:rsidRDefault="002F34DE" w:rsidP="002F34DE">
      <w:pPr>
        <w:pStyle w:val="Listenabsatz"/>
        <w:numPr>
          <w:ilvl w:val="0"/>
          <w:numId w:val="2"/>
        </w:numPr>
        <w:rPr>
          <w:sz w:val="28"/>
          <w:szCs w:val="28"/>
        </w:rPr>
      </w:pPr>
      <w:r w:rsidRPr="00037D12">
        <w:rPr>
          <w:sz w:val="28"/>
          <w:szCs w:val="28"/>
        </w:rPr>
        <w:t>3D Umgebung</w:t>
      </w:r>
      <w:r w:rsidR="00DA1869" w:rsidRPr="00037D12">
        <w:rPr>
          <w:sz w:val="28"/>
          <w:szCs w:val="28"/>
        </w:rPr>
        <w:t xml:space="preserve"> </w:t>
      </w:r>
    </w:p>
    <w:p w14:paraId="3D46286A" w14:textId="415FBF8F" w:rsidR="00DA1869" w:rsidRPr="00037D12" w:rsidRDefault="00DA1869" w:rsidP="002F34DE">
      <w:pPr>
        <w:pStyle w:val="Listenabsatz"/>
        <w:numPr>
          <w:ilvl w:val="0"/>
          <w:numId w:val="2"/>
        </w:numPr>
        <w:rPr>
          <w:sz w:val="28"/>
          <w:szCs w:val="28"/>
        </w:rPr>
      </w:pPr>
      <w:r w:rsidRPr="00037D12">
        <w:rPr>
          <w:sz w:val="28"/>
          <w:szCs w:val="28"/>
        </w:rPr>
        <w:t>Charakter erstellen</w:t>
      </w:r>
    </w:p>
    <w:p w14:paraId="1A7B7FA9" w14:textId="49E387FE" w:rsidR="002F34DE" w:rsidRPr="00037D12" w:rsidRDefault="002F34DE" w:rsidP="002F34DE">
      <w:pPr>
        <w:pStyle w:val="Listenabsatz"/>
        <w:numPr>
          <w:ilvl w:val="0"/>
          <w:numId w:val="2"/>
        </w:numPr>
        <w:rPr>
          <w:sz w:val="28"/>
          <w:szCs w:val="28"/>
        </w:rPr>
      </w:pPr>
      <w:r w:rsidRPr="00037D12">
        <w:rPr>
          <w:sz w:val="28"/>
          <w:szCs w:val="28"/>
        </w:rPr>
        <w:t>Charakter soll sich bewegen können</w:t>
      </w:r>
    </w:p>
    <w:p w14:paraId="41AAB612" w14:textId="7CEBA233" w:rsidR="002F34DE" w:rsidRPr="00037D12" w:rsidRDefault="002F34DE" w:rsidP="002F34DE">
      <w:pPr>
        <w:pStyle w:val="Listenabsatz"/>
        <w:numPr>
          <w:ilvl w:val="0"/>
          <w:numId w:val="2"/>
        </w:numPr>
        <w:rPr>
          <w:sz w:val="28"/>
          <w:szCs w:val="28"/>
        </w:rPr>
      </w:pPr>
      <w:r w:rsidRPr="00037D12">
        <w:rPr>
          <w:sz w:val="28"/>
          <w:szCs w:val="28"/>
        </w:rPr>
        <w:t>Map mit Pfad für Monster/Gegner</w:t>
      </w:r>
    </w:p>
    <w:p w14:paraId="6A0D0F94" w14:textId="179017A9" w:rsidR="002F34DE" w:rsidRPr="00037D12" w:rsidRDefault="002F34DE" w:rsidP="002F34DE">
      <w:pPr>
        <w:pStyle w:val="Listenabsatz"/>
        <w:numPr>
          <w:ilvl w:val="0"/>
          <w:numId w:val="2"/>
        </w:numPr>
        <w:rPr>
          <w:sz w:val="28"/>
          <w:szCs w:val="28"/>
        </w:rPr>
      </w:pPr>
      <w:r w:rsidRPr="00037D12">
        <w:rPr>
          <w:sz w:val="28"/>
          <w:szCs w:val="28"/>
        </w:rPr>
        <w:t>Monster sollen spawnen und dem Pfad folgen</w:t>
      </w:r>
    </w:p>
    <w:p w14:paraId="2AA5AFA7" w14:textId="11F6FE13" w:rsidR="002F34DE" w:rsidRPr="00037D12" w:rsidRDefault="002F34DE" w:rsidP="002F34DE">
      <w:pPr>
        <w:pStyle w:val="Listenabsatz"/>
        <w:numPr>
          <w:ilvl w:val="0"/>
          <w:numId w:val="2"/>
        </w:numPr>
        <w:rPr>
          <w:sz w:val="28"/>
          <w:szCs w:val="28"/>
        </w:rPr>
      </w:pPr>
      <w:r w:rsidRPr="00037D12">
        <w:rPr>
          <w:sz w:val="28"/>
          <w:szCs w:val="28"/>
        </w:rPr>
        <w:t>Türme können platziert werden</w:t>
      </w:r>
    </w:p>
    <w:p w14:paraId="27A8A139" w14:textId="7CC4A584" w:rsidR="002F34DE" w:rsidRPr="00037D12" w:rsidRDefault="002F34DE" w:rsidP="002F34DE">
      <w:pPr>
        <w:pStyle w:val="Listenabsatz"/>
        <w:numPr>
          <w:ilvl w:val="0"/>
          <w:numId w:val="2"/>
        </w:numPr>
        <w:rPr>
          <w:sz w:val="28"/>
          <w:szCs w:val="28"/>
        </w:rPr>
      </w:pPr>
      <w:r w:rsidRPr="00037D12">
        <w:rPr>
          <w:sz w:val="28"/>
          <w:szCs w:val="28"/>
        </w:rPr>
        <w:t>Türme fügen den Monstern Schaden zu (Schadensystem)</w:t>
      </w:r>
    </w:p>
    <w:p w14:paraId="142C967C" w14:textId="3108BC78" w:rsidR="002F34DE" w:rsidRPr="00037D12" w:rsidRDefault="002F34DE" w:rsidP="002F34DE">
      <w:pPr>
        <w:pStyle w:val="Listenabsatz"/>
        <w:numPr>
          <w:ilvl w:val="0"/>
          <w:numId w:val="2"/>
        </w:numPr>
        <w:rPr>
          <w:sz w:val="28"/>
          <w:szCs w:val="28"/>
        </w:rPr>
      </w:pPr>
      <w:r w:rsidRPr="00037D12">
        <w:rPr>
          <w:sz w:val="28"/>
          <w:szCs w:val="28"/>
        </w:rPr>
        <w:t>Base mit begrenzter Anzahl an Leben</w:t>
      </w:r>
    </w:p>
    <w:p w14:paraId="3D184DB5" w14:textId="7EACC221" w:rsidR="002F34DE" w:rsidRPr="00037D12" w:rsidRDefault="002F34DE" w:rsidP="002F34DE">
      <w:pPr>
        <w:pStyle w:val="Listenabsatz"/>
        <w:numPr>
          <w:ilvl w:val="0"/>
          <w:numId w:val="2"/>
        </w:numPr>
        <w:rPr>
          <w:sz w:val="28"/>
          <w:szCs w:val="28"/>
        </w:rPr>
      </w:pPr>
      <w:r w:rsidRPr="00037D12">
        <w:rPr>
          <w:sz w:val="28"/>
          <w:szCs w:val="28"/>
        </w:rPr>
        <w:t>Wenn Monster in die Base, ans Ende des Pfads, kommen, nimmt die Base Schaden</w:t>
      </w:r>
    </w:p>
    <w:p w14:paraId="30786E41" w14:textId="3BBA5B90" w:rsidR="002F34DE" w:rsidRPr="00037D12" w:rsidRDefault="002F34DE" w:rsidP="002F34DE">
      <w:pPr>
        <w:pStyle w:val="Listenabsatz"/>
        <w:numPr>
          <w:ilvl w:val="0"/>
          <w:numId w:val="2"/>
        </w:numPr>
        <w:rPr>
          <w:sz w:val="28"/>
          <w:szCs w:val="28"/>
        </w:rPr>
      </w:pPr>
      <w:r w:rsidRPr="00037D12">
        <w:rPr>
          <w:sz w:val="28"/>
          <w:szCs w:val="28"/>
        </w:rPr>
        <w:t>Türme können verbessert werden</w:t>
      </w:r>
    </w:p>
    <w:p w14:paraId="24135426" w14:textId="5F020D4A" w:rsidR="00FC400A" w:rsidRDefault="00FC400A" w:rsidP="002F34DE">
      <w:pPr>
        <w:pStyle w:val="Listenabsatz"/>
        <w:numPr>
          <w:ilvl w:val="0"/>
          <w:numId w:val="2"/>
        </w:numPr>
        <w:rPr>
          <w:sz w:val="28"/>
          <w:szCs w:val="28"/>
        </w:rPr>
      </w:pPr>
      <w:r w:rsidRPr="00037D12">
        <w:rPr>
          <w:sz w:val="28"/>
          <w:szCs w:val="28"/>
        </w:rPr>
        <w:t>Verschiedene Arten von Monstern/Türme/Level</w:t>
      </w:r>
    </w:p>
    <w:p w14:paraId="3E6C95A4" w14:textId="77777777" w:rsidR="00262DD5" w:rsidRDefault="00262DD5" w:rsidP="00262DD5">
      <w:pPr>
        <w:rPr>
          <w:sz w:val="28"/>
          <w:szCs w:val="28"/>
        </w:rPr>
      </w:pPr>
    </w:p>
    <w:p w14:paraId="4DA34B1A" w14:textId="149A7310" w:rsidR="00262DD5" w:rsidRDefault="00262DD5" w:rsidP="00262DD5">
      <w:pPr>
        <w:jc w:val="center"/>
        <w:rPr>
          <w:sz w:val="28"/>
          <w:szCs w:val="28"/>
        </w:rPr>
      </w:pPr>
      <w:r>
        <w:rPr>
          <w:sz w:val="28"/>
          <w:szCs w:val="28"/>
        </w:rPr>
        <w:t xml:space="preserve">Anfang: </w:t>
      </w:r>
    </w:p>
    <w:p w14:paraId="32213E44" w14:textId="16EB23F8" w:rsidR="00262DD5" w:rsidRPr="00262DD5" w:rsidRDefault="00262DD5" w:rsidP="00262DD5">
      <w:pPr>
        <w:pStyle w:val="Listenabsatz"/>
        <w:numPr>
          <w:ilvl w:val="0"/>
          <w:numId w:val="3"/>
        </w:numPr>
        <w:rPr>
          <w:sz w:val="28"/>
          <w:szCs w:val="28"/>
        </w:rPr>
      </w:pPr>
      <w:r>
        <w:rPr>
          <w:sz w:val="28"/>
          <w:szCs w:val="28"/>
        </w:rPr>
        <w:t>Projekt Towerdefense Spiel</w:t>
      </w:r>
    </w:p>
    <w:p w14:paraId="190519B6" w14:textId="7BFD9FE1" w:rsidR="00262DD5" w:rsidRDefault="00262DD5" w:rsidP="00262DD5">
      <w:pPr>
        <w:pStyle w:val="Listenabsatz"/>
        <w:numPr>
          <w:ilvl w:val="0"/>
          <w:numId w:val="3"/>
        </w:numPr>
        <w:rPr>
          <w:sz w:val="28"/>
          <w:szCs w:val="28"/>
        </w:rPr>
      </w:pPr>
      <w:r w:rsidRPr="00262DD5">
        <w:rPr>
          <w:sz w:val="28"/>
          <w:szCs w:val="28"/>
        </w:rPr>
        <w:t>Unity installieren</w:t>
      </w:r>
      <w:r w:rsidRPr="00262DD5">
        <w:rPr>
          <w:sz w:val="28"/>
          <w:szCs w:val="28"/>
        </w:rPr>
        <w:tab/>
      </w:r>
    </w:p>
    <w:p w14:paraId="13B18A67" w14:textId="1F3E38C7" w:rsidR="00262DD5" w:rsidRDefault="00262DD5" w:rsidP="00262DD5">
      <w:pPr>
        <w:pStyle w:val="Listenabsatz"/>
        <w:numPr>
          <w:ilvl w:val="0"/>
          <w:numId w:val="3"/>
        </w:numPr>
        <w:rPr>
          <w:sz w:val="28"/>
          <w:szCs w:val="28"/>
        </w:rPr>
      </w:pPr>
      <w:r>
        <w:rPr>
          <w:sz w:val="28"/>
          <w:szCs w:val="28"/>
        </w:rPr>
        <w:t>Github installieren (Zusammenarbeit)</w:t>
      </w:r>
    </w:p>
    <w:p w14:paraId="1069F3E2" w14:textId="77777777" w:rsidR="00262DD5" w:rsidRDefault="00262DD5" w:rsidP="00262DD5">
      <w:pPr>
        <w:pStyle w:val="Listenabsatz"/>
        <w:numPr>
          <w:ilvl w:val="0"/>
          <w:numId w:val="3"/>
        </w:numPr>
        <w:rPr>
          <w:sz w:val="28"/>
          <w:szCs w:val="28"/>
        </w:rPr>
      </w:pPr>
      <w:r>
        <w:rPr>
          <w:sz w:val="28"/>
          <w:szCs w:val="28"/>
        </w:rPr>
        <w:t>Jar0n :</w:t>
      </w:r>
    </w:p>
    <w:p w14:paraId="09951458" w14:textId="5BF2E5E2" w:rsidR="00262DD5" w:rsidRDefault="00262DD5" w:rsidP="00262DD5">
      <w:pPr>
        <w:pStyle w:val="Listenabsatz"/>
        <w:numPr>
          <w:ilvl w:val="1"/>
          <w:numId w:val="3"/>
        </w:numPr>
        <w:rPr>
          <w:sz w:val="28"/>
          <w:szCs w:val="28"/>
        </w:rPr>
      </w:pPr>
      <w:r>
        <w:rPr>
          <w:sz w:val="28"/>
          <w:szCs w:val="28"/>
        </w:rPr>
        <w:t>Character Movement</w:t>
      </w:r>
    </w:p>
    <w:p w14:paraId="20F5172A" w14:textId="54CBF763" w:rsidR="00262DD5" w:rsidRDefault="00262DD5" w:rsidP="00262DD5">
      <w:pPr>
        <w:pStyle w:val="Listenabsatz"/>
        <w:numPr>
          <w:ilvl w:val="1"/>
          <w:numId w:val="3"/>
        </w:numPr>
        <w:rPr>
          <w:sz w:val="28"/>
          <w:szCs w:val="28"/>
        </w:rPr>
      </w:pPr>
      <w:r>
        <w:rPr>
          <w:sz w:val="28"/>
          <w:szCs w:val="28"/>
        </w:rPr>
        <w:t>Third-Person Kamera</w:t>
      </w:r>
    </w:p>
    <w:p w14:paraId="04214216" w14:textId="0A99537D" w:rsidR="00262DD5" w:rsidRDefault="00262DD5" w:rsidP="00262DD5">
      <w:pPr>
        <w:pStyle w:val="Listenabsatz"/>
        <w:numPr>
          <w:ilvl w:val="1"/>
          <w:numId w:val="3"/>
        </w:numPr>
        <w:rPr>
          <w:sz w:val="28"/>
          <w:szCs w:val="28"/>
        </w:rPr>
      </w:pPr>
      <w:r>
        <w:rPr>
          <w:sz w:val="28"/>
          <w:szCs w:val="28"/>
        </w:rPr>
        <w:t>Animation Character</w:t>
      </w:r>
    </w:p>
    <w:p w14:paraId="12AAEAB9" w14:textId="69137BFC" w:rsidR="00262DD5" w:rsidRDefault="00262DD5" w:rsidP="00262DD5">
      <w:pPr>
        <w:pStyle w:val="Listenabsatz"/>
        <w:numPr>
          <w:ilvl w:val="1"/>
          <w:numId w:val="3"/>
        </w:numPr>
        <w:rPr>
          <w:sz w:val="28"/>
          <w:szCs w:val="28"/>
        </w:rPr>
      </w:pPr>
      <w:r>
        <w:rPr>
          <w:sz w:val="28"/>
          <w:szCs w:val="28"/>
        </w:rPr>
        <w:t>Basic UI</w:t>
      </w:r>
    </w:p>
    <w:p w14:paraId="7C7F3D28" w14:textId="0F7951B3" w:rsidR="00262DD5" w:rsidRDefault="00262DD5" w:rsidP="00262DD5">
      <w:pPr>
        <w:pStyle w:val="Listenabsatz"/>
        <w:numPr>
          <w:ilvl w:val="1"/>
          <w:numId w:val="3"/>
        </w:numPr>
        <w:rPr>
          <w:sz w:val="28"/>
          <w:szCs w:val="28"/>
        </w:rPr>
      </w:pPr>
      <w:r>
        <w:rPr>
          <w:sz w:val="28"/>
          <w:szCs w:val="28"/>
        </w:rPr>
        <w:t>(Placement Logic)</w:t>
      </w:r>
    </w:p>
    <w:p w14:paraId="1B6564B3" w14:textId="61AEC03F" w:rsidR="00262DD5" w:rsidRDefault="00262DD5" w:rsidP="00262DD5">
      <w:pPr>
        <w:pStyle w:val="Listenabsatz"/>
        <w:numPr>
          <w:ilvl w:val="1"/>
          <w:numId w:val="3"/>
        </w:numPr>
        <w:rPr>
          <w:sz w:val="28"/>
          <w:szCs w:val="28"/>
        </w:rPr>
      </w:pPr>
      <w:r>
        <w:rPr>
          <w:sz w:val="28"/>
          <w:szCs w:val="28"/>
        </w:rPr>
        <w:t>(Erweiterte UI)</w:t>
      </w:r>
    </w:p>
    <w:p w14:paraId="29570793" w14:textId="06CCC69F" w:rsidR="00262DD5" w:rsidRDefault="00262DD5" w:rsidP="00262DD5">
      <w:pPr>
        <w:pStyle w:val="Listenabsatz"/>
        <w:numPr>
          <w:ilvl w:val="0"/>
          <w:numId w:val="3"/>
        </w:numPr>
        <w:rPr>
          <w:sz w:val="28"/>
          <w:szCs w:val="28"/>
        </w:rPr>
      </w:pPr>
      <w:r>
        <w:rPr>
          <w:sz w:val="28"/>
          <w:szCs w:val="28"/>
        </w:rPr>
        <w:t xml:space="preserve">Tim: </w:t>
      </w:r>
    </w:p>
    <w:p w14:paraId="20636D77" w14:textId="427878FE" w:rsidR="00262DD5" w:rsidRDefault="00262DD5" w:rsidP="00262DD5">
      <w:pPr>
        <w:pStyle w:val="Listenabsatz"/>
        <w:numPr>
          <w:ilvl w:val="1"/>
          <w:numId w:val="3"/>
        </w:numPr>
        <w:rPr>
          <w:sz w:val="28"/>
          <w:szCs w:val="28"/>
        </w:rPr>
      </w:pPr>
      <w:r>
        <w:rPr>
          <w:sz w:val="28"/>
          <w:szCs w:val="28"/>
        </w:rPr>
        <w:t>First Person Kamera (Inaktiv)</w:t>
      </w:r>
    </w:p>
    <w:p w14:paraId="65A8A97C" w14:textId="596441C6" w:rsidR="00262DD5" w:rsidRDefault="00262DD5" w:rsidP="00262DD5">
      <w:pPr>
        <w:pStyle w:val="Listenabsatz"/>
        <w:numPr>
          <w:ilvl w:val="1"/>
          <w:numId w:val="3"/>
        </w:numPr>
        <w:rPr>
          <w:sz w:val="28"/>
          <w:szCs w:val="28"/>
        </w:rPr>
      </w:pPr>
      <w:r>
        <w:rPr>
          <w:sz w:val="28"/>
          <w:szCs w:val="28"/>
        </w:rPr>
        <w:t>Enemy Movement</w:t>
      </w:r>
    </w:p>
    <w:p w14:paraId="3AAA96BF" w14:textId="4CC21EEE" w:rsidR="00262DD5" w:rsidRPr="00262DD5" w:rsidRDefault="00262DD5" w:rsidP="00262DD5">
      <w:pPr>
        <w:pStyle w:val="Listenabsatz"/>
        <w:numPr>
          <w:ilvl w:val="1"/>
          <w:numId w:val="3"/>
        </w:numPr>
        <w:rPr>
          <w:sz w:val="28"/>
          <w:szCs w:val="28"/>
        </w:rPr>
      </w:pPr>
      <w:r>
        <w:rPr>
          <w:sz w:val="28"/>
          <w:szCs w:val="28"/>
        </w:rPr>
        <w:t>(Enemy Animation)</w:t>
      </w:r>
    </w:p>
    <w:p w14:paraId="302ABB26" w14:textId="204E1070" w:rsidR="00262DD5" w:rsidRDefault="00262DD5" w:rsidP="00262DD5">
      <w:pPr>
        <w:pStyle w:val="Listenabsatz"/>
        <w:numPr>
          <w:ilvl w:val="1"/>
          <w:numId w:val="3"/>
        </w:numPr>
        <w:rPr>
          <w:sz w:val="28"/>
          <w:szCs w:val="28"/>
        </w:rPr>
      </w:pPr>
      <w:r>
        <w:rPr>
          <w:sz w:val="28"/>
          <w:szCs w:val="28"/>
        </w:rPr>
        <w:t>Schadensystem</w:t>
      </w:r>
      <w:r w:rsidR="008A1EB1">
        <w:rPr>
          <w:sz w:val="28"/>
          <w:szCs w:val="28"/>
        </w:rPr>
        <w:t xml:space="preserve"> – BaseHealth und EnemyHealth bisher</w:t>
      </w:r>
    </w:p>
    <w:p w14:paraId="7E9DF450" w14:textId="1B0A2760" w:rsidR="00262DD5" w:rsidRDefault="00262DD5" w:rsidP="00262DD5">
      <w:pPr>
        <w:pStyle w:val="Listenabsatz"/>
        <w:numPr>
          <w:ilvl w:val="1"/>
          <w:numId w:val="3"/>
        </w:numPr>
        <w:rPr>
          <w:sz w:val="28"/>
          <w:szCs w:val="28"/>
        </w:rPr>
      </w:pPr>
      <w:r>
        <w:rPr>
          <w:sz w:val="28"/>
          <w:szCs w:val="28"/>
        </w:rPr>
        <w:t>(Tower Behaviour)</w:t>
      </w:r>
    </w:p>
    <w:p w14:paraId="6E0E6019" w14:textId="3D645632" w:rsidR="00FF6EE2" w:rsidRDefault="00FF6EE2">
      <w:pPr>
        <w:rPr>
          <w:sz w:val="28"/>
          <w:szCs w:val="28"/>
        </w:rPr>
      </w:pPr>
      <w:r>
        <w:rPr>
          <w:sz w:val="28"/>
          <w:szCs w:val="28"/>
        </w:rPr>
        <w:br w:type="page"/>
      </w:r>
    </w:p>
    <w:p w14:paraId="4D4BA18B" w14:textId="24DA81FE" w:rsidR="00FF6EE2" w:rsidRDefault="00FF6EE2" w:rsidP="00D356CB">
      <w:pPr>
        <w:pStyle w:val="berschrift1"/>
      </w:pPr>
      <w:bookmarkStart w:id="2" w:name="_Toc184449205"/>
      <w:r>
        <w:lastRenderedPageBreak/>
        <w:t>Erste Anfänge</w:t>
      </w:r>
      <w:bookmarkEnd w:id="2"/>
      <w:r>
        <w:t xml:space="preserve"> </w:t>
      </w:r>
    </w:p>
    <w:p w14:paraId="068F2975" w14:textId="684D6FB0" w:rsidR="00FF6EE2" w:rsidRDefault="00FF6EE2" w:rsidP="00FF6EE2">
      <w:pPr>
        <w:rPr>
          <w:b/>
          <w:bCs/>
          <w:sz w:val="24"/>
          <w:szCs w:val="24"/>
        </w:rPr>
      </w:pPr>
      <w:r w:rsidRPr="00FF6EE2">
        <w:rPr>
          <w:b/>
          <w:bCs/>
          <w:sz w:val="24"/>
          <w:szCs w:val="24"/>
        </w:rPr>
        <w:t>Struktur</w:t>
      </w:r>
    </w:p>
    <w:p w14:paraId="37D58ECF" w14:textId="36B49ED3" w:rsidR="00FF6EE2" w:rsidRPr="0066552E" w:rsidRDefault="00FF6EE2" w:rsidP="00FF6EE2">
      <w:pPr>
        <w:pStyle w:val="Listenabsatz"/>
        <w:numPr>
          <w:ilvl w:val="0"/>
          <w:numId w:val="4"/>
        </w:numPr>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Eigene Vorkenntnisse und Projektideen.</w:t>
      </w:r>
    </w:p>
    <w:p w14:paraId="3F4153C1" w14:textId="77777777" w:rsidR="00FF6EE2" w:rsidRPr="0066552E" w:rsidRDefault="00FF6EE2" w:rsidP="00D356CB">
      <w:pPr>
        <w:pStyle w:val="berschrift1"/>
      </w:pPr>
      <w:bookmarkStart w:id="3" w:name="_Toc184449206"/>
      <w:r w:rsidRPr="0066552E">
        <w:t>Erster grober Entwurf des Projekts.</w:t>
      </w:r>
      <w:bookmarkEnd w:id="3"/>
    </w:p>
    <w:p w14:paraId="4836DE91" w14:textId="2E8D8EB0" w:rsidR="00FF6EE2" w:rsidRPr="00FF6EE2" w:rsidRDefault="00FF6EE2" w:rsidP="00FF6EE2">
      <w:pPr>
        <w:pStyle w:val="Listenabsatz"/>
        <w:numPr>
          <w:ilvl w:val="0"/>
          <w:numId w:val="4"/>
        </w:numPr>
        <w:rPr>
          <w:sz w:val="24"/>
          <w:szCs w:val="24"/>
        </w:rPr>
      </w:pPr>
      <w:r w:rsidRPr="00FF6EE2">
        <w:rPr>
          <w:b/>
          <w:bCs/>
          <w:sz w:val="24"/>
          <w:szCs w:val="24"/>
        </w:rPr>
        <w:t>Ziele des Projekts</w:t>
      </w:r>
      <w:r w:rsidR="00C60B18">
        <w:rPr>
          <w:b/>
          <w:bCs/>
          <w:sz w:val="24"/>
          <w:szCs w:val="24"/>
        </w:rPr>
        <w:t xml:space="preserve">    </w:t>
      </w:r>
      <w:r w:rsidR="00C60B18">
        <w:rPr>
          <w:i/>
          <w:iCs/>
          <w:sz w:val="24"/>
          <w:szCs w:val="24"/>
        </w:rPr>
        <w:t>//siehe Oben – Noch nicht strukturiert</w:t>
      </w:r>
    </w:p>
    <w:p w14:paraId="7C053724" w14:textId="77777777" w:rsidR="00FF6EE2" w:rsidRPr="00FF6EE2" w:rsidRDefault="00FF6EE2" w:rsidP="00FF6EE2">
      <w:pPr>
        <w:pStyle w:val="Listenabsatz"/>
        <w:numPr>
          <w:ilvl w:val="1"/>
          <w:numId w:val="4"/>
        </w:numPr>
        <w:rPr>
          <w:sz w:val="24"/>
          <w:szCs w:val="24"/>
        </w:rPr>
      </w:pPr>
      <w:r w:rsidRPr="00FF6EE2">
        <w:rPr>
          <w:sz w:val="24"/>
          <w:szCs w:val="24"/>
        </w:rPr>
        <w:t>Aufteilung der Ziele in:</w:t>
      </w:r>
    </w:p>
    <w:p w14:paraId="6F215171" w14:textId="77777777" w:rsidR="00FF6EE2" w:rsidRPr="00FF6EE2" w:rsidRDefault="00FF6EE2" w:rsidP="00FF6EE2">
      <w:pPr>
        <w:pStyle w:val="Listenabsatz"/>
        <w:numPr>
          <w:ilvl w:val="2"/>
          <w:numId w:val="4"/>
        </w:numPr>
        <w:rPr>
          <w:sz w:val="24"/>
          <w:szCs w:val="24"/>
        </w:rPr>
      </w:pPr>
      <w:r w:rsidRPr="00FF6EE2">
        <w:rPr>
          <w:b/>
          <w:bCs/>
          <w:sz w:val="24"/>
          <w:szCs w:val="24"/>
        </w:rPr>
        <w:t>Obligatorische Ziele</w:t>
      </w:r>
      <w:r w:rsidRPr="00FF6EE2">
        <w:rPr>
          <w:sz w:val="24"/>
          <w:szCs w:val="24"/>
        </w:rPr>
        <w:t xml:space="preserve"> (unbedingt erforderlich)</w:t>
      </w:r>
    </w:p>
    <w:p w14:paraId="6C3E5582" w14:textId="77777777" w:rsidR="00FF6EE2" w:rsidRPr="00FF6EE2" w:rsidRDefault="00FF6EE2" w:rsidP="00FF6EE2">
      <w:pPr>
        <w:pStyle w:val="Listenabsatz"/>
        <w:numPr>
          <w:ilvl w:val="2"/>
          <w:numId w:val="4"/>
        </w:numPr>
        <w:rPr>
          <w:sz w:val="24"/>
          <w:szCs w:val="24"/>
        </w:rPr>
      </w:pPr>
      <w:r w:rsidRPr="00FF6EE2">
        <w:rPr>
          <w:b/>
          <w:bCs/>
          <w:sz w:val="24"/>
          <w:szCs w:val="24"/>
        </w:rPr>
        <w:t>Optionale Ziele</w:t>
      </w:r>
      <w:r w:rsidRPr="00FF6EE2">
        <w:rPr>
          <w:sz w:val="24"/>
          <w:szCs w:val="24"/>
        </w:rPr>
        <w:t xml:space="preserve"> (zusätzliche Erweiterungen)</w:t>
      </w:r>
    </w:p>
    <w:p w14:paraId="2E634700" w14:textId="77777777" w:rsidR="00FF6EE2" w:rsidRPr="00FF6EE2" w:rsidRDefault="00FF6EE2" w:rsidP="00FF6EE2">
      <w:pPr>
        <w:pStyle w:val="Listenabsatz"/>
        <w:numPr>
          <w:ilvl w:val="1"/>
          <w:numId w:val="4"/>
        </w:numPr>
        <w:rPr>
          <w:sz w:val="24"/>
          <w:szCs w:val="24"/>
        </w:rPr>
      </w:pPr>
      <w:r w:rsidRPr="00FF6EE2">
        <w:rPr>
          <w:sz w:val="24"/>
          <w:szCs w:val="24"/>
        </w:rPr>
        <w:t>Unterteilung der Ziele in:</w:t>
      </w:r>
    </w:p>
    <w:p w14:paraId="31A79EB2" w14:textId="77777777" w:rsidR="00FF6EE2" w:rsidRPr="00FF6EE2" w:rsidRDefault="00FF6EE2" w:rsidP="00FF6EE2">
      <w:pPr>
        <w:pStyle w:val="Listenabsatz"/>
        <w:numPr>
          <w:ilvl w:val="2"/>
          <w:numId w:val="4"/>
        </w:numPr>
        <w:rPr>
          <w:sz w:val="24"/>
          <w:szCs w:val="24"/>
        </w:rPr>
      </w:pPr>
      <w:r w:rsidRPr="00FF6EE2">
        <w:rPr>
          <w:b/>
          <w:bCs/>
          <w:sz w:val="24"/>
          <w:szCs w:val="24"/>
        </w:rPr>
        <w:t>Grobziele</w:t>
      </w:r>
      <w:r w:rsidRPr="00FF6EE2">
        <w:rPr>
          <w:sz w:val="24"/>
          <w:szCs w:val="24"/>
        </w:rPr>
        <w:t xml:space="preserve"> (allgemein formulierte Teilziele)</w:t>
      </w:r>
    </w:p>
    <w:p w14:paraId="067FE863" w14:textId="77777777" w:rsidR="00FF6EE2" w:rsidRPr="00FF6EE2" w:rsidRDefault="00FF6EE2" w:rsidP="00FF6EE2">
      <w:pPr>
        <w:pStyle w:val="Listenabsatz"/>
        <w:numPr>
          <w:ilvl w:val="2"/>
          <w:numId w:val="4"/>
        </w:numPr>
        <w:rPr>
          <w:sz w:val="24"/>
          <w:szCs w:val="24"/>
        </w:rPr>
      </w:pPr>
      <w:r w:rsidRPr="00FF6EE2">
        <w:rPr>
          <w:b/>
          <w:bCs/>
          <w:sz w:val="24"/>
          <w:szCs w:val="24"/>
        </w:rPr>
        <w:t>Feinziele</w:t>
      </w:r>
      <w:r w:rsidRPr="00FF6EE2">
        <w:rPr>
          <w:sz w:val="24"/>
          <w:szCs w:val="24"/>
        </w:rPr>
        <w:t xml:space="preserve"> (detaillierte Arbeitsschritte zum Erreichen der Grobziele)</w:t>
      </w:r>
    </w:p>
    <w:p w14:paraId="7402C9A5" w14:textId="7AFF2468" w:rsidR="00FF6EE2" w:rsidRPr="00FF6EE2" w:rsidRDefault="00FF6EE2" w:rsidP="00FF6EE2">
      <w:pPr>
        <w:pStyle w:val="Listenabsatz"/>
        <w:numPr>
          <w:ilvl w:val="0"/>
          <w:numId w:val="4"/>
        </w:numPr>
        <w:rPr>
          <w:sz w:val="24"/>
          <w:szCs w:val="24"/>
        </w:rPr>
      </w:pPr>
      <w:r w:rsidRPr="00FF6EE2">
        <w:rPr>
          <w:b/>
          <w:bCs/>
          <w:sz w:val="24"/>
          <w:szCs w:val="24"/>
        </w:rPr>
        <w:t>Planung und Arbeitsschritte</w:t>
      </w:r>
    </w:p>
    <w:p w14:paraId="29FEBB2D" w14:textId="0C2FB0BE" w:rsidR="00FF6EE2" w:rsidRPr="00FF6EE2" w:rsidRDefault="00FF6EE2" w:rsidP="00FF6EE2">
      <w:pPr>
        <w:pStyle w:val="Listenabsatz"/>
        <w:numPr>
          <w:ilvl w:val="1"/>
          <w:numId w:val="4"/>
        </w:numPr>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FF6EE2">
      <w:pPr>
        <w:pStyle w:val="Listenabsatz"/>
        <w:numPr>
          <w:ilvl w:val="1"/>
          <w:numId w:val="4"/>
        </w:numPr>
        <w:rPr>
          <w:sz w:val="24"/>
          <w:szCs w:val="24"/>
        </w:rPr>
      </w:pPr>
      <w:r w:rsidRPr="00FF6EE2">
        <w:rPr>
          <w:sz w:val="24"/>
          <w:szCs w:val="24"/>
        </w:rPr>
        <w:t>Mögliche Checkliste zum Abhaken abgeschlossener Schritte.</w:t>
      </w:r>
    </w:p>
    <w:p w14:paraId="6303C576" w14:textId="60A480F7" w:rsidR="00FF6EE2" w:rsidRPr="0066552E" w:rsidRDefault="00FF6EE2" w:rsidP="00FF6EE2">
      <w:pPr>
        <w:pStyle w:val="Listenabsatz"/>
        <w:numPr>
          <w:ilvl w:val="0"/>
          <w:numId w:val="4"/>
        </w:numPr>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FF6EE2">
      <w:pPr>
        <w:pStyle w:val="Listenabsatz"/>
        <w:numPr>
          <w:ilvl w:val="0"/>
          <w:numId w:val="4"/>
        </w:numPr>
        <w:rPr>
          <w:sz w:val="24"/>
          <w:szCs w:val="24"/>
        </w:rPr>
      </w:pPr>
      <w:r w:rsidRPr="00FF6EE2">
        <w:rPr>
          <w:b/>
          <w:bCs/>
          <w:sz w:val="24"/>
          <w:szCs w:val="24"/>
        </w:rPr>
        <w:t>Fortschrittsdokumentation</w:t>
      </w:r>
    </w:p>
    <w:p w14:paraId="20BB8090" w14:textId="77777777" w:rsidR="00FF6EE2" w:rsidRPr="00FF6EE2" w:rsidRDefault="00FF6EE2" w:rsidP="00FF6EE2">
      <w:pPr>
        <w:pStyle w:val="Listenabsatz"/>
        <w:numPr>
          <w:ilvl w:val="1"/>
          <w:numId w:val="4"/>
        </w:numPr>
        <w:rPr>
          <w:sz w:val="24"/>
          <w:szCs w:val="24"/>
        </w:rPr>
      </w:pPr>
      <w:r w:rsidRPr="00FF6EE2">
        <w:rPr>
          <w:sz w:val="24"/>
          <w:szCs w:val="24"/>
        </w:rPr>
        <w:t>Beschreibung der regelmäßigen Fortschritte im Projekt.</w:t>
      </w:r>
    </w:p>
    <w:p w14:paraId="543FD9B2" w14:textId="77777777" w:rsidR="00FF6EE2" w:rsidRPr="00FF6EE2" w:rsidRDefault="00FF6EE2" w:rsidP="00FF6EE2">
      <w:pPr>
        <w:pStyle w:val="Listenabsatz"/>
        <w:numPr>
          <w:ilvl w:val="1"/>
          <w:numId w:val="4"/>
        </w:numPr>
        <w:rPr>
          <w:sz w:val="24"/>
          <w:szCs w:val="24"/>
        </w:rPr>
      </w:pPr>
      <w:r w:rsidRPr="00FF6EE2">
        <w:rPr>
          <w:sz w:val="24"/>
          <w:szCs w:val="24"/>
        </w:rPr>
        <w:t>Darstellung und Erklärung des verwendeten Codes.</w:t>
      </w:r>
    </w:p>
    <w:p w14:paraId="308F6326" w14:textId="77777777" w:rsidR="00FF6EE2" w:rsidRPr="00FF6EE2" w:rsidRDefault="00FF6EE2" w:rsidP="00FF6EE2">
      <w:pPr>
        <w:pStyle w:val="Listenabsatz"/>
        <w:numPr>
          <w:ilvl w:val="1"/>
          <w:numId w:val="4"/>
        </w:numPr>
        <w:rPr>
          <w:sz w:val="24"/>
          <w:szCs w:val="24"/>
        </w:rPr>
      </w:pPr>
      <w:r w:rsidRPr="00FF6EE2">
        <w:rPr>
          <w:sz w:val="24"/>
          <w:szCs w:val="24"/>
        </w:rPr>
        <w:t>Lösung aufkommender Probleme und Herausforderungen.</w:t>
      </w:r>
    </w:p>
    <w:p w14:paraId="07DB6859" w14:textId="37B817C0" w:rsidR="00FF6EE2" w:rsidRPr="00FF6EE2" w:rsidRDefault="00FF6EE2" w:rsidP="00FF6EE2">
      <w:pPr>
        <w:pStyle w:val="Listenabsatz"/>
        <w:numPr>
          <w:ilvl w:val="0"/>
          <w:numId w:val="4"/>
        </w:numPr>
        <w:rPr>
          <w:sz w:val="24"/>
          <w:szCs w:val="24"/>
        </w:rPr>
      </w:pPr>
      <w:r w:rsidRPr="00FF6EE2">
        <w:rPr>
          <w:b/>
          <w:bCs/>
          <w:sz w:val="24"/>
          <w:szCs w:val="24"/>
        </w:rPr>
        <w:t>Reflexion der Projektarbeit</w:t>
      </w:r>
    </w:p>
    <w:p w14:paraId="073ED303" w14:textId="77777777" w:rsidR="00FF6EE2" w:rsidRPr="00FF6EE2" w:rsidRDefault="00FF6EE2" w:rsidP="00FF6EE2">
      <w:pPr>
        <w:pStyle w:val="Listenabsatz"/>
        <w:numPr>
          <w:ilvl w:val="1"/>
          <w:numId w:val="4"/>
        </w:numPr>
        <w:rPr>
          <w:sz w:val="24"/>
          <w:szCs w:val="24"/>
        </w:rPr>
      </w:pPr>
      <w:r w:rsidRPr="00FF6EE2">
        <w:rPr>
          <w:sz w:val="24"/>
          <w:szCs w:val="24"/>
        </w:rPr>
        <w:t>Jedes Halbjahr Reflexion des eigenen Arbeitsprozesses.</w:t>
      </w:r>
    </w:p>
    <w:p w14:paraId="1031C1CE" w14:textId="77777777" w:rsidR="00FF6EE2" w:rsidRPr="00FF6EE2" w:rsidRDefault="00FF6EE2" w:rsidP="00FF6EE2">
      <w:pPr>
        <w:pStyle w:val="Listenabsatz"/>
        <w:numPr>
          <w:ilvl w:val="2"/>
          <w:numId w:val="4"/>
        </w:numPr>
        <w:rPr>
          <w:sz w:val="24"/>
          <w:szCs w:val="24"/>
        </w:rPr>
      </w:pPr>
      <w:r w:rsidRPr="00FF6EE2">
        <w:rPr>
          <w:sz w:val="24"/>
          <w:szCs w:val="24"/>
        </w:rPr>
        <w:t>Eigene Motivation und mögliche Schwankungen.</w:t>
      </w:r>
    </w:p>
    <w:p w14:paraId="5FE4B9A6" w14:textId="77777777" w:rsidR="00FF6EE2" w:rsidRPr="00FF6EE2" w:rsidRDefault="00FF6EE2" w:rsidP="00FF6EE2">
      <w:pPr>
        <w:pStyle w:val="Listenabsatz"/>
        <w:numPr>
          <w:ilvl w:val="2"/>
          <w:numId w:val="4"/>
        </w:numPr>
        <w:rPr>
          <w:sz w:val="24"/>
          <w:szCs w:val="24"/>
        </w:rPr>
      </w:pPr>
      <w:r w:rsidRPr="00FF6EE2">
        <w:rPr>
          <w:sz w:val="24"/>
          <w:szCs w:val="24"/>
        </w:rPr>
        <w:t>Herausforderungen und Hindernisse im Projektverlauf.</w:t>
      </w:r>
    </w:p>
    <w:p w14:paraId="318BD77F" w14:textId="77777777" w:rsidR="00FF6EE2" w:rsidRDefault="00FF6EE2" w:rsidP="00FF6EE2">
      <w:pPr>
        <w:pStyle w:val="Listenabsatz"/>
        <w:numPr>
          <w:ilvl w:val="2"/>
          <w:numId w:val="4"/>
        </w:numPr>
        <w:rPr>
          <w:sz w:val="24"/>
          <w:szCs w:val="24"/>
        </w:rPr>
      </w:pPr>
      <w:r w:rsidRPr="00FF6EE2">
        <w:rPr>
          <w:sz w:val="24"/>
          <w:szCs w:val="24"/>
        </w:rPr>
        <w:t>Vorgehensweise bei der Lösung von Problemen.</w:t>
      </w:r>
    </w:p>
    <w:p w14:paraId="44755799" w14:textId="453C3361" w:rsidR="00FF6EE2" w:rsidRPr="00FF6EE2" w:rsidRDefault="00FF6EE2" w:rsidP="00FF6EE2">
      <w:pPr>
        <w:pStyle w:val="Listenabsatz"/>
        <w:numPr>
          <w:ilvl w:val="1"/>
          <w:numId w:val="4"/>
        </w:numPr>
        <w:rPr>
          <w:sz w:val="24"/>
          <w:szCs w:val="24"/>
        </w:rPr>
      </w:pPr>
      <w:r w:rsidRPr="00FF6EE2">
        <w:rPr>
          <w:sz w:val="24"/>
          <w:szCs w:val="24"/>
        </w:rPr>
        <w:t>Zielerreichung und Zeitmanagement:</w:t>
      </w:r>
    </w:p>
    <w:p w14:paraId="64AE6424" w14:textId="77777777" w:rsidR="00FF6EE2" w:rsidRPr="00FF6EE2" w:rsidRDefault="00FF6EE2" w:rsidP="00FF6EE2">
      <w:pPr>
        <w:pStyle w:val="Listenabsatz"/>
        <w:numPr>
          <w:ilvl w:val="2"/>
          <w:numId w:val="4"/>
        </w:numPr>
        <w:rPr>
          <w:sz w:val="24"/>
          <w:szCs w:val="24"/>
        </w:rPr>
      </w:pPr>
      <w:r w:rsidRPr="00FF6EE2">
        <w:rPr>
          <w:sz w:val="24"/>
          <w:szCs w:val="24"/>
        </w:rPr>
        <w:t>Welche Ziele wurden schneller oder langsamer als erwartet erreicht?</w:t>
      </w:r>
    </w:p>
    <w:p w14:paraId="1D033CF6" w14:textId="77777777" w:rsidR="00B95BE8" w:rsidRDefault="00FF6EE2" w:rsidP="00FF6EE2">
      <w:pPr>
        <w:pStyle w:val="Listenabsatz"/>
        <w:numPr>
          <w:ilvl w:val="2"/>
          <w:numId w:val="4"/>
        </w:numPr>
        <w:rPr>
          <w:sz w:val="24"/>
          <w:szCs w:val="24"/>
        </w:rPr>
      </w:pPr>
      <w:r w:rsidRPr="00FF6EE2">
        <w:rPr>
          <w:sz w:val="24"/>
          <w:szCs w:val="24"/>
        </w:rPr>
        <w:t>Gründe für Abweichungen im Zeitplan und den Erfolg der Erreichung</w:t>
      </w:r>
    </w:p>
    <w:p w14:paraId="16B39EC1" w14:textId="77777777" w:rsidR="00D356CB" w:rsidRDefault="00B95BE8" w:rsidP="00D356CB">
      <w:pPr>
        <w:pStyle w:val="berschrift2"/>
      </w:pPr>
      <w:r>
        <w:br w:type="page"/>
      </w:r>
      <w:bookmarkStart w:id="4" w:name="_Toc184449207"/>
      <w:r w:rsidRPr="00B95BE8">
        <w:lastRenderedPageBreak/>
        <w:t>Tim Vorkenntnisse:</w:t>
      </w:r>
      <w:bookmarkEnd w:id="4"/>
      <w:r>
        <w:t xml:space="preserve"> </w:t>
      </w:r>
    </w:p>
    <w:p w14:paraId="63F090BC" w14:textId="06661EAE" w:rsidR="00FF6EE2" w:rsidRDefault="00B95BE8" w:rsidP="00B95BE8">
      <w:pPr>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D356CB">
      <w:pPr>
        <w:pStyle w:val="berschrift2"/>
      </w:pPr>
      <w:bookmarkStart w:id="5" w:name="_Toc184449208"/>
      <w:r w:rsidRPr="00D5285D">
        <w:t>Jaron Vorkenntnisse:</w:t>
      </w:r>
      <w:bookmarkEnd w:id="5"/>
    </w:p>
    <w:p w14:paraId="5820F2BF" w14:textId="5A95687C" w:rsidR="00D22E78" w:rsidRDefault="00D22E78" w:rsidP="00B95BE8">
      <w:pPr>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89C4AC1" w14:textId="77777777" w:rsidR="00D356CB" w:rsidRDefault="00B95BE8" w:rsidP="00D356CB">
      <w:pPr>
        <w:pStyle w:val="berschrift1"/>
      </w:pPr>
      <w:bookmarkStart w:id="6" w:name="_Toc184449209"/>
      <w:r w:rsidRPr="00B95BE8">
        <w:t>Erster Grober Entwurf</w:t>
      </w:r>
      <w:r w:rsidR="00C60B18">
        <w:t xml:space="preserve"> &amp; Projektideen</w:t>
      </w:r>
      <w:r w:rsidRPr="00B95BE8">
        <w:t>:</w:t>
      </w:r>
      <w:bookmarkEnd w:id="6"/>
      <w:r w:rsidRPr="00B95BE8">
        <w:t xml:space="preserve"> </w:t>
      </w:r>
    </w:p>
    <w:p w14:paraId="58E3EE2C" w14:textId="30D64EDD" w:rsidR="00C60B18" w:rsidRDefault="00B95BE8" w:rsidP="00B95BE8">
      <w:pPr>
        <w:rPr>
          <w:sz w:val="24"/>
          <w:szCs w:val="24"/>
        </w:rPr>
      </w:pPr>
      <w:r>
        <w:rPr>
          <w:b/>
          <w:bCs/>
          <w:sz w:val="24"/>
          <w:szCs w:val="24"/>
        </w:rPr>
        <w:t xml:space="preserve"> </w:t>
      </w:r>
      <w:r>
        <w:rPr>
          <w:sz w:val="24"/>
          <w:szCs w:val="24"/>
        </w:rPr>
        <w:t xml:space="preserve">Tower Defense Spiel in einer 3rd Person </w:t>
      </w:r>
      <w:r w:rsidR="00C60B18">
        <w:rPr>
          <w:sz w:val="24"/>
          <w:szCs w:val="24"/>
        </w:rPr>
        <w:t>–</w:t>
      </w:r>
      <w:r>
        <w:rPr>
          <w:sz w:val="24"/>
          <w:szCs w:val="24"/>
        </w:rPr>
        <w:t xml:space="preserve"> Perspektive</w:t>
      </w:r>
    </w:p>
    <w:p w14:paraId="2EBE720E" w14:textId="77777777" w:rsidR="0066552E" w:rsidRDefault="0066552E" w:rsidP="00D356CB">
      <w:pPr>
        <w:pStyle w:val="berschrift1"/>
      </w:pPr>
      <w:bookmarkStart w:id="7" w:name="_Toc184449210"/>
      <w:r w:rsidRPr="0066552E">
        <w:t>Ziele:</w:t>
      </w:r>
      <w:bookmarkEnd w:id="7"/>
      <w:r w:rsidRPr="0066552E">
        <w:t xml:space="preserve"> </w:t>
      </w:r>
      <w:r>
        <w:t xml:space="preserve"> </w:t>
      </w:r>
    </w:p>
    <w:p w14:paraId="5BEDFE7E" w14:textId="0DA11D46" w:rsidR="0066552E" w:rsidRDefault="0066552E" w:rsidP="0066552E">
      <w:pPr>
        <w:pStyle w:val="Listenabsatz"/>
        <w:numPr>
          <w:ilvl w:val="0"/>
          <w:numId w:val="11"/>
        </w:numPr>
        <w:rPr>
          <w:sz w:val="24"/>
          <w:szCs w:val="24"/>
        </w:rPr>
      </w:pPr>
      <w:r w:rsidRPr="0066552E">
        <w:rPr>
          <w:sz w:val="24"/>
          <w:szCs w:val="24"/>
        </w:rPr>
        <w:t xml:space="preserve">Obligatorisch: </w:t>
      </w:r>
    </w:p>
    <w:p w14:paraId="79E283AB" w14:textId="41077213" w:rsidR="0066552E" w:rsidRPr="00FB66C5" w:rsidRDefault="0066552E" w:rsidP="0066552E">
      <w:pPr>
        <w:pStyle w:val="Listenabsatz"/>
        <w:numPr>
          <w:ilvl w:val="1"/>
          <w:numId w:val="11"/>
        </w:numPr>
        <w:rPr>
          <w:color w:val="92D050"/>
          <w:sz w:val="24"/>
          <w:szCs w:val="24"/>
        </w:rPr>
      </w:pPr>
      <w:r w:rsidRPr="00FB66C5">
        <w:rPr>
          <w:color w:val="92D050"/>
          <w:sz w:val="24"/>
          <w:szCs w:val="24"/>
        </w:rPr>
        <w:t xml:space="preserve">3rd Person (Jaron) </w:t>
      </w:r>
    </w:p>
    <w:p w14:paraId="5678F4C2" w14:textId="2248DCE0" w:rsidR="0066552E" w:rsidRPr="00FB66C5" w:rsidRDefault="0066552E" w:rsidP="0066552E">
      <w:pPr>
        <w:pStyle w:val="Listenabsatz"/>
        <w:numPr>
          <w:ilvl w:val="2"/>
          <w:numId w:val="11"/>
        </w:numPr>
        <w:rPr>
          <w:color w:val="92D050"/>
          <w:sz w:val="24"/>
          <w:szCs w:val="24"/>
        </w:rPr>
      </w:pPr>
      <w:r w:rsidRPr="00FB66C5">
        <w:rPr>
          <w:color w:val="92D050"/>
          <w:sz w:val="24"/>
          <w:szCs w:val="24"/>
        </w:rPr>
        <w:t>Spielfigur</w:t>
      </w:r>
    </w:p>
    <w:p w14:paraId="2E650A2B" w14:textId="3940BC46" w:rsidR="0066552E" w:rsidRDefault="0066552E" w:rsidP="0066552E">
      <w:pPr>
        <w:pStyle w:val="Listenabsatz"/>
        <w:numPr>
          <w:ilvl w:val="2"/>
          <w:numId w:val="11"/>
        </w:numPr>
        <w:rPr>
          <w:color w:val="92D050"/>
          <w:sz w:val="24"/>
          <w:szCs w:val="24"/>
        </w:rPr>
      </w:pPr>
      <w:r w:rsidRPr="00FB66C5">
        <w:rPr>
          <w:color w:val="92D050"/>
          <w:sz w:val="24"/>
          <w:szCs w:val="24"/>
        </w:rPr>
        <w:t>Steuerung der Figur mit Maus und WASD</w:t>
      </w:r>
    </w:p>
    <w:p w14:paraId="17D70E85" w14:textId="425A3563" w:rsidR="00D5285D" w:rsidRDefault="00D5285D" w:rsidP="0066552E">
      <w:pPr>
        <w:pStyle w:val="Listenabsatz"/>
        <w:numPr>
          <w:ilvl w:val="2"/>
          <w:numId w:val="11"/>
        </w:numPr>
        <w:rPr>
          <w:color w:val="92D050"/>
          <w:sz w:val="24"/>
          <w:szCs w:val="24"/>
        </w:rPr>
      </w:pPr>
      <w:r>
        <w:rPr>
          <w:color w:val="92D050"/>
          <w:sz w:val="24"/>
          <w:szCs w:val="24"/>
        </w:rPr>
        <w:t>Steuerung der Kamera durch Maus und Spielfigur</w:t>
      </w:r>
    </w:p>
    <w:p w14:paraId="4EBE2E46" w14:textId="139FD789" w:rsidR="00D5285D" w:rsidRPr="00FB66C5" w:rsidRDefault="00D5285D" w:rsidP="00D5285D">
      <w:pPr>
        <w:pStyle w:val="Listenabsatz"/>
        <w:numPr>
          <w:ilvl w:val="3"/>
          <w:numId w:val="11"/>
        </w:numPr>
        <w:rPr>
          <w:color w:val="92D050"/>
          <w:sz w:val="24"/>
          <w:szCs w:val="24"/>
        </w:rPr>
      </w:pPr>
      <w:r>
        <w:rPr>
          <w:color w:val="92D050"/>
          <w:sz w:val="24"/>
          <w:szCs w:val="24"/>
        </w:rPr>
        <w:t>Mausempfindlichkeit</w:t>
      </w:r>
    </w:p>
    <w:p w14:paraId="2FB587A6" w14:textId="5ABFD720" w:rsidR="0066552E" w:rsidRDefault="0066552E" w:rsidP="0066552E">
      <w:pPr>
        <w:pStyle w:val="Listenabsatz"/>
        <w:numPr>
          <w:ilvl w:val="1"/>
          <w:numId w:val="11"/>
        </w:numPr>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D5285D">
      <w:pPr>
        <w:pStyle w:val="Listenabsatz"/>
        <w:numPr>
          <w:ilvl w:val="2"/>
          <w:numId w:val="11"/>
        </w:numPr>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D5285D">
      <w:pPr>
        <w:pStyle w:val="Listenabsatz"/>
        <w:numPr>
          <w:ilvl w:val="3"/>
          <w:numId w:val="11"/>
        </w:numPr>
        <w:rPr>
          <w:color w:val="92D050"/>
          <w:sz w:val="24"/>
          <w:szCs w:val="24"/>
        </w:rPr>
      </w:pPr>
      <w:r w:rsidRPr="00FB66C5">
        <w:rPr>
          <w:color w:val="92D050"/>
          <w:sz w:val="24"/>
          <w:szCs w:val="24"/>
        </w:rPr>
        <w:t>Base mit Lebenspunkten</w:t>
      </w:r>
    </w:p>
    <w:p w14:paraId="090EFF70" w14:textId="473E3ADD" w:rsidR="00FB66C5" w:rsidRDefault="00FB66C5" w:rsidP="00D5285D">
      <w:pPr>
        <w:pStyle w:val="Listenabsatz"/>
        <w:numPr>
          <w:ilvl w:val="3"/>
          <w:numId w:val="11"/>
        </w:numPr>
        <w:rPr>
          <w:sz w:val="24"/>
          <w:szCs w:val="24"/>
        </w:rPr>
      </w:pPr>
      <w:r>
        <w:rPr>
          <w:sz w:val="24"/>
          <w:szCs w:val="24"/>
        </w:rPr>
        <w:t>Wenn die Base zerstört ist, ist das Spiel verloren</w:t>
      </w:r>
    </w:p>
    <w:p w14:paraId="5BE0FA0F" w14:textId="3849342A" w:rsidR="0066552E" w:rsidRPr="00FB66C5" w:rsidRDefault="0066552E" w:rsidP="00D5285D">
      <w:pPr>
        <w:pStyle w:val="Listenabsatz"/>
        <w:numPr>
          <w:ilvl w:val="3"/>
          <w:numId w:val="11"/>
        </w:numPr>
        <w:rPr>
          <w:color w:val="92D050"/>
          <w:sz w:val="24"/>
          <w:szCs w:val="24"/>
        </w:rPr>
      </w:pPr>
      <w:r w:rsidRPr="00FB66C5">
        <w:rPr>
          <w:color w:val="92D050"/>
          <w:sz w:val="24"/>
          <w:szCs w:val="24"/>
        </w:rPr>
        <w:t>Gegner mit Lebenspunkten</w:t>
      </w:r>
    </w:p>
    <w:p w14:paraId="7F0F0568" w14:textId="77777777" w:rsidR="00FB66C5" w:rsidRDefault="00FB66C5" w:rsidP="00D5285D">
      <w:pPr>
        <w:pStyle w:val="Listenabsatz"/>
        <w:numPr>
          <w:ilvl w:val="3"/>
          <w:numId w:val="11"/>
        </w:numPr>
        <w:rPr>
          <w:sz w:val="24"/>
          <w:szCs w:val="24"/>
        </w:rPr>
      </w:pPr>
      <w:r>
        <w:rPr>
          <w:sz w:val="24"/>
          <w:szCs w:val="24"/>
        </w:rPr>
        <w:t>Wenn ein Gegner stirbt, erhält der Spieler Münzen</w:t>
      </w:r>
    </w:p>
    <w:p w14:paraId="4FA349CC" w14:textId="0427AC88" w:rsidR="0066552E" w:rsidRPr="00FB66C5" w:rsidRDefault="0066552E" w:rsidP="0066552E">
      <w:pPr>
        <w:pStyle w:val="Listenabsatz"/>
        <w:numPr>
          <w:ilvl w:val="2"/>
          <w:numId w:val="11"/>
        </w:numPr>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Default="00FB66C5" w:rsidP="00FB66C5">
      <w:pPr>
        <w:pStyle w:val="Listenabsatz"/>
        <w:numPr>
          <w:ilvl w:val="2"/>
          <w:numId w:val="11"/>
        </w:numPr>
        <w:rPr>
          <w:sz w:val="24"/>
          <w:szCs w:val="24"/>
        </w:rPr>
      </w:pPr>
      <w:r>
        <w:rPr>
          <w:sz w:val="24"/>
          <w:szCs w:val="24"/>
        </w:rPr>
        <w:t>Wellen von Gegnern und gruppiertes Spawning</w:t>
      </w:r>
    </w:p>
    <w:p w14:paraId="6D9506F6" w14:textId="0DFECE0D" w:rsidR="0066552E" w:rsidRDefault="0066552E" w:rsidP="0066552E">
      <w:pPr>
        <w:pStyle w:val="Listenabsatz"/>
        <w:numPr>
          <w:ilvl w:val="2"/>
          <w:numId w:val="11"/>
        </w:numPr>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D5285D">
      <w:pPr>
        <w:pStyle w:val="Listenabsatz"/>
        <w:numPr>
          <w:ilvl w:val="3"/>
          <w:numId w:val="11"/>
        </w:numPr>
        <w:rPr>
          <w:color w:val="92D050"/>
          <w:sz w:val="24"/>
          <w:szCs w:val="24"/>
        </w:rPr>
      </w:pPr>
      <w:r>
        <w:rPr>
          <w:color w:val="92D050"/>
          <w:sz w:val="24"/>
          <w:szCs w:val="24"/>
        </w:rPr>
        <w:t>Reichweite der Türme</w:t>
      </w:r>
    </w:p>
    <w:p w14:paraId="05E25E5E" w14:textId="69C8F9F4" w:rsidR="00D5285D" w:rsidRPr="00FB66C5" w:rsidRDefault="00D5285D" w:rsidP="00D5285D">
      <w:pPr>
        <w:pStyle w:val="Listenabsatz"/>
        <w:numPr>
          <w:ilvl w:val="3"/>
          <w:numId w:val="11"/>
        </w:numPr>
        <w:rPr>
          <w:color w:val="92D050"/>
          <w:sz w:val="24"/>
          <w:szCs w:val="24"/>
        </w:rPr>
      </w:pPr>
      <w:r>
        <w:rPr>
          <w:color w:val="92D050"/>
          <w:sz w:val="24"/>
          <w:szCs w:val="24"/>
        </w:rPr>
        <w:t>Projektile bewegen sich auf den nächsten Gegner zu</w:t>
      </w:r>
    </w:p>
    <w:p w14:paraId="5D8CAF08" w14:textId="4B5E6C20" w:rsidR="00FB66C5" w:rsidRDefault="00FB66C5" w:rsidP="0066552E">
      <w:pPr>
        <w:pStyle w:val="Listenabsatz"/>
        <w:numPr>
          <w:ilvl w:val="2"/>
          <w:numId w:val="11"/>
        </w:numPr>
        <w:rPr>
          <w:sz w:val="24"/>
          <w:szCs w:val="24"/>
        </w:rPr>
      </w:pPr>
      <w:r w:rsidRPr="00D5285D">
        <w:rPr>
          <w:sz w:val="24"/>
          <w:szCs w:val="24"/>
        </w:rPr>
        <w:t>Platzieren</w:t>
      </w:r>
      <w:r>
        <w:rPr>
          <w:sz w:val="24"/>
          <w:szCs w:val="24"/>
        </w:rPr>
        <w:t xml:space="preserve"> und Kaufen der Türme durch Spieler</w:t>
      </w:r>
    </w:p>
    <w:p w14:paraId="6AF0EE06" w14:textId="26683C72" w:rsidR="0066552E" w:rsidRDefault="0066552E" w:rsidP="0066552E">
      <w:pPr>
        <w:pStyle w:val="Listenabsatz"/>
        <w:numPr>
          <w:ilvl w:val="1"/>
          <w:numId w:val="11"/>
        </w:numPr>
        <w:rPr>
          <w:sz w:val="24"/>
          <w:szCs w:val="24"/>
        </w:rPr>
      </w:pPr>
      <w:r>
        <w:rPr>
          <w:sz w:val="24"/>
          <w:szCs w:val="24"/>
        </w:rPr>
        <w:t xml:space="preserve">UI </w:t>
      </w:r>
    </w:p>
    <w:p w14:paraId="4DA1A0FC" w14:textId="10A5D220" w:rsidR="00FB66C5" w:rsidRDefault="00FB66C5" w:rsidP="00FB66C5">
      <w:pPr>
        <w:pStyle w:val="Listenabsatz"/>
        <w:numPr>
          <w:ilvl w:val="2"/>
          <w:numId w:val="11"/>
        </w:numPr>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Default="00D5285D" w:rsidP="00FB66C5">
      <w:pPr>
        <w:pStyle w:val="Listenabsatz"/>
        <w:numPr>
          <w:ilvl w:val="2"/>
          <w:numId w:val="11"/>
        </w:numPr>
        <w:rPr>
          <w:sz w:val="24"/>
          <w:szCs w:val="24"/>
        </w:rPr>
      </w:pPr>
      <w:r>
        <w:rPr>
          <w:sz w:val="24"/>
          <w:szCs w:val="24"/>
        </w:rPr>
        <w:t>Anzeige der Leben, verfügbarer Münzen, Türme etc.</w:t>
      </w:r>
    </w:p>
    <w:p w14:paraId="69583F8D" w14:textId="4711681B" w:rsidR="0066552E" w:rsidRDefault="0066552E" w:rsidP="0066552E">
      <w:pPr>
        <w:pStyle w:val="Listenabsatz"/>
        <w:numPr>
          <w:ilvl w:val="1"/>
          <w:numId w:val="11"/>
        </w:numPr>
        <w:rPr>
          <w:sz w:val="24"/>
          <w:szCs w:val="24"/>
        </w:rPr>
      </w:pPr>
      <w:r>
        <w:rPr>
          <w:sz w:val="24"/>
          <w:szCs w:val="24"/>
        </w:rPr>
        <w:t>Weitere Level</w:t>
      </w:r>
    </w:p>
    <w:p w14:paraId="312C85CE" w14:textId="32F5AE1C" w:rsidR="0066552E" w:rsidRDefault="0066552E" w:rsidP="0066552E">
      <w:pPr>
        <w:pStyle w:val="Listenabsatz"/>
        <w:numPr>
          <w:ilvl w:val="2"/>
          <w:numId w:val="11"/>
        </w:numPr>
        <w:rPr>
          <w:sz w:val="24"/>
          <w:szCs w:val="24"/>
        </w:rPr>
      </w:pPr>
      <w:r>
        <w:rPr>
          <w:sz w:val="24"/>
          <w:szCs w:val="24"/>
        </w:rPr>
        <w:t>Erweiterte UI</w:t>
      </w:r>
    </w:p>
    <w:p w14:paraId="0CC8A5D3" w14:textId="278645E2" w:rsidR="00D5285D" w:rsidRPr="00D5285D" w:rsidRDefault="00D5285D" w:rsidP="00D5285D">
      <w:pPr>
        <w:pStyle w:val="Listenabsatz"/>
        <w:numPr>
          <w:ilvl w:val="3"/>
          <w:numId w:val="11"/>
        </w:numPr>
        <w:rPr>
          <w:sz w:val="24"/>
          <w:szCs w:val="24"/>
        </w:rPr>
      </w:pPr>
      <w:r>
        <w:rPr>
          <w:sz w:val="24"/>
          <w:szCs w:val="24"/>
        </w:rPr>
        <w:t>Levelauswahl</w:t>
      </w:r>
    </w:p>
    <w:p w14:paraId="39AEC877" w14:textId="77777777" w:rsidR="00FB66C5" w:rsidRDefault="00FB66C5" w:rsidP="00FB66C5">
      <w:pPr>
        <w:pStyle w:val="Listenabsatz"/>
        <w:numPr>
          <w:ilvl w:val="2"/>
          <w:numId w:val="11"/>
        </w:numPr>
        <w:rPr>
          <w:sz w:val="24"/>
          <w:szCs w:val="24"/>
        </w:rPr>
      </w:pPr>
      <w:r>
        <w:rPr>
          <w:sz w:val="24"/>
          <w:szCs w:val="24"/>
        </w:rPr>
        <w:t>Verschiedene Gegner und Türme mit Unterschiedlicher Animation und unterschiedlichen Eigenschaften</w:t>
      </w:r>
    </w:p>
    <w:p w14:paraId="2B79C042" w14:textId="718C952E" w:rsidR="0066552E" w:rsidRPr="0066552E" w:rsidRDefault="00FB66C5" w:rsidP="0066552E">
      <w:pPr>
        <w:pStyle w:val="Listenabsatz"/>
        <w:numPr>
          <w:ilvl w:val="2"/>
          <w:numId w:val="11"/>
        </w:numPr>
        <w:rPr>
          <w:sz w:val="24"/>
          <w:szCs w:val="24"/>
        </w:rPr>
      </w:pPr>
      <w:r>
        <w:rPr>
          <w:sz w:val="24"/>
          <w:szCs w:val="24"/>
        </w:rPr>
        <w:t>Weitere Pfade in einem Level</w:t>
      </w:r>
    </w:p>
    <w:p w14:paraId="60C663E4" w14:textId="124ED59E" w:rsidR="0066552E" w:rsidRDefault="0066552E" w:rsidP="0066552E">
      <w:pPr>
        <w:pStyle w:val="Listenabsatz"/>
        <w:numPr>
          <w:ilvl w:val="0"/>
          <w:numId w:val="11"/>
        </w:numPr>
        <w:rPr>
          <w:sz w:val="24"/>
          <w:szCs w:val="24"/>
        </w:rPr>
      </w:pPr>
      <w:r>
        <w:rPr>
          <w:sz w:val="24"/>
          <w:szCs w:val="24"/>
        </w:rPr>
        <w:t xml:space="preserve">Optional: </w:t>
      </w:r>
    </w:p>
    <w:p w14:paraId="0F401D25" w14:textId="09E75F61" w:rsidR="00FB66C5" w:rsidRDefault="00FB66C5" w:rsidP="00FB66C5">
      <w:pPr>
        <w:pStyle w:val="Listenabsatz"/>
        <w:numPr>
          <w:ilvl w:val="1"/>
          <w:numId w:val="11"/>
        </w:numPr>
        <w:rPr>
          <w:sz w:val="24"/>
          <w:szCs w:val="24"/>
        </w:rPr>
      </w:pPr>
      <w:r>
        <w:rPr>
          <w:sz w:val="24"/>
          <w:szCs w:val="24"/>
        </w:rPr>
        <w:t>3dimensionale Bewegung des Spielers</w:t>
      </w:r>
    </w:p>
    <w:p w14:paraId="0130B8EF" w14:textId="2F4F9BE8" w:rsidR="00FB66C5" w:rsidRDefault="00FB66C5" w:rsidP="00FB66C5">
      <w:pPr>
        <w:pStyle w:val="Listenabsatz"/>
        <w:numPr>
          <w:ilvl w:val="2"/>
          <w:numId w:val="11"/>
        </w:numPr>
        <w:rPr>
          <w:sz w:val="24"/>
          <w:szCs w:val="24"/>
        </w:rPr>
      </w:pPr>
      <w:r>
        <w:rPr>
          <w:sz w:val="24"/>
          <w:szCs w:val="24"/>
        </w:rPr>
        <w:lastRenderedPageBreak/>
        <w:t xml:space="preserve">Hoch – runter Bewegung mit Maus oder Tastatur </w:t>
      </w:r>
    </w:p>
    <w:p w14:paraId="1A5F3B4F" w14:textId="63D120EB" w:rsidR="00FB66C5" w:rsidRPr="0066552E" w:rsidRDefault="00FB66C5" w:rsidP="00FB66C5">
      <w:pPr>
        <w:pStyle w:val="Listenabsatz"/>
        <w:numPr>
          <w:ilvl w:val="1"/>
          <w:numId w:val="11"/>
        </w:numPr>
        <w:rPr>
          <w:sz w:val="24"/>
          <w:szCs w:val="24"/>
        </w:rPr>
      </w:pPr>
      <w:r>
        <w:rPr>
          <w:sz w:val="24"/>
          <w:szCs w:val="24"/>
        </w:rPr>
        <w:t>Level mit 3dimensionaler Bewegung der Gegner und Platzierung der Türme</w:t>
      </w:r>
    </w:p>
    <w:p w14:paraId="42C0C496" w14:textId="77777777" w:rsidR="00C60B18" w:rsidRDefault="00C60B18" w:rsidP="008A43A1">
      <w:pPr>
        <w:pStyle w:val="berschrift1"/>
        <w:jc w:val="both"/>
        <w:rPr>
          <w:b w:val="0"/>
        </w:rPr>
      </w:pPr>
      <w:bookmarkStart w:id="8" w:name="_Toc184449211"/>
      <w:r>
        <w:t>S</w:t>
      </w:r>
      <w:r w:rsidRPr="00C60B18">
        <w:t>chritte</w:t>
      </w:r>
      <w:r>
        <w:t xml:space="preserve"> (Planung &amp; Arbeit)</w:t>
      </w:r>
      <w:r w:rsidRPr="00C60B18">
        <w:t>:</w:t>
      </w:r>
      <w:bookmarkEnd w:id="8"/>
      <w:r w:rsidRPr="00C60B18">
        <w:t xml:space="preserve"> </w:t>
      </w:r>
    </w:p>
    <w:p w14:paraId="4E230BE3" w14:textId="77777777" w:rsidR="00E478EB" w:rsidRDefault="00C60B18" w:rsidP="008A43A1">
      <w:pPr>
        <w:jc w:val="both"/>
        <w:rPr>
          <w:rStyle w:val="berschrift2Zchn"/>
        </w:rPr>
      </w:pPr>
      <w:bookmarkStart w:id="9" w:name="_Toc184449212"/>
      <w:r w:rsidRPr="00E478EB">
        <w:rPr>
          <w:rStyle w:val="berschrift2Zchn"/>
        </w:rPr>
        <w:t>Entwicklungsumgebung:</w:t>
      </w:r>
      <w:bookmarkEnd w:id="9"/>
    </w:p>
    <w:p w14:paraId="7B9890D1" w14:textId="7D44A962" w:rsidR="00C60B18" w:rsidRDefault="00C60B18" w:rsidP="008A43A1">
      <w:pPr>
        <w:jc w:val="both"/>
        <w:rPr>
          <w:sz w:val="24"/>
          <w:szCs w:val="24"/>
        </w:rPr>
      </w:pPr>
      <w:r>
        <w:rPr>
          <w:b/>
          <w:bCs/>
          <w:sz w:val="24"/>
          <w:szCs w:val="24"/>
        </w:rPr>
        <w:t xml:space="preserve"> </w:t>
      </w:r>
      <w:r>
        <w:rPr>
          <w:sz w:val="24"/>
          <w:szCs w:val="24"/>
        </w:rPr>
        <w:t xml:space="preserve"> </w:t>
      </w:r>
      <w:r w:rsidR="00D22E78">
        <w:rPr>
          <w:sz w:val="24"/>
          <w:szCs w:val="24"/>
        </w:rPr>
        <w:t xml:space="preserve">Game Engine, weil einfacher und viele Tools bereitgestellt und mehr Spaß am Programmieren bringt. </w:t>
      </w:r>
      <w:r>
        <w:rPr>
          <w:sz w:val="24"/>
          <w:szCs w:val="24"/>
        </w:rPr>
        <w:t>Von Unreal Engine zu Unity gewechselt, weil Unity bekannter ist und es mehr Tutorials gibt und dadurch anfängerfreundlicher ist.</w:t>
      </w:r>
      <w:r w:rsidR="008B0F0F">
        <w:rPr>
          <w:sz w:val="24"/>
          <w:szCs w:val="24"/>
        </w:rPr>
        <w:t xml:space="preserve"> Mit Unity programmieren wir auf C# und mit Visual Studio (2022).</w:t>
      </w:r>
      <w:r>
        <w:rPr>
          <w:sz w:val="24"/>
          <w:szCs w:val="24"/>
        </w:rPr>
        <w:t xml:space="preserve"> Verwendung von GitHub für das Spiel und die Dokumentation.</w:t>
      </w:r>
    </w:p>
    <w:p w14:paraId="68F05054" w14:textId="77777777" w:rsidR="00EF2CE9" w:rsidRDefault="00EF2CE9" w:rsidP="008A43A1">
      <w:pPr>
        <w:jc w:val="both"/>
        <w:rPr>
          <w:sz w:val="24"/>
          <w:szCs w:val="24"/>
        </w:rPr>
      </w:pPr>
    </w:p>
    <w:p w14:paraId="3ECFFA04" w14:textId="46F4B233" w:rsidR="00EF2CE9" w:rsidRDefault="00EF2CE9" w:rsidP="00EF2CE9">
      <w:pPr>
        <w:pStyle w:val="berschrift2"/>
      </w:pPr>
      <w:bookmarkStart w:id="10" w:name="_Toc184449213"/>
      <w:r>
        <w:t>Versionsverwaltung/Zusammenarbeit:</w:t>
      </w:r>
      <w:bookmarkEnd w:id="10"/>
    </w:p>
    <w:p w14:paraId="28E70305" w14:textId="77777777" w:rsidR="00EF2CE9" w:rsidRDefault="00EF2CE9" w:rsidP="00EF2CE9"/>
    <w:p w14:paraId="57AD7982" w14:textId="0CC6EC05" w:rsidR="00EF2CE9" w:rsidRPr="00EF2CE9" w:rsidRDefault="00EF2CE9" w:rsidP="00EF2CE9">
      <w:r>
        <w:t xml:space="preserve">Um zu ermöglichen, dass Tim und ich beide an unseren PCs am Spiel arbeiten können und nicht immer einen USB Stick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p>
    <w:p w14:paraId="6B134741" w14:textId="77777777" w:rsidR="00EF2CE9" w:rsidRDefault="00EF2CE9" w:rsidP="008A43A1">
      <w:pPr>
        <w:jc w:val="both"/>
        <w:rPr>
          <w:sz w:val="24"/>
          <w:szCs w:val="24"/>
        </w:rPr>
      </w:pPr>
    </w:p>
    <w:p w14:paraId="2E48404A" w14:textId="4B9D9A13" w:rsidR="002370E8" w:rsidRDefault="002370E8" w:rsidP="008A43A1">
      <w:pPr>
        <w:pStyle w:val="berschrift2"/>
        <w:jc w:val="both"/>
      </w:pPr>
      <w:bookmarkStart w:id="11" w:name="_Toc184449214"/>
      <w:r w:rsidRPr="002061DC">
        <w:t>Erstes Ziel</w:t>
      </w:r>
      <w:r w:rsidR="00CC5566" w:rsidRPr="002061DC">
        <w:t xml:space="preserve"> (Tim)</w:t>
      </w:r>
      <w:r w:rsidRPr="002061DC">
        <w:t>:</w:t>
      </w:r>
      <w:bookmarkEnd w:id="11"/>
      <w:r w:rsidRPr="002061DC">
        <w:t xml:space="preserve"> </w:t>
      </w:r>
    </w:p>
    <w:p w14:paraId="4DF893C4" w14:textId="0DD5D427" w:rsidR="00E478EB" w:rsidRPr="002061DC" w:rsidRDefault="00E478EB" w:rsidP="008A43A1">
      <w:pPr>
        <w:pStyle w:val="berschrift3"/>
        <w:jc w:val="both"/>
      </w:pPr>
      <w:bookmarkStart w:id="12" w:name="_Toc184449215"/>
      <w:r>
        <w:t>Einarbeitung</w:t>
      </w:r>
      <w:bookmarkEnd w:id="12"/>
    </w:p>
    <w:p w14:paraId="3F7B0743" w14:textId="00D0E35E" w:rsidR="00D70703" w:rsidRDefault="00CC5566" w:rsidP="008A43A1">
      <w:pPr>
        <w:jc w:val="both"/>
        <w:rPr>
          <w:sz w:val="24"/>
          <w:szCs w:val="24"/>
        </w:rPr>
      </w:pPr>
      <w:bookmarkStart w:id="13"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Ich habe zuerst Stunden damit verbracht, einfache Befehle zu verstehen und anwenden zu können. Schließlich habe ich mich daran getan, zum Einstieg das Sonnensystem zu simulieren. Wichtige Befehltypen dafür waren: „transform“ und „Mathf“</w:t>
      </w:r>
    </w:p>
    <w:p w14:paraId="19FF46B1" w14:textId="72A4BCCD" w:rsidR="00E478EB" w:rsidRPr="00E478EB" w:rsidRDefault="00E478EB" w:rsidP="008A43A1">
      <w:pPr>
        <w:pStyle w:val="berschrift3"/>
        <w:jc w:val="both"/>
      </w:pPr>
      <w:bookmarkStart w:id="14" w:name="_Toc184449216"/>
      <w:bookmarkEnd w:id="13"/>
      <w:r w:rsidRPr="00E478EB">
        <w:lastRenderedPageBreak/>
        <w:t>Vorgehensweise</w:t>
      </w:r>
      <w:bookmarkEnd w:id="14"/>
    </w:p>
    <w:p w14:paraId="3338423A" w14:textId="4573B6D9" w:rsidR="00F30E95" w:rsidRDefault="00D70703" w:rsidP="008A43A1">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D70E79">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D70E79">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D70E79">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D70E79">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D70E79">
      <w:pPr>
        <w:spacing w:after="0"/>
        <w:jc w:val="both"/>
        <w:rPr>
          <w:sz w:val="24"/>
          <w:szCs w:val="24"/>
        </w:rPr>
      </w:pPr>
      <w:r w:rsidRPr="006A6E5C">
        <w:rPr>
          <w:sz w:val="24"/>
          <w:szCs w:val="24"/>
        </w:rPr>
        <w:t>}</w:t>
      </w:r>
    </w:p>
    <w:p w14:paraId="5A9973E8" w14:textId="77777777" w:rsidR="00E478EB" w:rsidRDefault="006A6E5C" w:rsidP="008A43A1">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8A43A1">
      <w:pPr>
        <w:pStyle w:val="berschrift3"/>
        <w:jc w:val="both"/>
      </w:pPr>
      <w:bookmarkStart w:id="15" w:name="_Toc184449217"/>
      <w:r w:rsidRPr="00E478EB">
        <w:t>Was macht der Code?</w:t>
      </w:r>
      <w:bookmarkEnd w:id="15"/>
    </w:p>
    <w:p w14:paraId="38AC6AD7" w14:textId="25410004" w:rsidR="00FA0984" w:rsidRDefault="0005786D" w:rsidP="008A43A1">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8A43A1">
      <w:pPr>
        <w:pStyle w:val="berschrift2"/>
        <w:jc w:val="both"/>
      </w:pPr>
      <w:bookmarkStart w:id="16" w:name="_Toc184449218"/>
      <w:r>
        <w:lastRenderedPageBreak/>
        <w:t>Erstes Ziel (Jaron):</w:t>
      </w:r>
      <w:bookmarkEnd w:id="16"/>
    </w:p>
    <w:p w14:paraId="1CC8D197" w14:textId="4681B992" w:rsidR="00EF2CE9" w:rsidRDefault="00EF2CE9" w:rsidP="00EF2CE9">
      <w:r>
        <w:t>Meine erste Aufgabe war es, einen gut funktionierenden und anpassbaren third-person controller zu erstellen</w:t>
      </w:r>
      <w:r w:rsidR="00643DCC">
        <w:t xml:space="preserve">. </w:t>
      </w:r>
    </w:p>
    <w:p w14:paraId="01389BC6" w14:textId="772E3F6B" w:rsidR="00643DCC" w:rsidRDefault="00643DCC" w:rsidP="00643DCC">
      <w:pPr>
        <w:pStyle w:val="berschrift3"/>
      </w:pPr>
      <w:bookmarkStart w:id="17" w:name="_Toc184449219"/>
      <w:r>
        <w:t>Vorbereitung:</w:t>
      </w:r>
      <w:bookmarkEnd w:id="17"/>
    </w:p>
    <w:p w14:paraId="2A130648" w14:textId="662A5068" w:rsidR="00643DCC" w:rsidRDefault="00643DCC" w:rsidP="00643DCC"/>
    <w:p w14:paraId="547A830F" w14:textId="5BEB6D38" w:rsidR="00643DCC" w:rsidRDefault="00643DCC" w:rsidP="00643DCC">
      <w:r>
        <w:t xml:space="preserve">Auf Youtube habe ich ein sehr informatives Video zu meinem Thema gefunden: </w:t>
      </w:r>
      <w:hyperlink r:id="rId10" w:history="1">
        <w:r w:rsidRPr="0028001D">
          <w:rPr>
            <w:rStyle w:val="Hyperlink"/>
          </w:rPr>
          <w:t>https://www.youtube.com/watch?v=4HpC--2iowE</w:t>
        </w:r>
      </w:hyperlink>
    </w:p>
    <w:p w14:paraId="79434CA4" w14:textId="25E02511" w:rsidR="00041AE8" w:rsidRDefault="00643DCC" w:rsidP="00643DCC">
      <w:r>
        <w:t xml:space="preserve">In diesem Video wurde ein einfacher Controller mithilfe von Cinemachine </w:t>
      </w:r>
      <w:r w:rsidR="00041AE8">
        <w:t>erstellt. Dieses Konzept habe ich teilweise übernommen, aber noch für unsere Bedürfnisse abgewandelt.</w:t>
      </w:r>
    </w:p>
    <w:p w14:paraId="12496DE2" w14:textId="77777777" w:rsidR="00041AE8" w:rsidRDefault="00041AE8" w:rsidP="00643DCC"/>
    <w:p w14:paraId="4A934BD7" w14:textId="51304370" w:rsidR="00041AE8" w:rsidRDefault="002025AA" w:rsidP="00041AE8">
      <w:pPr>
        <w:pStyle w:val="berschrift3"/>
      </w:pPr>
      <w:bookmarkStart w:id="18" w:name="_Toc184449220"/>
      <w:r>
        <w:t>Teil 1 - mein</w:t>
      </w:r>
      <w:r w:rsidR="00041AE8">
        <w:t xml:space="preserve"> Script:</w:t>
      </w:r>
      <w:bookmarkEnd w:id="18"/>
    </w:p>
    <w:p w14:paraId="25B5E1AF" w14:textId="77777777" w:rsidR="00041AE8" w:rsidRDefault="00041AE8" w:rsidP="00041AE8"/>
    <w:p w14:paraId="40886560" w14:textId="68E8CCE4" w:rsidR="00EF2CE9" w:rsidRDefault="00041AE8" w:rsidP="00041AE8">
      <w:r>
        <w:t xml:space="preserve">Ganz zu Beginn des Scripts habe ich den Animator für die Charakteranimation, 3 Floats für die Kamerasteuerung und die Kamera initialisiert. In der void start Methode wird nochmal der Animationcontroller des Charakters mit folgender Zeile im Code definiert: </w:t>
      </w:r>
      <w:r w:rsidRPr="00041AE8">
        <w:t>anim = GetComponent&lt;Animator&gt;();</w:t>
      </w:r>
    </w:p>
    <w:p w14:paraId="15A7FE98" w14:textId="05A667B2" w:rsidR="00041AE8" w:rsidRDefault="00041AE8" w:rsidP="00041AE8">
      <w:r>
        <w:t>So wird vom GameObject das Element „Animator“ gesucht und als anim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2025AA">
      <w:pPr>
        <w:rPr>
          <w:lang w:val="en-US"/>
        </w:rPr>
      </w:pPr>
      <w:r w:rsidRPr="005874B4">
        <w:rPr>
          <w:lang w:val="en-US"/>
        </w:rPr>
        <w:t>float horizontal = Input.GetAxisRaw("Horizontal");</w:t>
      </w:r>
    </w:p>
    <w:p w14:paraId="74CA84CE" w14:textId="30FAF504" w:rsidR="002025AA" w:rsidRPr="005874B4" w:rsidRDefault="002025AA" w:rsidP="002025AA">
      <w:pPr>
        <w:rPr>
          <w:lang w:val="en-US"/>
        </w:rPr>
      </w:pPr>
      <w:r w:rsidRPr="005874B4">
        <w:rPr>
          <w:lang w:val="en-US"/>
        </w:rPr>
        <w:t>float vertical = Input.GetAxisRaw("Vertical");</w:t>
      </w:r>
    </w:p>
    <w:p w14:paraId="750F31E1" w14:textId="77F22A1E" w:rsidR="002025AA" w:rsidRDefault="002025AA" w:rsidP="002025AA">
      <w:r>
        <w:t>Danach wird ein Vector erstellt, der die Beiden Bewegungsrichtungen kombiniert.</w:t>
      </w:r>
    </w:p>
    <w:p w14:paraId="520F5AC9" w14:textId="2796A670" w:rsidR="002025AA" w:rsidRPr="005874B4" w:rsidRDefault="002025AA" w:rsidP="002025AA">
      <w:pPr>
        <w:rPr>
          <w:lang w:val="en-US"/>
        </w:rPr>
      </w:pPr>
      <w:r w:rsidRPr="005874B4">
        <w:rPr>
          <w:lang w:val="en-US"/>
        </w:rPr>
        <w:t>Vector3 direction = new Vector3(horizontal, 0f, vertical).normalized;</w:t>
      </w:r>
    </w:p>
    <w:p w14:paraId="43641202" w14:textId="772D3C45" w:rsidR="002025AA" w:rsidRDefault="002025AA" w:rsidP="002025AA">
      <w:r>
        <w:t>In der folgenden Schleife wird abgefragt, ob der Vector direction eine Änderung im Wert erhält, wenn ja wird der Kamerawinkel angepasst.</w:t>
      </w:r>
    </w:p>
    <w:p w14:paraId="7635A8C2" w14:textId="77777777" w:rsidR="002025AA" w:rsidRPr="005874B4" w:rsidRDefault="002025AA" w:rsidP="002025AA">
      <w:pPr>
        <w:rPr>
          <w:lang w:val="en-US"/>
        </w:rPr>
      </w:pPr>
      <w:r w:rsidRPr="005874B4">
        <w:rPr>
          <w:lang w:val="en-US"/>
        </w:rPr>
        <w:t>if (direction.magnitude &gt;= 0.1f)</w:t>
      </w:r>
    </w:p>
    <w:p w14:paraId="039816A3" w14:textId="77777777" w:rsidR="002025AA" w:rsidRPr="005874B4" w:rsidRDefault="002025AA" w:rsidP="002025AA">
      <w:pPr>
        <w:rPr>
          <w:lang w:val="en-US"/>
        </w:rPr>
      </w:pPr>
      <w:r w:rsidRPr="005874B4">
        <w:rPr>
          <w:lang w:val="en-US"/>
        </w:rPr>
        <w:t>{</w:t>
      </w:r>
    </w:p>
    <w:p w14:paraId="7CA91DF0" w14:textId="77777777" w:rsidR="002025AA" w:rsidRPr="005874B4" w:rsidRDefault="002025AA" w:rsidP="002025AA">
      <w:pPr>
        <w:rPr>
          <w:lang w:val="en-US"/>
        </w:rPr>
      </w:pPr>
      <w:r w:rsidRPr="005874B4">
        <w:rPr>
          <w:lang w:val="en-US"/>
        </w:rPr>
        <w:t xml:space="preserve">    float targetAngle = Mathf.Atan2(direction.x, direction.z) * Mathf.Rad2Deg + cam.eulerAngles.y;</w:t>
      </w:r>
    </w:p>
    <w:p w14:paraId="7EEE7F43" w14:textId="6B64990F" w:rsidR="002025AA" w:rsidRPr="005874B4" w:rsidRDefault="002025AA" w:rsidP="002025AA">
      <w:pPr>
        <w:rPr>
          <w:lang w:val="en-US"/>
        </w:rPr>
      </w:pPr>
      <w:r w:rsidRPr="005874B4">
        <w:rPr>
          <w:lang w:val="en-US"/>
        </w:rPr>
        <w:t xml:space="preserve">    float angle = Mathf.SmoothDampAngle(transform.eulerAngles.y, targetAngle, ref turnSmoothVelocity, turnSmoothTime);</w:t>
      </w:r>
    </w:p>
    <w:p w14:paraId="1E952FF1" w14:textId="07DB2043" w:rsidR="002025AA" w:rsidRPr="005874B4" w:rsidRDefault="002025AA" w:rsidP="002025AA">
      <w:pPr>
        <w:rPr>
          <w:lang w:val="en-US"/>
        </w:rPr>
      </w:pPr>
      <w:r w:rsidRPr="005874B4">
        <w:rPr>
          <w:lang w:val="en-US"/>
        </w:rPr>
        <w:t xml:space="preserve">    transform.rotation = Quaternion.Euler(0f, angle + mouseX, 0f); </w:t>
      </w:r>
    </w:p>
    <w:p w14:paraId="5C5CFB1A" w14:textId="77777777" w:rsidR="002025AA" w:rsidRPr="005874B4" w:rsidRDefault="002025AA" w:rsidP="002025AA">
      <w:pPr>
        <w:rPr>
          <w:lang w:val="en-US"/>
        </w:rPr>
      </w:pPr>
    </w:p>
    <w:p w14:paraId="761A0A61" w14:textId="77777777" w:rsidR="002025AA" w:rsidRPr="005874B4" w:rsidRDefault="002025AA" w:rsidP="002025AA">
      <w:pPr>
        <w:rPr>
          <w:lang w:val="en-US"/>
        </w:rPr>
      </w:pPr>
      <w:r w:rsidRPr="005874B4">
        <w:rPr>
          <w:lang w:val="en-US"/>
        </w:rPr>
        <w:t xml:space="preserve">    Vector3 moveDir = Quaternion.Euler(0f, targetAngle, 0f) * Vector3.forward;</w:t>
      </w:r>
    </w:p>
    <w:p w14:paraId="600D27B1" w14:textId="77777777" w:rsidR="002025AA" w:rsidRPr="005874B4" w:rsidRDefault="002025AA" w:rsidP="002025AA">
      <w:pPr>
        <w:rPr>
          <w:lang w:val="en-US"/>
        </w:rPr>
      </w:pPr>
      <w:r w:rsidRPr="005874B4">
        <w:rPr>
          <w:lang w:val="en-US"/>
        </w:rPr>
        <w:t xml:space="preserve">    controller.Move(moveDir.normalized * speed * Time.deltaTime);</w:t>
      </w:r>
    </w:p>
    <w:p w14:paraId="22243278" w14:textId="73B8A643" w:rsidR="002025AA" w:rsidRDefault="002025AA" w:rsidP="002025AA">
      <w:r w:rsidRPr="002025AA">
        <w:t>}</w:t>
      </w:r>
    </w:p>
    <w:p w14:paraId="21AC487A" w14:textId="51465B9C" w:rsidR="002025AA" w:rsidRDefault="002025AA" w:rsidP="002025AA">
      <w:r>
        <w:lastRenderedPageBreak/>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2025AA">
      <w:r w:rsidRPr="002025AA">
        <w:t>if (Input.GetKey(KeyCode.A) || Input.GetKey(KeyCode.W) || Input.GetKey(KeyCode.S) || Input.GetKey(KeyCode.D))</w:t>
      </w:r>
    </w:p>
    <w:p w14:paraId="4EFF6A24" w14:textId="77777777" w:rsidR="002025AA" w:rsidRPr="005874B4" w:rsidRDefault="002025AA" w:rsidP="002025AA">
      <w:pPr>
        <w:rPr>
          <w:lang w:val="en-US"/>
        </w:rPr>
      </w:pPr>
      <w:r w:rsidRPr="005874B4">
        <w:rPr>
          <w:lang w:val="en-US"/>
        </w:rPr>
        <w:t>{</w:t>
      </w:r>
    </w:p>
    <w:p w14:paraId="3797C8F9" w14:textId="77777777" w:rsidR="002025AA" w:rsidRPr="005874B4" w:rsidRDefault="002025AA" w:rsidP="002025AA">
      <w:pPr>
        <w:rPr>
          <w:lang w:val="en-US"/>
        </w:rPr>
      </w:pPr>
      <w:r w:rsidRPr="005874B4">
        <w:rPr>
          <w:lang w:val="en-US"/>
        </w:rPr>
        <w:t xml:space="preserve">    anim.SetFloat("Blend", 1.0f, 0.1f, Time.deltaTime);</w:t>
      </w:r>
    </w:p>
    <w:p w14:paraId="5505CB2D" w14:textId="77777777" w:rsidR="002025AA" w:rsidRPr="005874B4" w:rsidRDefault="002025AA" w:rsidP="002025AA">
      <w:pPr>
        <w:rPr>
          <w:lang w:val="en-US"/>
        </w:rPr>
      </w:pPr>
      <w:r w:rsidRPr="005874B4">
        <w:rPr>
          <w:lang w:val="en-US"/>
        </w:rPr>
        <w:t>}</w:t>
      </w:r>
    </w:p>
    <w:p w14:paraId="5A506B91" w14:textId="77777777" w:rsidR="002025AA" w:rsidRPr="005874B4" w:rsidRDefault="002025AA" w:rsidP="002025AA">
      <w:pPr>
        <w:rPr>
          <w:lang w:val="en-US"/>
        </w:rPr>
      </w:pPr>
      <w:r w:rsidRPr="005874B4">
        <w:rPr>
          <w:lang w:val="en-US"/>
        </w:rPr>
        <w:t>else</w:t>
      </w:r>
    </w:p>
    <w:p w14:paraId="5A3B7AEE" w14:textId="77777777" w:rsidR="002025AA" w:rsidRPr="005874B4" w:rsidRDefault="002025AA" w:rsidP="002025AA">
      <w:pPr>
        <w:rPr>
          <w:lang w:val="en-US"/>
        </w:rPr>
      </w:pPr>
      <w:r w:rsidRPr="005874B4">
        <w:rPr>
          <w:lang w:val="en-US"/>
        </w:rPr>
        <w:t>{</w:t>
      </w:r>
    </w:p>
    <w:p w14:paraId="36E7F3D3" w14:textId="77777777" w:rsidR="002025AA" w:rsidRPr="005874B4" w:rsidRDefault="002025AA" w:rsidP="002025AA">
      <w:pPr>
        <w:rPr>
          <w:lang w:val="en-US"/>
        </w:rPr>
      </w:pPr>
      <w:r w:rsidRPr="005874B4">
        <w:rPr>
          <w:lang w:val="en-US"/>
        </w:rPr>
        <w:t xml:space="preserve">    anim.SetFloat("Blend", 0.0f, 0.1f, Time.deltaTime);</w:t>
      </w:r>
    </w:p>
    <w:p w14:paraId="7F09EFFB" w14:textId="7B81A6B0" w:rsidR="002025AA" w:rsidRDefault="002025AA" w:rsidP="002025AA">
      <w:r w:rsidRPr="002025AA">
        <w:t>}</w:t>
      </w:r>
    </w:p>
    <w:p w14:paraId="0842E900" w14:textId="494854E0" w:rsidR="002025AA" w:rsidRDefault="002025AA" w:rsidP="002025AA">
      <w:r>
        <w:t>Die Blend Variable bestimmt im Animationscontroller den Übergang zwischen der Idle- und der Laufanimation.</w:t>
      </w:r>
    </w:p>
    <w:p w14:paraId="217A3F81" w14:textId="2455E1FD" w:rsidR="002025AA" w:rsidRDefault="002025AA" w:rsidP="002025AA">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2025AA"/>
    <w:p w14:paraId="09CC8B61" w14:textId="3E98BDD9" w:rsidR="002025AA" w:rsidRDefault="002025AA" w:rsidP="002025AA">
      <w:pPr>
        <w:pStyle w:val="berschrift3"/>
      </w:pPr>
      <w:bookmarkStart w:id="19" w:name="_Toc184449221"/>
      <w:r>
        <w:t>Teil 2  - alles neu</w:t>
      </w:r>
      <w:bookmarkEnd w:id="19"/>
    </w:p>
    <w:p w14:paraId="2E0533DF" w14:textId="59F0B3FE" w:rsidR="002025AA" w:rsidRDefault="002025AA" w:rsidP="002025AA"/>
    <w:p w14:paraId="6DF08EDB" w14:textId="5161D948" w:rsidR="002025AA" w:rsidRDefault="002025AA" w:rsidP="002025AA">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2025AA">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2025AA">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2025AA">
      <w:r>
        <w:t>Danach habe ich noch den Charakter im Spiel hochskaliert. Nun musste ich die besten Werte für Laufgeschwindigkeit, Sprunghöhe und Länge und mehr testen und finden.</w:t>
      </w:r>
    </w:p>
    <w:p w14:paraId="64541315" w14:textId="77777777" w:rsidR="00D94543" w:rsidRPr="002025AA" w:rsidRDefault="00D94543" w:rsidP="002025AA"/>
    <w:p w14:paraId="3621E839" w14:textId="77777777" w:rsidR="00EF2CE9" w:rsidRDefault="00EF2CE9" w:rsidP="008A43A1">
      <w:pPr>
        <w:pStyle w:val="berschrift2"/>
        <w:jc w:val="both"/>
      </w:pPr>
    </w:p>
    <w:p w14:paraId="5A7B537A" w14:textId="4BA5E3D3" w:rsidR="00FA0984" w:rsidRDefault="00FA0984" w:rsidP="008A43A1">
      <w:pPr>
        <w:pStyle w:val="berschrift2"/>
        <w:jc w:val="both"/>
      </w:pPr>
      <w:bookmarkStart w:id="20" w:name="_Toc184449222"/>
      <w:r>
        <w:t>Zweites Ziel (Tim)</w:t>
      </w:r>
      <w:bookmarkEnd w:id="20"/>
    </w:p>
    <w:p w14:paraId="28BC7B37" w14:textId="20FD3431" w:rsidR="00041AE8" w:rsidRDefault="00FA0984" w:rsidP="008A43A1">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8A43A1">
      <w:pPr>
        <w:pStyle w:val="berschrift3"/>
        <w:jc w:val="both"/>
      </w:pPr>
      <w:bookmarkStart w:id="21" w:name="_Toc184449223"/>
      <w:r>
        <w:t>Teil 1</w:t>
      </w:r>
      <w:r w:rsidR="00C13A44">
        <w:t xml:space="preserve"> - </w:t>
      </w:r>
      <w:r>
        <w:t>Leben von Gegnern</w:t>
      </w:r>
      <w:bookmarkEnd w:id="21"/>
    </w:p>
    <w:p w14:paraId="08223733" w14:textId="132F16E3" w:rsidR="00103A08" w:rsidRDefault="00103A08" w:rsidP="008A43A1">
      <w:pPr>
        <w:pStyle w:val="berschrift4"/>
        <w:jc w:val="both"/>
      </w:pPr>
      <w:r>
        <w:t>Vorgehensweise</w:t>
      </w:r>
    </w:p>
    <w:p w14:paraId="664ABB6E" w14:textId="77777777" w:rsidR="00485FE8" w:rsidRPr="00485FE8" w:rsidRDefault="00485FE8" w:rsidP="008A43A1">
      <w:pPr>
        <w:jc w:val="both"/>
      </w:pPr>
    </w:p>
    <w:p w14:paraId="48DF9261" w14:textId="3AB26418" w:rsidR="00103A08" w:rsidRDefault="00103A08" w:rsidP="008A43A1">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8A43A1">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8A43A1">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8A43A1">
      <w:pPr>
        <w:jc w:val="both"/>
      </w:pPr>
      <w:r>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8A43A1">
      <w:pPr>
        <w:pStyle w:val="berschrift4"/>
        <w:jc w:val="both"/>
      </w:pPr>
      <w:r>
        <w:t>Was macht der Code?</w:t>
      </w:r>
    </w:p>
    <w:p w14:paraId="569C7F8D" w14:textId="77777777" w:rsidR="00485FE8" w:rsidRDefault="00485FE8" w:rsidP="008A43A1">
      <w:pPr>
        <w:jc w:val="both"/>
      </w:pPr>
    </w:p>
    <w:p w14:paraId="0F0E668E" w14:textId="7F61498E" w:rsidR="003227CE" w:rsidRDefault="001C5DB6" w:rsidP="008A43A1">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980744">
      <w:pPr>
        <w:spacing w:after="0"/>
        <w:jc w:val="both"/>
      </w:pPr>
      <w:r>
        <w:lastRenderedPageBreak/>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980744">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980744">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980744">
      <w:pPr>
        <w:jc w:val="both"/>
      </w:pPr>
      <w:r>
        <w:t xml:space="preserve">In der Update Funktion steht, dass wenn „E“ gedrückt wird, TakeDamage(20) ausgeführt werden soll.   </w:t>
      </w:r>
    </w:p>
    <w:p w14:paraId="199D982B" w14:textId="77777777" w:rsidR="00D70E79" w:rsidRDefault="00980744" w:rsidP="00D70E79">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D70E79">
      <w:pPr>
        <w:jc w:val="both"/>
      </w:pPr>
    </w:p>
    <w:p w14:paraId="7287F2FD" w14:textId="77777777" w:rsidR="00D70E79" w:rsidRPr="00C13A44" w:rsidRDefault="00D70E79" w:rsidP="00D70E79">
      <w:pPr>
        <w:jc w:val="both"/>
      </w:pPr>
    </w:p>
    <w:p w14:paraId="604F1556" w14:textId="77777777" w:rsidR="00D70E79" w:rsidRPr="00C13A44" w:rsidRDefault="00D70E79" w:rsidP="00D70E79">
      <w:pPr>
        <w:jc w:val="both"/>
      </w:pPr>
    </w:p>
    <w:p w14:paraId="79C8FECB" w14:textId="6481BD7B" w:rsidR="00D70E79" w:rsidRDefault="00D70E79" w:rsidP="00D70E79">
      <w:pPr>
        <w:jc w:val="both"/>
        <w:rPr>
          <w:lang w:val="en-US"/>
        </w:rPr>
      </w:pPr>
      <w:r w:rsidRPr="00D70E79">
        <w:rPr>
          <w:lang w:val="en-US"/>
        </w:rPr>
        <w:t>public class HealthSlider : MonoBehaviour</w:t>
      </w:r>
    </w:p>
    <w:p w14:paraId="14C8EA63" w14:textId="6DC3560C" w:rsidR="00D70E79" w:rsidRPr="00D70E79" w:rsidRDefault="00D70E79" w:rsidP="00D70E79">
      <w:pPr>
        <w:spacing w:after="0"/>
        <w:jc w:val="both"/>
        <w:rPr>
          <w:lang w:val="en-US"/>
        </w:rPr>
      </w:pPr>
      <w:r w:rsidRPr="00D70E79">
        <w:rPr>
          <w:lang w:val="en-US"/>
        </w:rPr>
        <w:t>public class HealthSlider : MonoBehaviour</w:t>
      </w:r>
    </w:p>
    <w:p w14:paraId="7AD4A43D" w14:textId="77777777" w:rsidR="00D70E79" w:rsidRPr="00C13A44" w:rsidRDefault="00D70E79" w:rsidP="00D70E79">
      <w:pPr>
        <w:spacing w:after="0"/>
        <w:jc w:val="both"/>
      </w:pPr>
      <w:r w:rsidRPr="00C13A44">
        <w:t>{</w:t>
      </w:r>
    </w:p>
    <w:p w14:paraId="05025F7C" w14:textId="22D0B14A" w:rsidR="00D70E79" w:rsidRPr="00C13A44" w:rsidRDefault="00D70E79" w:rsidP="00D70E79">
      <w:pPr>
        <w:spacing w:after="0"/>
        <w:jc w:val="both"/>
      </w:pPr>
      <w:r w:rsidRPr="00C13A44">
        <w:t xml:space="preserve">    public Slider slider;  // Referenz auf den Slider</w:t>
      </w:r>
    </w:p>
    <w:p w14:paraId="2AD17DFB" w14:textId="1566C643" w:rsidR="00D70E79" w:rsidRPr="00D70E79" w:rsidRDefault="00D70E79" w:rsidP="00D70E79">
      <w:pPr>
        <w:spacing w:after="0"/>
        <w:jc w:val="both"/>
        <w:rPr>
          <w:lang w:val="en-US"/>
        </w:rPr>
      </w:pPr>
      <w:r w:rsidRPr="00C13A44">
        <w:t xml:space="preserve">    </w:t>
      </w:r>
      <w:r w:rsidRPr="00D70E79">
        <w:rPr>
          <w:lang w:val="en-US"/>
        </w:rPr>
        <w:t>public Gradient gradient; //Farbe</w:t>
      </w:r>
    </w:p>
    <w:p w14:paraId="41DADADA" w14:textId="77777777" w:rsidR="00D70E79" w:rsidRPr="00D70E79" w:rsidRDefault="00D70E79" w:rsidP="00D70E79">
      <w:pPr>
        <w:spacing w:after="0"/>
        <w:jc w:val="both"/>
        <w:rPr>
          <w:lang w:val="en-US"/>
        </w:rPr>
      </w:pPr>
      <w:r w:rsidRPr="00D70E79">
        <w:rPr>
          <w:lang w:val="en-US"/>
        </w:rPr>
        <w:t xml:space="preserve">    public Image fill;</w:t>
      </w:r>
    </w:p>
    <w:p w14:paraId="040AC0C7" w14:textId="77777777" w:rsidR="00D70E79" w:rsidRPr="00D70E79" w:rsidRDefault="00D70E79" w:rsidP="00D70E79">
      <w:pPr>
        <w:spacing w:after="0"/>
        <w:jc w:val="both"/>
        <w:rPr>
          <w:lang w:val="en-US"/>
        </w:rPr>
      </w:pPr>
    </w:p>
    <w:p w14:paraId="2B925521" w14:textId="77777777" w:rsidR="00D70E79" w:rsidRPr="00D70E79" w:rsidRDefault="00D70E79" w:rsidP="00D70E79">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D70E79">
      <w:pPr>
        <w:spacing w:after="0"/>
        <w:jc w:val="both"/>
      </w:pPr>
      <w:r w:rsidRPr="00D70E79">
        <w:t xml:space="preserve">    public void SetMaxHealth(int health)    // Wie viel soll der Slider MAXIMAL anzeigen? </w:t>
      </w:r>
    </w:p>
    <w:p w14:paraId="3E8D9123" w14:textId="77777777" w:rsidR="00D70E79" w:rsidRPr="00D70E79" w:rsidRDefault="00D70E79" w:rsidP="00D70E79">
      <w:pPr>
        <w:spacing w:after="0"/>
        <w:jc w:val="both"/>
        <w:rPr>
          <w:lang w:val="en-US"/>
        </w:rPr>
      </w:pPr>
      <w:r w:rsidRPr="00D70E79">
        <w:t xml:space="preserve">    </w:t>
      </w:r>
      <w:r w:rsidRPr="00D70E79">
        <w:rPr>
          <w:lang w:val="en-US"/>
        </w:rPr>
        <w:t>{</w:t>
      </w:r>
    </w:p>
    <w:p w14:paraId="5805BA04" w14:textId="77777777" w:rsidR="00D70E79" w:rsidRPr="00D70E79" w:rsidRDefault="00D70E79" w:rsidP="00D70E79">
      <w:pPr>
        <w:spacing w:after="0"/>
        <w:jc w:val="both"/>
        <w:rPr>
          <w:lang w:val="en-US"/>
        </w:rPr>
      </w:pPr>
      <w:r w:rsidRPr="00D70E79">
        <w:rPr>
          <w:lang w:val="en-US"/>
        </w:rPr>
        <w:t xml:space="preserve">        slider.maxValue = health;</w:t>
      </w:r>
    </w:p>
    <w:p w14:paraId="6EBDFE2C" w14:textId="77777777" w:rsidR="00D70E79" w:rsidRPr="00D70E79" w:rsidRDefault="00D70E79" w:rsidP="00D70E79">
      <w:pPr>
        <w:spacing w:after="0"/>
        <w:jc w:val="both"/>
        <w:rPr>
          <w:lang w:val="en-US"/>
        </w:rPr>
      </w:pPr>
      <w:r w:rsidRPr="00D70E79">
        <w:rPr>
          <w:lang w:val="en-US"/>
        </w:rPr>
        <w:t xml:space="preserve">        slider.value = health;</w:t>
      </w:r>
    </w:p>
    <w:p w14:paraId="09CCCC35" w14:textId="77777777" w:rsidR="00D70E79" w:rsidRPr="00D70E79" w:rsidRDefault="00D70E79" w:rsidP="00D70E79">
      <w:pPr>
        <w:spacing w:after="0"/>
        <w:jc w:val="both"/>
        <w:rPr>
          <w:lang w:val="en-US"/>
        </w:rPr>
      </w:pPr>
    </w:p>
    <w:p w14:paraId="10C2C83A" w14:textId="77777777" w:rsidR="00D70E79" w:rsidRPr="00D70E79" w:rsidRDefault="00D70E79" w:rsidP="00D70E79">
      <w:pPr>
        <w:spacing w:after="0"/>
        <w:jc w:val="both"/>
        <w:rPr>
          <w:lang w:val="en-US"/>
        </w:rPr>
      </w:pPr>
      <w:r w:rsidRPr="00D70E79">
        <w:rPr>
          <w:lang w:val="en-US"/>
        </w:rPr>
        <w:t xml:space="preserve">        fill.color = gradient.Evaluate(1f);</w:t>
      </w:r>
    </w:p>
    <w:p w14:paraId="1B880AAD" w14:textId="77777777" w:rsidR="00D70E79" w:rsidRPr="00D70E79" w:rsidRDefault="00D70E79" w:rsidP="00D70E79">
      <w:pPr>
        <w:spacing w:after="0"/>
        <w:jc w:val="both"/>
      </w:pPr>
      <w:r w:rsidRPr="00D70E79">
        <w:rPr>
          <w:lang w:val="en-US"/>
        </w:rPr>
        <w:t xml:space="preserve">    </w:t>
      </w:r>
      <w:r w:rsidRPr="00D70E79">
        <w:t>}</w:t>
      </w:r>
    </w:p>
    <w:p w14:paraId="4D0E4BC4" w14:textId="77777777" w:rsidR="00D70E79" w:rsidRPr="00D70E79" w:rsidRDefault="00D70E79" w:rsidP="00D70E79">
      <w:pPr>
        <w:spacing w:after="0"/>
        <w:jc w:val="both"/>
      </w:pPr>
    </w:p>
    <w:p w14:paraId="387D6B88" w14:textId="77777777" w:rsidR="00D70E79" w:rsidRPr="00D70E79" w:rsidRDefault="00D70E79" w:rsidP="00D70E79">
      <w:pPr>
        <w:spacing w:after="0"/>
        <w:jc w:val="both"/>
      </w:pPr>
      <w:r w:rsidRPr="00D70E79">
        <w:t xml:space="preserve">    // Aktualisiere die aktuelle Gesundheit im Slider</w:t>
      </w:r>
    </w:p>
    <w:p w14:paraId="3E930544" w14:textId="77777777" w:rsidR="00D70E79" w:rsidRPr="00D70E79" w:rsidRDefault="00D70E79" w:rsidP="00D70E79">
      <w:pPr>
        <w:spacing w:after="0"/>
        <w:jc w:val="both"/>
      </w:pPr>
      <w:r w:rsidRPr="00D70E79">
        <w:t xml:space="preserve">    public void Sethealth(int health)       // Wie viel soll der Slider ANZEIGEN?</w:t>
      </w:r>
    </w:p>
    <w:p w14:paraId="293DD8C6" w14:textId="77777777" w:rsidR="00D70E79" w:rsidRPr="00D70E79" w:rsidRDefault="00D70E79" w:rsidP="00D70E79">
      <w:pPr>
        <w:spacing w:after="0"/>
        <w:jc w:val="both"/>
        <w:rPr>
          <w:lang w:val="en-US"/>
        </w:rPr>
      </w:pPr>
      <w:r w:rsidRPr="00D70E79">
        <w:t xml:space="preserve">    </w:t>
      </w:r>
      <w:r w:rsidRPr="00D70E79">
        <w:rPr>
          <w:lang w:val="en-US"/>
        </w:rPr>
        <w:t>{</w:t>
      </w:r>
    </w:p>
    <w:p w14:paraId="44B1D9F4" w14:textId="77777777" w:rsidR="00D70E79" w:rsidRPr="00D70E79" w:rsidRDefault="00D70E79" w:rsidP="00D70E79">
      <w:pPr>
        <w:spacing w:after="0"/>
        <w:jc w:val="both"/>
        <w:rPr>
          <w:lang w:val="en-US"/>
        </w:rPr>
      </w:pPr>
      <w:r w:rsidRPr="00D70E79">
        <w:rPr>
          <w:lang w:val="en-US"/>
        </w:rPr>
        <w:t xml:space="preserve">        slider.value = health;</w:t>
      </w:r>
    </w:p>
    <w:p w14:paraId="76033E0E" w14:textId="77777777" w:rsidR="00D70E79" w:rsidRPr="00D70E79" w:rsidRDefault="00D70E79" w:rsidP="00D70E79">
      <w:pPr>
        <w:spacing w:after="0"/>
        <w:jc w:val="both"/>
        <w:rPr>
          <w:lang w:val="en-US"/>
        </w:rPr>
      </w:pPr>
    </w:p>
    <w:p w14:paraId="757085CF" w14:textId="77777777" w:rsidR="00D70E79" w:rsidRPr="00D70E79" w:rsidRDefault="00D70E79" w:rsidP="00D70E79">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D70E79">
      <w:pPr>
        <w:spacing w:after="0"/>
        <w:jc w:val="both"/>
      </w:pPr>
      <w:r w:rsidRPr="00D70E79">
        <w:rPr>
          <w:lang w:val="en-US"/>
        </w:rPr>
        <w:t xml:space="preserve">    </w:t>
      </w:r>
      <w:r w:rsidRPr="00D70E79">
        <w:t>}</w:t>
      </w:r>
    </w:p>
    <w:p w14:paraId="58225441" w14:textId="058F7D19" w:rsidR="00980744" w:rsidRPr="00980744" w:rsidRDefault="00D70E79" w:rsidP="00D70E79">
      <w:pPr>
        <w:spacing w:after="0"/>
        <w:jc w:val="both"/>
      </w:pPr>
      <w:r w:rsidRPr="00D70E79">
        <w:t>}</w:t>
      </w:r>
    </w:p>
    <w:p w14:paraId="697BCE83" w14:textId="77777777" w:rsidR="001C5DB6" w:rsidRDefault="001C5DB6" w:rsidP="003227CE"/>
    <w:p w14:paraId="05F8391B" w14:textId="1EB3812D" w:rsidR="0013301F" w:rsidRDefault="00D70E79" w:rsidP="0013301F">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13301F">
      <w:pPr>
        <w:jc w:val="both"/>
      </w:pPr>
      <w:r>
        <w:lastRenderedPageBreak/>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kann ich Gradient gradient auch zu Hose hos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13301F">
      <w:pPr>
        <w:jc w:val="both"/>
      </w:pPr>
    </w:p>
    <w:p w14:paraId="3BE42B8B" w14:textId="539D04AA" w:rsidR="00C13A44" w:rsidRPr="00980744" w:rsidRDefault="00C13A44" w:rsidP="00C13A44">
      <w:pPr>
        <w:pStyle w:val="berschrift3"/>
      </w:pPr>
      <w:bookmarkStart w:id="22" w:name="_Toc184449224"/>
      <w:r>
        <w:t>Teil 2 - Schaden an der Base</w:t>
      </w:r>
      <w:bookmarkEnd w:id="22"/>
    </w:p>
    <w:p w14:paraId="7915C4F5" w14:textId="77777777" w:rsidR="0005786D" w:rsidRPr="00980744" w:rsidRDefault="0005786D" w:rsidP="00B95BE8">
      <w:pPr>
        <w:rPr>
          <w:sz w:val="24"/>
          <w:szCs w:val="24"/>
        </w:rPr>
      </w:pPr>
    </w:p>
    <w:p w14:paraId="73CAC459" w14:textId="315E8FBC" w:rsidR="00517259" w:rsidRDefault="00C13A44" w:rsidP="00C13A44">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2B52BD">
      <w:pPr>
        <w:pStyle w:val="berschrift4"/>
      </w:pPr>
      <w:r>
        <w:t>Vorgehensweise</w:t>
      </w:r>
    </w:p>
    <w:p w14:paraId="234CAE76" w14:textId="77777777" w:rsidR="00C0330E" w:rsidRDefault="00517259" w:rsidP="00C13A44">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C13A44">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C13A44">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E2454E">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E2454E">
      <w:pPr>
        <w:pStyle w:val="berschrift4"/>
        <w:jc w:val="both"/>
      </w:pPr>
      <w:r>
        <w:t>Was macht der Code?</w:t>
      </w:r>
    </w:p>
    <w:p w14:paraId="0C755064" w14:textId="005D27D2" w:rsidR="00000970" w:rsidRDefault="00000970" w:rsidP="00E2454E">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E2454E">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 xml:space="preserve">das GameObject „Base2“ hingewiesen. Das Skript besitzt außerdem eine OnCollisionEnter Methode. Eine vorgegebene Methode, die jedes Mal, wenn das Objekt mit einem </w:t>
      </w:r>
      <w:r w:rsidR="00C124C5">
        <w:lastRenderedPageBreak/>
        <w:t>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53CF3425" w14:textId="588F370C" w:rsidR="002901F5" w:rsidRDefault="002901F5" w:rsidP="00E2454E">
      <w:pPr>
        <w:pStyle w:val="berschrift2"/>
        <w:jc w:val="both"/>
      </w:pPr>
      <w:bookmarkStart w:id="23" w:name="_Toc184449225"/>
      <w:r>
        <w:t>Drittes Ziel (Tim)</w:t>
      </w:r>
      <w:bookmarkEnd w:id="23"/>
    </w:p>
    <w:p w14:paraId="582B3337" w14:textId="47AEB0A2" w:rsidR="002901F5" w:rsidRDefault="00E2454E" w:rsidP="00E2454E">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E2454E">
      <w:pPr>
        <w:pStyle w:val="berschrift3"/>
        <w:jc w:val="both"/>
      </w:pPr>
      <w:bookmarkStart w:id="24" w:name="_Toc184449226"/>
      <w:r>
        <w:t>Vorgehensweise</w:t>
      </w:r>
      <w:bookmarkEnd w:id="24"/>
    </w:p>
    <w:p w14:paraId="1CD9F91F" w14:textId="2150CDA3" w:rsidR="00E2454E" w:rsidRDefault="00E2454E" w:rsidP="00E2454E">
      <w:pPr>
        <w:jc w:val="both"/>
      </w:pPr>
      <w:r>
        <w:t>Zunächst habe ich mich auf das Finden, des nächstgelegenen Gegners in einem bestimmten Radius konzentriert.</w:t>
      </w:r>
      <w:r w:rsidR="005874B4">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5874B4" w:rsidRDefault="005874B4" w:rsidP="005874B4">
      <w:pPr>
        <w:spacing w:after="0"/>
        <w:jc w:val="both"/>
      </w:pPr>
      <w:r w:rsidRPr="005874B4">
        <w:t xml:space="preserve">    void UpdateTarget()</w:t>
      </w:r>
    </w:p>
    <w:p w14:paraId="7B48A07C" w14:textId="77777777" w:rsidR="005874B4" w:rsidRPr="005874B4" w:rsidRDefault="005874B4" w:rsidP="005874B4">
      <w:pPr>
        <w:spacing w:after="0"/>
        <w:jc w:val="both"/>
      </w:pPr>
      <w:r w:rsidRPr="005874B4">
        <w:t xml:space="preserve">    {</w:t>
      </w:r>
    </w:p>
    <w:p w14:paraId="2C41C0CA" w14:textId="77777777" w:rsidR="005874B4" w:rsidRPr="005874B4" w:rsidRDefault="005874B4" w:rsidP="005874B4">
      <w:pPr>
        <w:spacing w:after="0"/>
        <w:jc w:val="both"/>
      </w:pPr>
      <w:r w:rsidRPr="005874B4">
        <w:t xml:space="preserve">        // Sucht nach allen Gegnern mit dem Tag "Enemy"</w:t>
      </w:r>
    </w:p>
    <w:p w14:paraId="718DD614" w14:textId="77777777" w:rsidR="005874B4" w:rsidRPr="005874B4" w:rsidRDefault="005874B4" w:rsidP="005874B4">
      <w:pPr>
        <w:spacing w:after="0"/>
        <w:jc w:val="both"/>
        <w:rPr>
          <w:lang w:val="en-US"/>
        </w:rPr>
      </w:pPr>
      <w:r w:rsidRPr="005874B4">
        <w:t xml:space="preserve">        </w:t>
      </w:r>
      <w:r w:rsidRPr="005874B4">
        <w:rPr>
          <w:lang w:val="en-US"/>
        </w:rPr>
        <w:t>GameObject[] enemies = GameObject.FindGameObjectsWithTag(enemyTag);</w:t>
      </w:r>
    </w:p>
    <w:p w14:paraId="695AAF28" w14:textId="77777777" w:rsidR="005874B4" w:rsidRPr="005874B4" w:rsidRDefault="005874B4" w:rsidP="005874B4">
      <w:pPr>
        <w:spacing w:after="0"/>
        <w:jc w:val="both"/>
        <w:rPr>
          <w:lang w:val="en-US"/>
        </w:rPr>
      </w:pPr>
      <w:r w:rsidRPr="005874B4">
        <w:rPr>
          <w:lang w:val="en-US"/>
        </w:rPr>
        <w:t xml:space="preserve">        float shortestDistance = Mathf.Infinity;</w:t>
      </w:r>
    </w:p>
    <w:p w14:paraId="56FE6EF7" w14:textId="77777777" w:rsidR="005874B4" w:rsidRPr="005874B4" w:rsidRDefault="005874B4" w:rsidP="005874B4">
      <w:pPr>
        <w:spacing w:after="0"/>
        <w:jc w:val="both"/>
        <w:rPr>
          <w:lang w:val="en-US"/>
        </w:rPr>
      </w:pPr>
      <w:r w:rsidRPr="005874B4">
        <w:rPr>
          <w:lang w:val="en-US"/>
        </w:rPr>
        <w:t xml:space="preserve">        GameObject nearestEnemy = null;</w:t>
      </w:r>
    </w:p>
    <w:p w14:paraId="79F3E6F9" w14:textId="77777777" w:rsidR="005874B4" w:rsidRPr="005874B4" w:rsidRDefault="005874B4" w:rsidP="005874B4">
      <w:pPr>
        <w:spacing w:after="0"/>
        <w:jc w:val="both"/>
        <w:rPr>
          <w:lang w:val="en-US"/>
        </w:rPr>
      </w:pPr>
    </w:p>
    <w:p w14:paraId="1CF0D838" w14:textId="77777777" w:rsidR="005874B4" w:rsidRPr="005874B4" w:rsidRDefault="005874B4" w:rsidP="005874B4">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5874B4">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5874B4">
      <w:pPr>
        <w:spacing w:after="0"/>
        <w:jc w:val="both"/>
        <w:rPr>
          <w:lang w:val="en-US"/>
        </w:rPr>
      </w:pPr>
      <w:r w:rsidRPr="005874B4">
        <w:rPr>
          <w:lang w:val="en-US"/>
        </w:rPr>
        <w:t xml:space="preserve">        {</w:t>
      </w:r>
    </w:p>
    <w:p w14:paraId="58C4155A" w14:textId="77777777" w:rsidR="005874B4" w:rsidRPr="005874B4" w:rsidRDefault="005874B4" w:rsidP="005874B4">
      <w:pPr>
        <w:spacing w:after="0"/>
        <w:jc w:val="both"/>
        <w:rPr>
          <w:lang w:val="en-US"/>
        </w:rPr>
      </w:pPr>
      <w:r w:rsidRPr="005874B4">
        <w:rPr>
          <w:lang w:val="en-US"/>
        </w:rPr>
        <w:t xml:space="preserve">            float distanceToEnemy = Vector3.Distance(transform.position, enemy.transform.position);</w:t>
      </w:r>
    </w:p>
    <w:p w14:paraId="75740C23" w14:textId="77777777" w:rsidR="005874B4" w:rsidRPr="005874B4" w:rsidRDefault="005874B4" w:rsidP="005874B4">
      <w:pPr>
        <w:spacing w:after="0"/>
        <w:jc w:val="both"/>
        <w:rPr>
          <w:lang w:val="en-US"/>
        </w:rPr>
      </w:pPr>
      <w:r w:rsidRPr="005874B4">
        <w:rPr>
          <w:lang w:val="en-US"/>
        </w:rPr>
        <w:t xml:space="preserve">            if (distanceToEnemy &lt; shortestDistance)</w:t>
      </w:r>
    </w:p>
    <w:p w14:paraId="000290E2" w14:textId="77777777" w:rsidR="005874B4" w:rsidRPr="005874B4" w:rsidRDefault="005874B4" w:rsidP="005874B4">
      <w:pPr>
        <w:spacing w:after="0"/>
        <w:jc w:val="both"/>
        <w:rPr>
          <w:lang w:val="en-US"/>
        </w:rPr>
      </w:pPr>
      <w:r w:rsidRPr="005874B4">
        <w:rPr>
          <w:lang w:val="en-US"/>
        </w:rPr>
        <w:t xml:space="preserve">            {</w:t>
      </w:r>
    </w:p>
    <w:p w14:paraId="7D7CCC72" w14:textId="77777777" w:rsidR="005874B4" w:rsidRPr="005874B4" w:rsidRDefault="005874B4" w:rsidP="005874B4">
      <w:pPr>
        <w:spacing w:after="0"/>
        <w:jc w:val="both"/>
        <w:rPr>
          <w:lang w:val="en-US"/>
        </w:rPr>
      </w:pPr>
      <w:r w:rsidRPr="005874B4">
        <w:rPr>
          <w:lang w:val="en-US"/>
        </w:rPr>
        <w:t xml:space="preserve">                shortestDistance = distanceToEnemy;</w:t>
      </w:r>
    </w:p>
    <w:p w14:paraId="37BC20E9" w14:textId="77777777" w:rsidR="005874B4" w:rsidRPr="005874B4" w:rsidRDefault="005874B4" w:rsidP="005874B4">
      <w:pPr>
        <w:spacing w:after="0"/>
        <w:jc w:val="both"/>
      </w:pPr>
      <w:r w:rsidRPr="005874B4">
        <w:rPr>
          <w:lang w:val="en-US"/>
        </w:rPr>
        <w:t xml:space="preserve">                </w:t>
      </w:r>
      <w:r w:rsidRPr="005874B4">
        <w:t>nearestEnemy = enemy;</w:t>
      </w:r>
    </w:p>
    <w:p w14:paraId="474756D9" w14:textId="77777777" w:rsidR="005874B4" w:rsidRPr="005874B4" w:rsidRDefault="005874B4" w:rsidP="005874B4">
      <w:pPr>
        <w:spacing w:after="0"/>
        <w:jc w:val="both"/>
      </w:pPr>
      <w:r w:rsidRPr="005874B4">
        <w:t xml:space="preserve">            }</w:t>
      </w:r>
    </w:p>
    <w:p w14:paraId="16DB9242" w14:textId="77777777" w:rsidR="005874B4" w:rsidRPr="005874B4" w:rsidRDefault="005874B4" w:rsidP="005874B4">
      <w:pPr>
        <w:spacing w:after="0"/>
        <w:jc w:val="both"/>
      </w:pPr>
      <w:r w:rsidRPr="005874B4">
        <w:t xml:space="preserve">        }</w:t>
      </w:r>
    </w:p>
    <w:p w14:paraId="0086B623" w14:textId="77777777" w:rsidR="005874B4" w:rsidRPr="005874B4" w:rsidRDefault="005874B4" w:rsidP="005874B4">
      <w:pPr>
        <w:spacing w:after="0"/>
        <w:jc w:val="both"/>
      </w:pPr>
    </w:p>
    <w:p w14:paraId="4B060D1E" w14:textId="77777777" w:rsidR="005874B4" w:rsidRPr="005874B4" w:rsidRDefault="005874B4" w:rsidP="005874B4">
      <w:pPr>
        <w:spacing w:after="0"/>
        <w:jc w:val="both"/>
      </w:pPr>
      <w:r w:rsidRPr="005874B4">
        <w:t xml:space="preserve">        // Wenn ein Gegner gefunden wurde, setze ihn als Ziel</w:t>
      </w:r>
    </w:p>
    <w:p w14:paraId="42321EC7" w14:textId="77777777" w:rsidR="005874B4" w:rsidRPr="005874B4" w:rsidRDefault="005874B4" w:rsidP="005874B4">
      <w:pPr>
        <w:spacing w:after="0"/>
        <w:jc w:val="both"/>
        <w:rPr>
          <w:lang w:val="en-US"/>
        </w:rPr>
      </w:pPr>
      <w:r w:rsidRPr="005874B4">
        <w:t xml:space="preserve">        </w:t>
      </w:r>
      <w:r w:rsidRPr="005874B4">
        <w:rPr>
          <w:lang w:val="en-US"/>
        </w:rPr>
        <w:t>if (nearestEnemy != null &amp;&amp; shortestDistance &lt;= range)</w:t>
      </w:r>
    </w:p>
    <w:p w14:paraId="17D3864C" w14:textId="77777777" w:rsidR="005874B4" w:rsidRPr="005874B4" w:rsidRDefault="005874B4" w:rsidP="005874B4">
      <w:pPr>
        <w:spacing w:after="0"/>
        <w:jc w:val="both"/>
      </w:pPr>
      <w:r w:rsidRPr="005874B4">
        <w:rPr>
          <w:lang w:val="en-US"/>
        </w:rPr>
        <w:t xml:space="preserve">        </w:t>
      </w:r>
      <w:r w:rsidRPr="005874B4">
        <w:t>{</w:t>
      </w:r>
    </w:p>
    <w:p w14:paraId="28D3C875" w14:textId="77777777" w:rsidR="005874B4" w:rsidRPr="005874B4" w:rsidRDefault="005874B4" w:rsidP="005874B4">
      <w:pPr>
        <w:spacing w:after="0"/>
        <w:jc w:val="both"/>
      </w:pPr>
      <w:r w:rsidRPr="005874B4">
        <w:t xml:space="preserve">            target = nearestEnemy.transform;</w:t>
      </w:r>
    </w:p>
    <w:p w14:paraId="5FBE08D8" w14:textId="77777777" w:rsidR="005874B4" w:rsidRPr="005874B4" w:rsidRDefault="005874B4" w:rsidP="005874B4">
      <w:pPr>
        <w:spacing w:after="0"/>
        <w:jc w:val="both"/>
      </w:pPr>
      <w:r w:rsidRPr="005874B4">
        <w:t xml:space="preserve">        }</w:t>
      </w:r>
    </w:p>
    <w:p w14:paraId="1866263B" w14:textId="77777777" w:rsidR="005874B4" w:rsidRPr="005874B4" w:rsidRDefault="005874B4" w:rsidP="005874B4">
      <w:pPr>
        <w:spacing w:after="0"/>
        <w:jc w:val="both"/>
      </w:pPr>
      <w:r w:rsidRPr="005874B4">
        <w:t xml:space="preserve">        else</w:t>
      </w:r>
    </w:p>
    <w:p w14:paraId="21D55E28" w14:textId="77777777" w:rsidR="005874B4" w:rsidRPr="005874B4" w:rsidRDefault="005874B4" w:rsidP="005874B4">
      <w:pPr>
        <w:spacing w:after="0"/>
        <w:jc w:val="both"/>
      </w:pPr>
      <w:r w:rsidRPr="005874B4">
        <w:t xml:space="preserve">        {</w:t>
      </w:r>
    </w:p>
    <w:p w14:paraId="1189EB44" w14:textId="77777777" w:rsidR="005874B4" w:rsidRPr="005874B4" w:rsidRDefault="005874B4" w:rsidP="005874B4">
      <w:pPr>
        <w:spacing w:after="0"/>
        <w:jc w:val="both"/>
      </w:pPr>
      <w:r w:rsidRPr="005874B4">
        <w:t xml:space="preserve">            target = null; // Kein Gegner in Reichweite</w:t>
      </w:r>
    </w:p>
    <w:p w14:paraId="73135529" w14:textId="77777777" w:rsidR="005874B4" w:rsidRPr="005874B4" w:rsidRDefault="005874B4" w:rsidP="005874B4">
      <w:pPr>
        <w:spacing w:after="0"/>
        <w:jc w:val="both"/>
      </w:pPr>
      <w:r w:rsidRPr="005874B4">
        <w:t xml:space="preserve">        }</w:t>
      </w:r>
    </w:p>
    <w:p w14:paraId="3F2AB615" w14:textId="47B6EE58" w:rsidR="005874B4" w:rsidRPr="00E2454E" w:rsidRDefault="005874B4" w:rsidP="005874B4">
      <w:pPr>
        <w:spacing w:after="0"/>
        <w:jc w:val="both"/>
      </w:pPr>
      <w:r w:rsidRPr="005874B4">
        <w:t xml:space="preserve">    }</w:t>
      </w:r>
    </w:p>
    <w:p w14:paraId="30521278" w14:textId="6390E44B" w:rsidR="00EC30DD" w:rsidRDefault="005874B4" w:rsidP="00C13A44">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EC30DD">
      <w:pPr>
        <w:spacing w:after="0"/>
        <w:jc w:val="both"/>
        <w:rPr>
          <w:lang w:val="en-US"/>
        </w:rPr>
      </w:pPr>
      <w:r w:rsidRPr="00EC30DD">
        <w:rPr>
          <w:lang w:val="en-US"/>
        </w:rPr>
        <w:lastRenderedPageBreak/>
        <w:t>void OnDrawGizmosSelected()</w:t>
      </w:r>
    </w:p>
    <w:p w14:paraId="428FE4CF" w14:textId="77777777" w:rsidR="00EC30DD" w:rsidRPr="00EC30DD" w:rsidRDefault="00EC30DD" w:rsidP="00EC30DD">
      <w:pPr>
        <w:spacing w:after="0"/>
        <w:jc w:val="both"/>
        <w:rPr>
          <w:lang w:val="en-US"/>
        </w:rPr>
      </w:pPr>
      <w:r w:rsidRPr="00EC30DD">
        <w:rPr>
          <w:lang w:val="en-US"/>
        </w:rPr>
        <w:t>{</w:t>
      </w:r>
    </w:p>
    <w:p w14:paraId="2549BBF5" w14:textId="77777777" w:rsidR="00EC30DD" w:rsidRPr="00EC30DD" w:rsidRDefault="00EC30DD" w:rsidP="00EC30DD">
      <w:pPr>
        <w:spacing w:after="0"/>
        <w:jc w:val="both"/>
        <w:rPr>
          <w:lang w:val="en-US"/>
        </w:rPr>
      </w:pPr>
      <w:r w:rsidRPr="00EC30DD">
        <w:rPr>
          <w:lang w:val="en-US"/>
        </w:rPr>
        <w:t xml:space="preserve">    Gizmos.color = Color.red;</w:t>
      </w:r>
    </w:p>
    <w:p w14:paraId="18BC68EB" w14:textId="77777777" w:rsidR="00EC30DD" w:rsidRPr="00EC30DD" w:rsidRDefault="00EC30DD" w:rsidP="00EC30DD">
      <w:pPr>
        <w:spacing w:after="0"/>
        <w:jc w:val="both"/>
        <w:rPr>
          <w:lang w:val="en-US"/>
        </w:rPr>
      </w:pPr>
      <w:r w:rsidRPr="00EC30DD">
        <w:rPr>
          <w:lang w:val="en-US"/>
        </w:rPr>
        <w:t xml:space="preserve">    Gizmos.DrawWireSphere(transform.position, range);</w:t>
      </w:r>
    </w:p>
    <w:p w14:paraId="01D6DA81" w14:textId="0F11BAB8" w:rsidR="00EC30DD" w:rsidRDefault="00EC30DD" w:rsidP="00EC30DD">
      <w:pPr>
        <w:spacing w:after="0"/>
        <w:jc w:val="both"/>
      </w:pPr>
      <w:r w:rsidRPr="00EC30DD">
        <w:t>}</w:t>
      </w:r>
    </w:p>
    <w:p w14:paraId="03BBD688" w14:textId="77777777" w:rsidR="00EC30DD" w:rsidRDefault="00EC30DD" w:rsidP="00C13A44">
      <w:pPr>
        <w:jc w:val="both"/>
      </w:pPr>
    </w:p>
    <w:p w14:paraId="6BE17AF0" w14:textId="4EEC2BD4" w:rsidR="00246F5E" w:rsidRDefault="005874B4" w:rsidP="00C13A44">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t xml:space="preserve"> </w:t>
      </w:r>
    </w:p>
    <w:p w14:paraId="03FDB579" w14:textId="30278888" w:rsidR="00D76D0F" w:rsidRDefault="00D76D0F" w:rsidP="00C13A44">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88231C">
      <w:pPr>
        <w:pStyle w:val="berschrift3"/>
        <w:jc w:val="both"/>
      </w:pPr>
      <w:bookmarkStart w:id="25" w:name="_Toc184449227"/>
      <w:r>
        <w:t>Was macht der Code?</w:t>
      </w:r>
      <w:bookmarkEnd w:id="25"/>
    </w:p>
    <w:p w14:paraId="55D464B9" w14:textId="69CE75D1" w:rsidR="00F20349" w:rsidRDefault="00F20349" w:rsidP="0088231C">
      <w:pPr>
        <w:jc w:val="both"/>
      </w:pPr>
      <w:r>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Default="00F20349" w:rsidP="0088231C">
      <w:pPr>
        <w:jc w:val="both"/>
      </w:pPr>
      <w:r>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00836097" w:rsidR="002922DD" w:rsidRDefault="002922DD" w:rsidP="0088231C">
      <w:pPr>
        <w:pStyle w:val="berschrift2"/>
        <w:jc w:val="both"/>
      </w:pPr>
      <w:bookmarkStart w:id="26" w:name="_Toc184449228"/>
      <w:r>
        <w:t>Viertes Ziel (Tim)</w:t>
      </w:r>
      <w:bookmarkEnd w:id="26"/>
    </w:p>
    <w:p w14:paraId="52B43C57" w14:textId="6AE810AE" w:rsidR="002922DD" w:rsidRDefault="002922DD" w:rsidP="0088231C">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88231C">
      <w:pPr>
        <w:pStyle w:val="berschrift3"/>
        <w:jc w:val="both"/>
      </w:pPr>
      <w:bookmarkStart w:id="27" w:name="_Toc184449229"/>
      <w:r>
        <w:t>Vorgehensweise</w:t>
      </w:r>
      <w:bookmarkEnd w:id="27"/>
      <w:r>
        <w:t xml:space="preserve"> </w:t>
      </w:r>
    </w:p>
    <w:p w14:paraId="124CDDE5" w14:textId="3DD7C3A1" w:rsidR="002922DD" w:rsidRDefault="002922DD" w:rsidP="0088231C">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4B0914EE" w14:textId="7D12471F" w:rsidR="0088231C" w:rsidRPr="002922DD" w:rsidRDefault="0088231C" w:rsidP="0088231C">
      <w:pPr>
        <w:jc w:val="both"/>
      </w:pPr>
      <w:r>
        <w:lastRenderedPageBreak/>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667D2B27" w14:textId="77777777" w:rsidR="00F87909" w:rsidRDefault="00F87909" w:rsidP="00957854">
      <w:pPr>
        <w:jc w:val="both"/>
      </w:pPr>
    </w:p>
    <w:p w14:paraId="2E434BFE" w14:textId="236F3195" w:rsidR="00F87909" w:rsidRDefault="00F87909" w:rsidP="00F87909">
      <w:pPr>
        <w:pStyle w:val="berschrift1"/>
      </w:pPr>
      <w:bookmarkStart w:id="28" w:name="_Toc184449230"/>
      <w:r>
        <w:t>Reflektion Q1</w:t>
      </w:r>
      <w:bookmarkEnd w:id="28"/>
    </w:p>
    <w:p w14:paraId="5F543635" w14:textId="1C6710D3" w:rsidR="00F87909" w:rsidRDefault="00F87909" w:rsidP="00F87909">
      <w:pPr>
        <w:pStyle w:val="berschrift2"/>
      </w:pPr>
      <w:bookmarkStart w:id="29" w:name="_Toc184449231"/>
      <w:r>
        <w:t>Tim</w:t>
      </w:r>
      <w:bookmarkEnd w:id="29"/>
    </w:p>
    <w:p w14:paraId="61F37F15" w14:textId="4B270ED0" w:rsidR="00F87909" w:rsidRDefault="00F87909" w:rsidP="00CC0E31">
      <w:pPr>
        <w:jc w:val="both"/>
      </w:pPr>
      <w:r>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Default="00CC0E31" w:rsidP="00CC0E31">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580D2560" w14:textId="421696F7" w:rsidR="00CC0E31" w:rsidRDefault="00CC0E31" w:rsidP="00CC0E31">
      <w:pPr>
        <w:jc w:val="both"/>
      </w:pPr>
      <w:r>
        <w:t>Trotz meiner durchgängigen Motivation und meiner Arbeit mit ChatGPT gab es Probleme bzw. bugs, Dinge die nicht so sein sollten, wie sie waren, die mir zeitweise auch Motivation geraubt haben. Während des Programmierens gab es Stolpersteine, wie die richtige Verwendung des PathCreators am Anfang</w:t>
      </w:r>
      <w:r w:rsidR="00D2784E">
        <w:t xml:space="preserve"> zu der ich mir mehrere Videos angucken musste und ChatGPT viele Fragen stelle musste. Ich bin relativ Froh darüber, dass es für mich nicht allzu viele Probleme gab. Das Spawnen und Bewegen der Gegner war relativ schnell erledigt, das Bauen der Lebensanzeige war etwas aufwendig, weil ich vieles im Inspector einstellen musste und dadurch nicht auf die Hilfe von ChatGPT zählen konnte, das weitere Schadensystem, und die Funktion der Türme, verliefen jedoch ziemlich reibungslos. Es gab hier und da immer wieder neue Befehle, die ich unter die Lupe nehmen musste. </w:t>
      </w:r>
    </w:p>
    <w:p w14:paraId="5EE951CD" w14:textId="429AE4A4" w:rsidR="00D2784E" w:rsidRDefault="00D2784E" w:rsidP="00CC0E31">
      <w:pPr>
        <w:jc w:val="both"/>
      </w:pPr>
      <w:r>
        <w:t>Die größten Problem kamen als Bugs am Ende auf, als wir alle Funktionen in eine Szene gepackt haben. Jaron ist aufgefallen, dass die Projektile in der Luft hängen bleiben, sobald das Ziel stirbt, und dass das BotsOnPath Skript versucht auf die Gegner zuzugreifen, die bereits zerstört sind. An diesen Bugs habe ich</w:t>
      </w:r>
      <w:r w:rsidR="00D8771F">
        <w:t xml:space="preserve"> mehrere Stunden gesessen, bis mir endlich die Idee gekommen ist, einen public Boolean auf dem DamagTest Skript zu erstellen, der auf false gesetzt wird, sobald das Objekt stirbt. Dieser Boolean löste sowohl das Problem des BotsOnPath Skript, als auch, nach ein paar Anpassungen, das Problem der Projektile.</w:t>
      </w:r>
    </w:p>
    <w:p w14:paraId="475BBCF9" w14:textId="1F33C5E4" w:rsidR="00D8771F" w:rsidRPr="00F87909" w:rsidRDefault="00D8771F" w:rsidP="00CC0E31">
      <w:pPr>
        <w:jc w:val="both"/>
      </w:pPr>
      <w:r>
        <w:t>Zusammenfassend bin ich sehr stolz auf das, was ich erreicht habe. Ich habe es geschafft bei keinem Problem zu verzweifeln und zu programmieren, während ich die Sprache lerne.</w:t>
      </w:r>
    </w:p>
    <w:p w14:paraId="6D9CA1D6" w14:textId="29683AE6" w:rsidR="00246F5E" w:rsidRDefault="00246F5E" w:rsidP="00C0330E">
      <w:pPr>
        <w:pStyle w:val="berschrift1"/>
        <w:jc w:val="both"/>
      </w:pPr>
      <w:bookmarkStart w:id="30" w:name="_Toc184449232"/>
      <w:r>
        <w:lastRenderedPageBreak/>
        <w:t>Probleme</w:t>
      </w:r>
      <w:bookmarkEnd w:id="30"/>
    </w:p>
    <w:p w14:paraId="380EE402" w14:textId="78FD285D" w:rsidR="00246F5E" w:rsidRDefault="00246F5E" w:rsidP="00C0330E">
      <w:pPr>
        <w:jc w:val="both"/>
      </w:pPr>
      <w:r>
        <w:t>Stichpunktartig erstmal alle Probleme bzw. Dinge, die ziemlich kompliziert waren und sich nicht so einfach lösen ließen (z.B Bugs)</w:t>
      </w:r>
    </w:p>
    <w:p w14:paraId="0B198366" w14:textId="33EABFA7" w:rsidR="00C0330E" w:rsidRDefault="00C0330E" w:rsidP="00C0330E">
      <w:pPr>
        <w:pStyle w:val="berschrift2"/>
        <w:jc w:val="both"/>
      </w:pPr>
      <w:bookmarkStart w:id="31" w:name="_Toc184449233"/>
      <w:r>
        <w:t>Tim:</w:t>
      </w:r>
      <w:bookmarkEnd w:id="31"/>
    </w:p>
    <w:p w14:paraId="2F800525" w14:textId="58158DF9" w:rsidR="0046749A" w:rsidRDefault="0046749A" w:rsidP="00C0330E">
      <w:pPr>
        <w:pStyle w:val="Listenabsatz"/>
        <w:numPr>
          <w:ilvl w:val="0"/>
          <w:numId w:val="17"/>
        </w:numPr>
        <w:jc w:val="both"/>
      </w:pPr>
      <w:r>
        <w:t>Verwendung des PathCreators</w:t>
      </w:r>
    </w:p>
    <w:p w14:paraId="6FA3EEBC" w14:textId="04F69B1E" w:rsidR="0046749A" w:rsidRDefault="0046749A" w:rsidP="00C0330E">
      <w:pPr>
        <w:pStyle w:val="Listenabsatz"/>
        <w:numPr>
          <w:ilvl w:val="1"/>
          <w:numId w:val="17"/>
        </w:numPr>
        <w:jc w:val="both"/>
      </w:pPr>
      <w:r>
        <w:t>Es war zuerst nur möglich, den PathCreator bei laufendem Spiel zu verwenden</w:t>
      </w:r>
    </w:p>
    <w:p w14:paraId="1A75DECC" w14:textId="2AC6D683" w:rsidR="0046749A" w:rsidRDefault="0046749A" w:rsidP="00C0330E">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C0330E">
      <w:pPr>
        <w:pStyle w:val="Listenabsatz"/>
        <w:numPr>
          <w:ilvl w:val="0"/>
          <w:numId w:val="14"/>
        </w:numPr>
        <w:jc w:val="both"/>
      </w:pPr>
      <w:r>
        <w:t xml:space="preserve">Formatieren der Gegner und der dazugehörigen Healthbar </w:t>
      </w:r>
    </w:p>
    <w:p w14:paraId="364A139F" w14:textId="0C141C89" w:rsidR="00246F5E" w:rsidRDefault="00246F5E" w:rsidP="00C0330E">
      <w:pPr>
        <w:pStyle w:val="Listenabsatz"/>
        <w:numPr>
          <w:ilvl w:val="1"/>
          <w:numId w:val="14"/>
        </w:numPr>
        <w:jc w:val="both"/>
      </w:pPr>
      <w:r>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C0330E">
      <w:pPr>
        <w:pStyle w:val="Listenabsatz"/>
        <w:numPr>
          <w:ilvl w:val="0"/>
          <w:numId w:val="14"/>
        </w:numPr>
        <w:jc w:val="both"/>
      </w:pPr>
      <w:r>
        <w:t xml:space="preserve">Projectile Bug </w:t>
      </w:r>
    </w:p>
    <w:p w14:paraId="512A71FB" w14:textId="77777777" w:rsidR="00B27A8A" w:rsidRDefault="00B27A8A" w:rsidP="00C0330E">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C0330E">
      <w:pPr>
        <w:pStyle w:val="Listenabsatz"/>
        <w:numPr>
          <w:ilvl w:val="0"/>
          <w:numId w:val="14"/>
        </w:numPr>
        <w:jc w:val="both"/>
      </w:pPr>
      <w:r>
        <w:t xml:space="preserve">BotsOnPath Bug </w:t>
      </w:r>
    </w:p>
    <w:p w14:paraId="68D90FC8" w14:textId="70194A87" w:rsidR="00246F5E" w:rsidRDefault="00B27A8A" w:rsidP="00C0330E">
      <w:pPr>
        <w:pStyle w:val="Listenabsatz"/>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C124C5">
      <w:pPr>
        <w:pStyle w:val="Listenabsatz"/>
        <w:numPr>
          <w:ilvl w:val="0"/>
          <w:numId w:val="14"/>
        </w:numPr>
        <w:jc w:val="both"/>
      </w:pPr>
      <w:r>
        <w:t>Base Damage Bug</w:t>
      </w:r>
    </w:p>
    <w:p w14:paraId="440060ED" w14:textId="40670E5E" w:rsidR="00C124C5" w:rsidRDefault="00C124C5" w:rsidP="00C124C5">
      <w:pPr>
        <w:pStyle w:val="Listenabsatz"/>
        <w:numPr>
          <w:ilvl w:val="1"/>
          <w:numId w:val="14"/>
        </w:numPr>
        <w:jc w:val="both"/>
      </w:pPr>
      <w:r>
        <w:t>Der Base wurde doppelt zu viel Schaden zugefügt, weil sie zwei Collider besaß</w:t>
      </w:r>
    </w:p>
    <w:p w14:paraId="54A9BE3C" w14:textId="40DCAC87" w:rsidR="0046749A" w:rsidRDefault="0046749A" w:rsidP="00C0330E">
      <w:pPr>
        <w:pStyle w:val="Listenabsatz"/>
        <w:numPr>
          <w:ilvl w:val="0"/>
          <w:numId w:val="14"/>
        </w:numPr>
        <w:jc w:val="both"/>
      </w:pPr>
      <w:r>
        <w:t xml:space="preserve">Generelle Nutzung von ChatGPT </w:t>
      </w:r>
    </w:p>
    <w:p w14:paraId="2681D16C" w14:textId="3CC1DCEA" w:rsidR="00C0330E" w:rsidRDefault="0046749A" w:rsidP="00C0330E">
      <w:pPr>
        <w:pStyle w:val="Listenabsatz"/>
        <w:numPr>
          <w:ilvl w:val="1"/>
          <w:numId w:val="14"/>
        </w:numPr>
        <w:jc w:val="both"/>
      </w:pPr>
      <w:r>
        <w:t>Zum Einstieg war ChatGPT für einfache Skript sehr Hilfreich und konnte mir konkrete Fragen zu bestimmten Funktionen in Unity gut erklären. Je fortgeschrittener jedoch die Skripte waren, die ich schreiben wollte, desto mehr Fehler machte ChatGPT (nicht im Syntax, aber in der Logik) und ich musste mehr und mehr Fragen stellen, um das Skript, was ChatGPT mir gab zu verstehen und dementsprechend zu verbessern. Dennoch nehme ich ChatGPT bis jetzt als beste Möglichkeit</w:t>
      </w:r>
      <w:r w:rsidR="00D06665">
        <w:t>, sich mit Unity auseinander zu setzen, wahr.</w:t>
      </w:r>
    </w:p>
    <w:p w14:paraId="1040B104" w14:textId="4DF2B78D" w:rsidR="00C0330E" w:rsidRPr="00246F5E" w:rsidRDefault="00C0330E" w:rsidP="00C0330E">
      <w:pPr>
        <w:pStyle w:val="berschrift2"/>
      </w:pPr>
      <w:bookmarkStart w:id="32" w:name="_Toc184449234"/>
      <w:r>
        <w:t>Jaron:</w:t>
      </w:r>
      <w:bookmarkEnd w:id="32"/>
    </w:p>
    <w:p w14:paraId="5D8392F8" w14:textId="439887E4" w:rsidR="00F70474" w:rsidRDefault="00F70474" w:rsidP="00F70474">
      <w:pPr>
        <w:rPr>
          <w:sz w:val="24"/>
          <w:szCs w:val="24"/>
        </w:rPr>
      </w:pPr>
    </w:p>
    <w:p w14:paraId="4ED67D36" w14:textId="10151262" w:rsidR="00E274DE" w:rsidRDefault="00E274DE" w:rsidP="00E274DE">
      <w:pPr>
        <w:pStyle w:val="berschrift1"/>
      </w:pPr>
      <w:r>
        <w:t>Vorarbeit Q2 (Nicht Q1)</w:t>
      </w:r>
    </w:p>
    <w:p w14:paraId="21FFC4A3" w14:textId="5A165688" w:rsidR="00E274DE" w:rsidRDefault="00E274DE" w:rsidP="00E274DE">
      <w:pPr>
        <w:pStyle w:val="berschrift2"/>
      </w:pPr>
      <w:r>
        <w:t>Fünftes Ziel (Tim)</w:t>
      </w:r>
    </w:p>
    <w:p w14:paraId="7B617401" w14:textId="1C0F9384" w:rsidR="00E274DE" w:rsidRDefault="00E274DE" w:rsidP="00E274DE">
      <w:pPr>
        <w:rPr>
          <w:color w:val="FF0000"/>
        </w:rPr>
      </w:pPr>
      <w:r>
        <w:t xml:space="preserve">Mein nächstes Ziel bestand darin, das Gruppierte Spawning zu programmieren. </w:t>
      </w:r>
      <w:r w:rsidRPr="00E274DE">
        <w:rPr>
          <w:color w:val="FF0000"/>
        </w:rPr>
        <w:t>Dazu gehört:</w:t>
      </w:r>
      <w:r>
        <w:rPr>
          <w:color w:val="FF0000"/>
        </w:rPr>
        <w:t xml:space="preserve"> </w:t>
      </w:r>
    </w:p>
    <w:p w14:paraId="0159F4AF" w14:textId="520A09B4" w:rsidR="00E274DE" w:rsidRDefault="00E274DE" w:rsidP="00E274DE">
      <w:r>
        <w:t>Dafür war es nötig, mein komplettes BotsOnPath Skript zu überarbeiten (Siehe ChatGPT).</w:t>
      </w:r>
      <w:r w:rsidR="00D54AFE">
        <w:t xml:space="preserve"> Sehr Schnell mit ChatGPT </w:t>
      </w:r>
      <w:r w:rsidR="00D54AFE">
        <w:br/>
        <w:t>Bug mit Projektilen, die aufgrund der vielen Gegner hinunter wackeln</w:t>
      </w:r>
      <w:r w:rsidR="009B0F79">
        <w:t>.</w:t>
      </w:r>
    </w:p>
    <w:p w14:paraId="69BBF43E" w14:textId="43D42908" w:rsidR="009B0F79" w:rsidRDefault="009B0F79" w:rsidP="00E274DE">
      <w:r>
        <w:t>Weg mit dem Vorwärtslaufen der Bots bei „W“</w:t>
      </w:r>
    </w:p>
    <w:p w14:paraId="0240A2E7" w14:textId="6F4B8439" w:rsidR="009B0F79" w:rsidRDefault="009B0F79" w:rsidP="00E274DE">
      <w:r w:rsidRPr="00E10589">
        <w:t>Neue Enemies</w:t>
      </w:r>
      <w:r w:rsidR="00E10589" w:rsidRPr="00E10589">
        <w:t xml:space="preserve"> + Componente Float speed in DamageTest und de</w:t>
      </w:r>
      <w:r w:rsidR="00E10589">
        <w:t>mentsprechend BotsonPath angepasst</w:t>
      </w:r>
    </w:p>
    <w:p w14:paraId="6E2E6B46" w14:textId="35166C44" w:rsidR="00534247" w:rsidRDefault="00534247" w:rsidP="00534247">
      <w:pPr>
        <w:ind w:left="708" w:hanging="708"/>
      </w:pPr>
      <w:r>
        <w:t xml:space="preserve">Türme schießen nur, wenn „spawned“ nicht aktiv ist. </w:t>
      </w:r>
      <w:r>
        <w:sym w:font="Wingdings" w:char="F0E0"/>
      </w:r>
      <w:r>
        <w:t xml:space="preserve"> Von Jarons Skript</w:t>
      </w:r>
    </w:p>
    <w:p w14:paraId="4424CBF5" w14:textId="3783AB7B" w:rsidR="00B93C72" w:rsidRDefault="00B93C72" w:rsidP="00534247">
      <w:pPr>
        <w:ind w:left="708" w:hanging="708"/>
      </w:pPr>
      <w:r>
        <w:lastRenderedPageBreak/>
        <w:t>Credit einstellen: Auf der UI- Canvas neuen Text „Credits“ mit dem UpdateCredit – Script von ChatGPT (Siehe unity3)</w:t>
      </w:r>
      <w:r w:rsidR="00C07B2C">
        <w:t xml:space="preserve">  </w:t>
      </w:r>
    </w:p>
    <w:p w14:paraId="1169299C" w14:textId="77C444A2" w:rsidR="00C07B2C" w:rsidRDefault="00C07B2C" w:rsidP="00534247">
      <w:pPr>
        <w:ind w:left="708" w:hanging="708"/>
      </w:pPr>
      <w:r>
        <w:t>GameManager Instance ausprobiert, hat nicht wirklich funktioniert, also erstmal so, wie gewohnt mit public in Inspector. In Gamemanager – Skript jetzt addCoins und spendCoins</w:t>
      </w:r>
    </w:p>
    <w:p w14:paraId="290CD575" w14:textId="4D88F31B" w:rsidR="003A56FE" w:rsidRDefault="003A56FE" w:rsidP="00534247">
      <w:pPr>
        <w:ind w:left="708" w:hanging="708"/>
      </w:pPr>
      <w:r>
        <w:t>Geschafft: Das TurretSpawn Skript nimmt den Credit und den Richtigen Price wert und verwendet diese. Gekauft wird mit der SpendCredit – Funktion auf dem GameManager Skript.</w:t>
      </w:r>
    </w:p>
    <w:p w14:paraId="79E57BD3" w14:textId="6BD97BA4" w:rsidR="00C07B2C" w:rsidRPr="00E10589" w:rsidRDefault="00C07B2C" w:rsidP="00534247">
      <w:pPr>
        <w:ind w:left="708" w:hanging="708"/>
      </w:pPr>
      <w:r>
        <w:t xml:space="preserve"> </w:t>
      </w:r>
    </w:p>
    <w:sectPr w:rsidR="00C07B2C" w:rsidRPr="00E1058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E9C53" w14:textId="77777777" w:rsidR="00C40B6B" w:rsidRDefault="00C40B6B" w:rsidP="00EC30DD">
      <w:pPr>
        <w:spacing w:after="0" w:line="240" w:lineRule="auto"/>
      </w:pPr>
      <w:r>
        <w:separator/>
      </w:r>
    </w:p>
  </w:endnote>
  <w:endnote w:type="continuationSeparator" w:id="0">
    <w:p w14:paraId="2D5E9E8D" w14:textId="77777777" w:rsidR="00C40B6B" w:rsidRDefault="00C40B6B"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04BEE" w14:textId="77777777" w:rsidR="00C40B6B" w:rsidRDefault="00C40B6B" w:rsidP="00EC30DD">
      <w:pPr>
        <w:spacing w:after="0" w:line="240" w:lineRule="auto"/>
      </w:pPr>
      <w:r>
        <w:separator/>
      </w:r>
    </w:p>
  </w:footnote>
  <w:footnote w:type="continuationSeparator" w:id="0">
    <w:p w14:paraId="59FCC1A5" w14:textId="77777777" w:rsidR="00C40B6B" w:rsidRDefault="00C40B6B"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D12"/>
    <w:rsid w:val="00041AE8"/>
    <w:rsid w:val="00042F9B"/>
    <w:rsid w:val="00057470"/>
    <w:rsid w:val="0005786D"/>
    <w:rsid w:val="000A616D"/>
    <w:rsid w:val="000B559A"/>
    <w:rsid w:val="000C2DE4"/>
    <w:rsid w:val="00103A08"/>
    <w:rsid w:val="00104393"/>
    <w:rsid w:val="00110C2C"/>
    <w:rsid w:val="00112B24"/>
    <w:rsid w:val="0013301F"/>
    <w:rsid w:val="001570A0"/>
    <w:rsid w:val="001740AB"/>
    <w:rsid w:val="00192EFA"/>
    <w:rsid w:val="001A3563"/>
    <w:rsid w:val="001A43A9"/>
    <w:rsid w:val="001C5DB6"/>
    <w:rsid w:val="002025AA"/>
    <w:rsid w:val="002061DC"/>
    <w:rsid w:val="002370E8"/>
    <w:rsid w:val="00246F5E"/>
    <w:rsid w:val="0025686B"/>
    <w:rsid w:val="00262DD5"/>
    <w:rsid w:val="00283B2A"/>
    <w:rsid w:val="002901F5"/>
    <w:rsid w:val="002922DD"/>
    <w:rsid w:val="002A0D56"/>
    <w:rsid w:val="002A6178"/>
    <w:rsid w:val="002B52BD"/>
    <w:rsid w:val="002F34DE"/>
    <w:rsid w:val="003227CE"/>
    <w:rsid w:val="00372072"/>
    <w:rsid w:val="00372E86"/>
    <w:rsid w:val="003A56FE"/>
    <w:rsid w:val="003A6BE8"/>
    <w:rsid w:val="003C0141"/>
    <w:rsid w:val="00401557"/>
    <w:rsid w:val="00435C06"/>
    <w:rsid w:val="004505B5"/>
    <w:rsid w:val="0046749A"/>
    <w:rsid w:val="00472416"/>
    <w:rsid w:val="00485FE8"/>
    <w:rsid w:val="0048738A"/>
    <w:rsid w:val="004C38F4"/>
    <w:rsid w:val="004C4EC2"/>
    <w:rsid w:val="004E678A"/>
    <w:rsid w:val="00517259"/>
    <w:rsid w:val="00534247"/>
    <w:rsid w:val="00555F03"/>
    <w:rsid w:val="005724F3"/>
    <w:rsid w:val="005874B4"/>
    <w:rsid w:val="0059114D"/>
    <w:rsid w:val="005F0DA1"/>
    <w:rsid w:val="00605073"/>
    <w:rsid w:val="006124D1"/>
    <w:rsid w:val="00613886"/>
    <w:rsid w:val="00637E04"/>
    <w:rsid w:val="00642CB9"/>
    <w:rsid w:val="00643DCC"/>
    <w:rsid w:val="00647F3E"/>
    <w:rsid w:val="006559DD"/>
    <w:rsid w:val="0066552E"/>
    <w:rsid w:val="006735BE"/>
    <w:rsid w:val="006A2655"/>
    <w:rsid w:val="006A6E5C"/>
    <w:rsid w:val="006E70F1"/>
    <w:rsid w:val="0070313D"/>
    <w:rsid w:val="00762A2D"/>
    <w:rsid w:val="007950C6"/>
    <w:rsid w:val="00830B51"/>
    <w:rsid w:val="008550BA"/>
    <w:rsid w:val="0088231C"/>
    <w:rsid w:val="008855DD"/>
    <w:rsid w:val="008A1EB1"/>
    <w:rsid w:val="008A43A1"/>
    <w:rsid w:val="008B0F0F"/>
    <w:rsid w:val="008B220B"/>
    <w:rsid w:val="00904643"/>
    <w:rsid w:val="00957854"/>
    <w:rsid w:val="0097067D"/>
    <w:rsid w:val="00980744"/>
    <w:rsid w:val="00994DDC"/>
    <w:rsid w:val="009A7837"/>
    <w:rsid w:val="009B0F79"/>
    <w:rsid w:val="009F4F32"/>
    <w:rsid w:val="00A90D78"/>
    <w:rsid w:val="00A92129"/>
    <w:rsid w:val="00AB3CC5"/>
    <w:rsid w:val="00B1616E"/>
    <w:rsid w:val="00B27A8A"/>
    <w:rsid w:val="00B50CE3"/>
    <w:rsid w:val="00B7250A"/>
    <w:rsid w:val="00B93C72"/>
    <w:rsid w:val="00B95BE8"/>
    <w:rsid w:val="00BC396B"/>
    <w:rsid w:val="00BC7F4B"/>
    <w:rsid w:val="00C0330E"/>
    <w:rsid w:val="00C07B2C"/>
    <w:rsid w:val="00C124C5"/>
    <w:rsid w:val="00C12BF1"/>
    <w:rsid w:val="00C13A44"/>
    <w:rsid w:val="00C40B6B"/>
    <w:rsid w:val="00C60B18"/>
    <w:rsid w:val="00C81506"/>
    <w:rsid w:val="00CC0E31"/>
    <w:rsid w:val="00CC5566"/>
    <w:rsid w:val="00CD76D4"/>
    <w:rsid w:val="00CF2023"/>
    <w:rsid w:val="00D06665"/>
    <w:rsid w:val="00D22E78"/>
    <w:rsid w:val="00D2784E"/>
    <w:rsid w:val="00D356CB"/>
    <w:rsid w:val="00D47A0B"/>
    <w:rsid w:val="00D5285D"/>
    <w:rsid w:val="00D54AFE"/>
    <w:rsid w:val="00D70703"/>
    <w:rsid w:val="00D70E79"/>
    <w:rsid w:val="00D736DA"/>
    <w:rsid w:val="00D74696"/>
    <w:rsid w:val="00D76D0F"/>
    <w:rsid w:val="00D8771F"/>
    <w:rsid w:val="00D92B41"/>
    <w:rsid w:val="00D94543"/>
    <w:rsid w:val="00DA1869"/>
    <w:rsid w:val="00E02DFE"/>
    <w:rsid w:val="00E10589"/>
    <w:rsid w:val="00E23AAC"/>
    <w:rsid w:val="00E2454E"/>
    <w:rsid w:val="00E274DE"/>
    <w:rsid w:val="00E478EB"/>
    <w:rsid w:val="00EC30DD"/>
    <w:rsid w:val="00ED3A3E"/>
    <w:rsid w:val="00EF2CE9"/>
    <w:rsid w:val="00F20349"/>
    <w:rsid w:val="00F30E95"/>
    <w:rsid w:val="00F70474"/>
    <w:rsid w:val="00F87909"/>
    <w:rsid w:val="00F97715"/>
    <w:rsid w:val="00FA0984"/>
    <w:rsid w:val="00FA25AC"/>
    <w:rsid w:val="00FA6D2A"/>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81</Words>
  <Characters>33271</Characters>
  <Application>Microsoft Office Word</Application>
  <DocSecurity>0</DocSecurity>
  <Lines>277</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47</cp:revision>
  <dcterms:created xsi:type="dcterms:W3CDTF">2024-09-16T16:18:00Z</dcterms:created>
  <dcterms:modified xsi:type="dcterms:W3CDTF">2024-12-13T20:12:00Z</dcterms:modified>
</cp:coreProperties>
</file>